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D48DA" w14:textId="7BE95C56" w:rsidR="00111573" w:rsidRDefault="0015379A">
      <w:bookmarkStart w:id="0" w:name="_GoBack"/>
      <w:bookmarkEnd w:id="0"/>
      <w:r>
        <w:rPr>
          <w:noProof/>
        </w:rPr>
        <w:drawing>
          <wp:anchor distT="0" distB="0" distL="114300" distR="114300" simplePos="0" relativeHeight="251791360" behindDoc="0" locked="1" layoutInCell="1" allowOverlap="1" wp14:anchorId="6C1BA90B" wp14:editId="6466C4DD">
            <wp:simplePos x="0" y="0"/>
            <wp:positionH relativeFrom="column">
              <wp:posOffset>3308985</wp:posOffset>
            </wp:positionH>
            <wp:positionV relativeFrom="page">
              <wp:posOffset>691515</wp:posOffset>
            </wp:positionV>
            <wp:extent cx="3063960" cy="2092320"/>
            <wp:effectExtent l="0" t="0" r="3175" b="3810"/>
            <wp:wrapNone/>
            <wp:docPr id="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63960" cy="20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45" w:rsidRPr="00325A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1090F82" wp14:editId="63A4E1D7">
                <wp:simplePos x="0" y="0"/>
                <wp:positionH relativeFrom="column">
                  <wp:posOffset>1875</wp:posOffset>
                </wp:positionH>
                <wp:positionV relativeFrom="page">
                  <wp:posOffset>9292856</wp:posOffset>
                </wp:positionV>
                <wp:extent cx="6453000" cy="826920"/>
                <wp:effectExtent l="0" t="0" r="24130" b="11430"/>
                <wp:wrapNone/>
                <wp:docPr id="30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69F7B4-2411-4577-86FA-B21CC87A82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000" cy="826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AE48D7" w14:textId="77777777" w:rsidR="00325A45" w:rsidRPr="00325A45" w:rsidRDefault="00325A45" w:rsidP="00325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325A45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近隣市町村で大雨注意報が発表</w:t>
                            </w:r>
                          </w:p>
                          <w:p w14:paraId="342D3E11" w14:textId="77777777" w:rsidR="00325A45" w:rsidRPr="00325A45" w:rsidRDefault="00325A45" w:rsidP="00325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325A45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　　　</w:t>
                            </w:r>
                            <w:r w:rsidR="00B158F0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158F0">
                              <w:rPr>
                                <w:rFonts w:cstheme="minorBidi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 w:rsidRPr="00325A45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090F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.15pt;margin-top:731.7pt;width:508.1pt;height:6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" filled="f" strokecolor="black [3213]">
                <v:textbox>
                  <w:txbxContent>
                    <w:p w14:paraId="37AE48D7" w14:textId="77777777" w:rsidR="00325A45" w:rsidRPr="00325A45" w:rsidRDefault="00325A45" w:rsidP="00325A4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325A45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 xml:space="preserve">　□近隣市町村で大雨注意報が発表</w:t>
                      </w:r>
                    </w:p>
                    <w:p w14:paraId="342D3E11" w14:textId="77777777" w:rsidR="00325A45" w:rsidRPr="00325A45" w:rsidRDefault="00325A45" w:rsidP="00325A4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325A45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　　　</w:t>
                      </w:r>
                      <w:r w:rsidR="00B158F0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="00B158F0">
                        <w:rPr>
                          <w:rFonts w:cstheme="minorBidi"/>
                          <w:color w:val="151515"/>
                          <w:sz w:val="36"/>
                          <w:szCs w:val="36"/>
                        </w:rPr>
                        <w:t xml:space="preserve">　　　　　　　　</w:t>
                      </w:r>
                      <w:r w:rsidRPr="00325A45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 xml:space="preserve">　　　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25A45" w:rsidRPr="00325A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778D95C" wp14:editId="0237799D">
                <wp:simplePos x="0" y="0"/>
                <wp:positionH relativeFrom="column">
                  <wp:posOffset>1875</wp:posOffset>
                </wp:positionH>
                <wp:positionV relativeFrom="page">
                  <wp:posOffset>8824595</wp:posOffset>
                </wp:positionV>
                <wp:extent cx="6453000" cy="514440"/>
                <wp:effectExtent l="0" t="0" r="0" b="0"/>
                <wp:wrapNone/>
                <wp:docPr id="31" name="テキスト ボックス 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14B912-7773-454E-8103-D29E381ADC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000" cy="51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D75DE" w14:textId="77777777" w:rsidR="00325A45" w:rsidRPr="00325A45" w:rsidRDefault="00325A45" w:rsidP="00325A45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25A45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>※</w:t>
                            </w:r>
                            <w:r w:rsidR="00A84D81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A45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>5分後くらいに、第一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8D95C" id="テキスト ボックス 30" o:spid="_x0000_s1027" type="#_x0000_t202" style="position:absolute;left:0;text-align:left;margin-left:.15pt;margin-top:694.85pt;width:508.1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" filled="f" stroked="f">
                <v:textbox style="mso-fit-shape-to-text:t">
                  <w:txbxContent>
                    <w:p w14:paraId="57CD75DE" w14:textId="77777777" w:rsidR="00325A45" w:rsidRPr="00325A45" w:rsidRDefault="00325A45" w:rsidP="00325A45">
                      <w:pPr>
                        <w:pStyle w:val="Web"/>
                        <w:spacing w:before="0" w:beforeAutospacing="0" w:after="0" w:afterAutospacing="0"/>
                      </w:pPr>
                      <w:r w:rsidRPr="00325A45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="00A84D81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Pr="00325A45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325A45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>分後くらいに、第一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25A45" w:rsidRPr="00325A45">
        <w:rPr>
          <w:noProof/>
        </w:rPr>
        <w:drawing>
          <wp:anchor distT="0" distB="0" distL="114300" distR="114300" simplePos="0" relativeHeight="251667456" behindDoc="0" locked="1" layoutInCell="1" allowOverlap="1" wp14:anchorId="254131B0" wp14:editId="511BE283">
            <wp:simplePos x="0" y="0"/>
            <wp:positionH relativeFrom="column">
              <wp:posOffset>3159125</wp:posOffset>
            </wp:positionH>
            <wp:positionV relativeFrom="page">
              <wp:posOffset>5812155</wp:posOffset>
            </wp:positionV>
            <wp:extent cx="3285000" cy="2280960"/>
            <wp:effectExtent l="0" t="0" r="0" b="5080"/>
            <wp:wrapNone/>
            <wp:docPr id="1026" name="Picture 2" descr="雨が降る住宅街のイラスト（背景素材）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A858BB-9074-4C89-9078-9FC90A275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雨が降る住宅街のイラスト（背景素材）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A858BB-9074-4C89-9078-9FC90A275E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5000" cy="228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45" w:rsidRPr="00325A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D332FC8" wp14:editId="25B15ADF">
                <wp:simplePos x="0" y="0"/>
                <wp:positionH relativeFrom="column">
                  <wp:posOffset>1270</wp:posOffset>
                </wp:positionH>
                <wp:positionV relativeFrom="page">
                  <wp:posOffset>6203315</wp:posOffset>
                </wp:positionV>
                <wp:extent cx="3420110" cy="514350"/>
                <wp:effectExtent l="0" t="0" r="0" b="0"/>
                <wp:wrapNone/>
                <wp:docPr id="16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C317CD-D3E7-4EE6-9849-C1A574053A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F4090" w14:textId="77777777" w:rsidR="00325A45" w:rsidRPr="00325A45" w:rsidRDefault="00325A45" w:rsidP="00325A45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25A45">
                              <w:rPr>
                                <w:rFonts w:cstheme="minorBidi" w:hint="eastAsia"/>
                                <w:color w:val="151515"/>
                                <w:sz w:val="40"/>
                                <w:szCs w:val="40"/>
                              </w:rPr>
                              <w:t>雨がパラパラと降り始め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332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.1pt;margin-top:488.45pt;width:269.3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" filled="f" stroked="f">
                <v:textbox style="mso-fit-shape-to-text:t">
                  <w:txbxContent>
                    <w:p w14:paraId="3F5F4090" w14:textId="77777777" w:rsidR="00325A45" w:rsidRPr="00325A45" w:rsidRDefault="00325A45" w:rsidP="00325A45">
                      <w:pPr>
                        <w:pStyle w:val="Web"/>
                        <w:spacing w:before="0" w:beforeAutospacing="0" w:after="0" w:afterAutospacing="0"/>
                      </w:pPr>
                      <w:r w:rsidRPr="00325A45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雨がパラパラと降り始めた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25A45" w:rsidRPr="00325A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D1626CD" wp14:editId="15DB5347">
                <wp:simplePos x="0" y="0"/>
                <wp:positionH relativeFrom="column">
                  <wp:posOffset>12065</wp:posOffset>
                </wp:positionH>
                <wp:positionV relativeFrom="page">
                  <wp:posOffset>5765165</wp:posOffset>
                </wp:positionV>
                <wp:extent cx="1249200" cy="305280"/>
                <wp:effectExtent l="0" t="0" r="27305" b="19050"/>
                <wp:wrapNone/>
                <wp:docPr id="18" name="正方形/長方形 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CB38CD-EAE6-4BF8-BAE1-A63F55E097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0" cy="305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A7C2" w14:textId="77777777" w:rsidR="00325A45" w:rsidRDefault="00325A45" w:rsidP="00325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theme="minorBidi" w:hint="eastAsia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626CD" id="正方形/長方形 17" o:spid="_x0000_s1029" style="position:absolute;left:0;text-align:left;margin-left:.95pt;margin-top:453.95pt;width:98.3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" fillcolor="black [3213]" strokecolor="black [3213]" strokeweight="1pt">
                <v:textbox inset="0,0,0,0">
                  <w:txbxContent>
                    <w:p w14:paraId="6781A7C2" w14:textId="77777777" w:rsidR="00325A45" w:rsidRDefault="00325A45" w:rsidP="00325A4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theme="minorBidi" w:hint="eastAsia"/>
                          <w:color w:val="FFFFFF" w:themeColor="light1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25A45" w:rsidRPr="003A15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16853D" wp14:editId="6D0242B5">
                <wp:simplePos x="0" y="0"/>
                <wp:positionH relativeFrom="column">
                  <wp:posOffset>1270</wp:posOffset>
                </wp:positionH>
                <wp:positionV relativeFrom="page">
                  <wp:posOffset>4053840</wp:posOffset>
                </wp:positionV>
                <wp:extent cx="6474460" cy="826770"/>
                <wp:effectExtent l="0" t="0" r="21590" b="11430"/>
                <wp:wrapNone/>
                <wp:docPr id="27" name="テキスト ボックス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7BF5B-30E7-4382-AFD9-60CAFDBAB3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82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472F82" w14:textId="77777777" w:rsidR="003A158A" w:rsidRPr="003A158A" w:rsidRDefault="003A158A" w:rsidP="003A15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3A158A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近隣市町村で大雨注意報が発表</w:t>
                            </w:r>
                          </w:p>
                          <w:p w14:paraId="04F66513" w14:textId="77777777" w:rsidR="003A158A" w:rsidRPr="003A158A" w:rsidRDefault="003A158A" w:rsidP="003A15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3A158A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　　</w:t>
                            </w:r>
                            <w:r w:rsidR="00B158F0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158F0">
                              <w:rPr>
                                <w:rFonts w:cstheme="minorBidi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 w:rsidRPr="003A158A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6853D" id="テキスト ボックス 26" o:spid="_x0000_s1030" type="#_x0000_t202" style="position:absolute;left:0;text-align:left;margin-left:.1pt;margin-top:319.2pt;width:509.8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" filled="f" strokecolor="black [3213]">
                <v:textbox>
                  <w:txbxContent>
                    <w:p w14:paraId="4B472F82" w14:textId="77777777" w:rsidR="003A158A" w:rsidRPr="003A158A" w:rsidRDefault="003A158A" w:rsidP="003A158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3A158A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 xml:space="preserve">　□近隣市町村で大雨注意報が発表</w:t>
                      </w:r>
                    </w:p>
                    <w:p w14:paraId="04F66513" w14:textId="77777777" w:rsidR="003A158A" w:rsidRPr="003A158A" w:rsidRDefault="003A158A" w:rsidP="003A158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3A158A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　　</w:t>
                      </w:r>
                      <w:r w:rsidR="00B158F0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="00B158F0">
                        <w:rPr>
                          <w:rFonts w:cstheme="minorBidi"/>
                          <w:color w:val="151515"/>
                          <w:sz w:val="36"/>
                          <w:szCs w:val="36"/>
                        </w:rPr>
                        <w:t xml:space="preserve">　　　　　　　　</w:t>
                      </w:r>
                      <w:r w:rsidRPr="003A158A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 xml:space="preserve">　　　　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25A45" w:rsidRPr="003A15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AC619E3" wp14:editId="6CDBBDF4">
                <wp:simplePos x="0" y="0"/>
                <wp:positionH relativeFrom="column">
                  <wp:posOffset>-28575</wp:posOffset>
                </wp:positionH>
                <wp:positionV relativeFrom="page">
                  <wp:posOffset>3638550</wp:posOffset>
                </wp:positionV>
                <wp:extent cx="6400800" cy="514440"/>
                <wp:effectExtent l="0" t="0" r="0" b="0"/>
                <wp:wrapNone/>
                <wp:docPr id="28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AFA43A-19F3-4B9B-BA8D-088F38080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1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F4398" w14:textId="77777777" w:rsidR="003A158A" w:rsidRPr="003A158A" w:rsidRDefault="003A158A" w:rsidP="003A1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A158A">
                              <w:rPr>
                                <w:rFonts w:cstheme="minorBidi" w:hint="eastAsia"/>
                                <w:color w:val="151515"/>
                                <w:sz w:val="36"/>
                                <w:szCs w:val="36"/>
                              </w:rPr>
                              <w:t>※ 5分後くらいに、第一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619E3" id="テキスト ボックス 27" o:spid="_x0000_s1031" type="#_x0000_t202" style="position:absolute;left:0;text-align:left;margin-left:-2.25pt;margin-top:286.5pt;width:7in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" filled="f" stroked="f">
                <v:textbox style="mso-fit-shape-to-text:t">
                  <w:txbxContent>
                    <w:p w14:paraId="64CF4398" w14:textId="77777777" w:rsidR="003A158A" w:rsidRPr="003A158A" w:rsidRDefault="003A158A" w:rsidP="003A158A">
                      <w:pPr>
                        <w:pStyle w:val="Web"/>
                        <w:spacing w:before="0" w:beforeAutospacing="0" w:after="0" w:afterAutospacing="0"/>
                      </w:pPr>
                      <w:r w:rsidRPr="003A158A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Pr="003A158A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 xml:space="preserve"> </w:t>
                      </w:r>
                      <w:r w:rsidRPr="003A158A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3A158A">
                        <w:rPr>
                          <w:rFonts w:cstheme="minorBidi" w:hint="eastAsia"/>
                          <w:color w:val="151515"/>
                          <w:sz w:val="36"/>
                          <w:szCs w:val="36"/>
                        </w:rPr>
                        <w:t>分後くらいに、第一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25A45" w:rsidRPr="003A15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5132516" wp14:editId="0A82A91E">
                <wp:simplePos x="0" y="0"/>
                <wp:positionH relativeFrom="column">
                  <wp:posOffset>1875</wp:posOffset>
                </wp:positionH>
                <wp:positionV relativeFrom="page">
                  <wp:posOffset>1242060</wp:posOffset>
                </wp:positionV>
                <wp:extent cx="3420720" cy="1409040"/>
                <wp:effectExtent l="0" t="0" r="0" b="635"/>
                <wp:wrapNone/>
                <wp:docPr id="14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C5A9C-7936-4FE1-A1B3-168FBC4EA3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14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F54AF" w14:textId="77777777" w:rsidR="003A158A" w:rsidRPr="003A158A" w:rsidRDefault="003A158A" w:rsidP="003A15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3A158A">
                              <w:rPr>
                                <w:rFonts w:cstheme="minorBidi" w:hint="eastAsia"/>
                                <w:color w:val="151515"/>
                                <w:sz w:val="40"/>
                                <w:szCs w:val="40"/>
                              </w:rPr>
                              <w:t>テレビでは、</w:t>
                            </w:r>
                          </w:p>
                          <w:p w14:paraId="14C0BE61" w14:textId="77777777" w:rsidR="003A158A" w:rsidRPr="003A158A" w:rsidRDefault="003A158A" w:rsidP="003A15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3A158A">
                              <w:rPr>
                                <w:rFonts w:cstheme="minorBidi" w:hint="eastAsia"/>
                                <w:color w:val="151515"/>
                                <w:sz w:val="40"/>
                                <w:szCs w:val="40"/>
                              </w:rPr>
                              <w:t>今後、関東地方を中心に</w:t>
                            </w:r>
                          </w:p>
                          <w:p w14:paraId="41544C01" w14:textId="77777777" w:rsidR="003A158A" w:rsidRPr="003A158A" w:rsidRDefault="003A158A" w:rsidP="003A15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3A158A">
                              <w:rPr>
                                <w:rFonts w:cstheme="minorBidi" w:hint="eastAsia"/>
                                <w:color w:val="151515"/>
                                <w:sz w:val="40"/>
                                <w:szCs w:val="40"/>
                              </w:rPr>
                              <w:t>｢大雨が降る可能性がある」</w:t>
                            </w:r>
                          </w:p>
                          <w:p w14:paraId="59F4A81D" w14:textId="77777777" w:rsidR="003A158A" w:rsidRPr="003A158A" w:rsidRDefault="003A158A" w:rsidP="003A15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3A158A">
                              <w:rPr>
                                <w:rFonts w:cstheme="minorBidi" w:hint="eastAsia"/>
                                <w:color w:val="151515"/>
                                <w:sz w:val="40"/>
                                <w:szCs w:val="40"/>
                              </w:rPr>
                              <w:t>ことを報道してい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32516" id="テキスト ボックス 13" o:spid="_x0000_s1032" type="#_x0000_t202" style="position:absolute;left:0;text-align:left;margin-left:.15pt;margin-top:97.8pt;width:269.35pt;height:1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" filled="f" stroked="f">
                <v:textbox style="mso-fit-shape-to-text:t">
                  <w:txbxContent>
                    <w:p w14:paraId="6ADF54AF" w14:textId="77777777" w:rsidR="003A158A" w:rsidRPr="003A158A" w:rsidRDefault="003A158A" w:rsidP="003A158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3A158A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テレビでは、</w:t>
                      </w:r>
                    </w:p>
                    <w:p w14:paraId="14C0BE61" w14:textId="77777777" w:rsidR="003A158A" w:rsidRPr="003A158A" w:rsidRDefault="003A158A" w:rsidP="003A158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3A158A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今後、関東地方を中心に</w:t>
                      </w:r>
                    </w:p>
                    <w:p w14:paraId="41544C01" w14:textId="77777777" w:rsidR="003A158A" w:rsidRPr="003A158A" w:rsidRDefault="003A158A" w:rsidP="003A158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3A158A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｢</w:t>
                      </w:r>
                      <w:r w:rsidRPr="003A158A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大雨が降る可能性がある」</w:t>
                      </w:r>
                    </w:p>
                    <w:p w14:paraId="59F4A81D" w14:textId="77777777" w:rsidR="003A158A" w:rsidRPr="003A158A" w:rsidRDefault="003A158A" w:rsidP="003A158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3A158A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ことを報道してい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25A45" w:rsidRPr="003A158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19E9B7F" wp14:editId="4CC0286F">
                <wp:simplePos x="0" y="0"/>
                <wp:positionH relativeFrom="column">
                  <wp:posOffset>12508</wp:posOffset>
                </wp:positionH>
                <wp:positionV relativeFrom="page">
                  <wp:posOffset>594360</wp:posOffset>
                </wp:positionV>
                <wp:extent cx="1249560" cy="306000"/>
                <wp:effectExtent l="0" t="0" r="27305" b="18415"/>
                <wp:wrapNone/>
                <wp:docPr id="13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D5A52" w14:textId="77777777" w:rsidR="003A158A" w:rsidRDefault="003A158A" w:rsidP="003A15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theme="minorBidi" w:hint="eastAsia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E9B7F" id="正方形/長方形 12" o:spid="_x0000_s1033" style="position:absolute;left:0;text-align:left;margin-left:1pt;margin-top:46.8pt;width:98.4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" fillcolor="black [3213]" strokecolor="black [3213]" strokeweight="1pt">
                <v:textbox inset="0,0,0,0">
                  <w:txbxContent>
                    <w:p w14:paraId="1ABD5A52" w14:textId="77777777" w:rsidR="003A158A" w:rsidRDefault="003A158A" w:rsidP="003A15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theme="minorBidi" w:hint="eastAsia"/>
                          <w:color w:val="FFFFFF" w:themeColor="light1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4FB0A11F" w14:textId="5E1F9022" w:rsidR="00325A45" w:rsidRDefault="00325A45"/>
    <w:p w14:paraId="4621F881" w14:textId="49740239" w:rsidR="00325A45" w:rsidRDefault="00325A45"/>
    <w:p w14:paraId="20474954" w14:textId="495FF0C1" w:rsidR="00451D2F" w:rsidRDefault="00451D2F"/>
    <w:p w14:paraId="69D4D489" w14:textId="3AEFDB61" w:rsidR="00325A45" w:rsidRDefault="00325A45"/>
    <w:p w14:paraId="24EA6E61" w14:textId="77777777" w:rsidR="00325A45" w:rsidRDefault="00325A45"/>
    <w:p w14:paraId="50993436" w14:textId="77777777" w:rsidR="00325A45" w:rsidRDefault="00325A45"/>
    <w:p w14:paraId="2074E591" w14:textId="77777777" w:rsidR="00325A45" w:rsidRDefault="00325A45"/>
    <w:p w14:paraId="3F97BF5F" w14:textId="77777777" w:rsidR="00325A45" w:rsidRDefault="00325A45"/>
    <w:p w14:paraId="3B95753B" w14:textId="77777777" w:rsidR="00325A45" w:rsidRDefault="00325A45"/>
    <w:p w14:paraId="6FBF2A7A" w14:textId="77777777" w:rsidR="00325A45" w:rsidRDefault="00325A45"/>
    <w:p w14:paraId="13CD868E" w14:textId="77777777" w:rsidR="00325A45" w:rsidRDefault="00325A45"/>
    <w:p w14:paraId="4EAFAF5B" w14:textId="77777777" w:rsidR="00325A45" w:rsidRDefault="00325A45"/>
    <w:p w14:paraId="44E7119F" w14:textId="77777777" w:rsidR="00325A45" w:rsidRDefault="00325A45"/>
    <w:p w14:paraId="6F9BD940" w14:textId="77777777" w:rsidR="00325A45" w:rsidRDefault="00325A45"/>
    <w:p w14:paraId="48EA59F2" w14:textId="77777777" w:rsidR="00325A45" w:rsidRDefault="00325A45"/>
    <w:p w14:paraId="61896FC1" w14:textId="77777777" w:rsidR="00325A45" w:rsidRDefault="00325A45"/>
    <w:p w14:paraId="70912CF5" w14:textId="77777777" w:rsidR="00325A45" w:rsidRDefault="00325A45"/>
    <w:p w14:paraId="0C7697C9" w14:textId="77777777" w:rsidR="00325A45" w:rsidRDefault="00325A45"/>
    <w:p w14:paraId="3CA9B956" w14:textId="77777777" w:rsidR="00325A45" w:rsidRDefault="00325A45"/>
    <w:p w14:paraId="5637DE60" w14:textId="77777777" w:rsidR="00325A45" w:rsidRDefault="00325A45"/>
    <w:p w14:paraId="385AE350" w14:textId="77777777" w:rsidR="00325A45" w:rsidRDefault="00325A45"/>
    <w:p w14:paraId="11CF571F" w14:textId="77777777" w:rsidR="00325A45" w:rsidRDefault="00325A45"/>
    <w:p w14:paraId="5A4DF8AE" w14:textId="77777777" w:rsidR="00325A45" w:rsidRDefault="00325A45">
      <w:pPr>
        <w:widowControl/>
        <w:jc w:val="left"/>
      </w:pPr>
      <w:r>
        <w:br w:type="page"/>
      </w:r>
    </w:p>
    <w:p w14:paraId="7C4A22CB" w14:textId="77777777" w:rsidR="00325A45" w:rsidRDefault="00995C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2DC073D" wp14:editId="4E0E6BA0">
                <wp:simplePos x="0" y="0"/>
                <wp:positionH relativeFrom="column">
                  <wp:posOffset>716280</wp:posOffset>
                </wp:positionH>
                <wp:positionV relativeFrom="page">
                  <wp:posOffset>7255823</wp:posOffset>
                </wp:positionV>
                <wp:extent cx="5033160" cy="842040"/>
                <wp:effectExtent l="0" t="0" r="15240" b="15240"/>
                <wp:wrapNone/>
                <wp:docPr id="8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160" cy="84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684D3" w14:textId="77777777" w:rsidR="00995C3A" w:rsidRDefault="00995C3A" w:rsidP="00995C3A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C073D" id="_x0000_s1034" style="position:absolute;left:0;text-align:left;margin-left:56.4pt;margin-top:571.3pt;width:396.3pt;height:6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" fillcolor="window" strokecolor="windowText" strokeweight="1pt">
                <v:textbox inset="0,0,0,0">
                  <w:txbxContent>
                    <w:p w14:paraId="1A4684D3" w14:textId="77777777" w:rsidR="00995C3A" w:rsidRDefault="00995C3A" w:rsidP="00995C3A">
                      <w:pPr>
                        <w:pStyle w:val="a3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000000"/>
                          <w:kern w:val="24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A43C95F" wp14:editId="35910FBD">
                <wp:simplePos x="0" y="0"/>
                <wp:positionH relativeFrom="column">
                  <wp:posOffset>716280</wp:posOffset>
                </wp:positionH>
                <wp:positionV relativeFrom="page">
                  <wp:posOffset>2196935</wp:posOffset>
                </wp:positionV>
                <wp:extent cx="5033160" cy="842040"/>
                <wp:effectExtent l="0" t="0" r="15240" b="15240"/>
                <wp:wrapNone/>
                <wp:docPr id="4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160" cy="84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DA1A0" w14:textId="77777777" w:rsid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43C95F" id="_x0000_s1035" style="position:absolute;left:0;text-align:left;margin-left:56.4pt;margin-top:173pt;width:396.3pt;height:6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" fillcolor="window" strokecolor="windowText" strokeweight="1pt">
                <v:textbox inset="0,0,0,0">
                  <w:txbxContent>
                    <w:p w14:paraId="3C8DA1A0" w14:textId="77777777" w:rsid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000000"/>
                          <w:kern w:val="24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4325C20D" w14:textId="77777777" w:rsidR="00325A45" w:rsidRDefault="00325A45"/>
    <w:p w14:paraId="1A9253C0" w14:textId="77777777" w:rsidR="00325A45" w:rsidRDefault="00325A45"/>
    <w:p w14:paraId="7AA3BD38" w14:textId="77777777" w:rsidR="00995C3A" w:rsidRDefault="00995C3A"/>
    <w:p w14:paraId="769F10B1" w14:textId="77777777" w:rsidR="00995C3A" w:rsidRDefault="00995C3A"/>
    <w:p w14:paraId="4F50402D" w14:textId="77777777" w:rsidR="00995C3A" w:rsidRDefault="00995C3A">
      <w:pPr>
        <w:widowControl/>
        <w:jc w:val="left"/>
      </w:pPr>
      <w:r>
        <w:br w:type="page"/>
      </w:r>
    </w:p>
    <w:p w14:paraId="54BACB26" w14:textId="59C14C2A" w:rsidR="00995C3A" w:rsidRDefault="0015379A">
      <w:r>
        <w:rPr>
          <w:noProof/>
        </w:rPr>
        <w:lastRenderedPageBreak/>
        <w:drawing>
          <wp:anchor distT="0" distB="0" distL="114300" distR="114300" simplePos="0" relativeHeight="251792384" behindDoc="0" locked="1" layoutInCell="1" allowOverlap="1" wp14:anchorId="3A2388F8" wp14:editId="1F9BF193">
            <wp:simplePos x="0" y="0"/>
            <wp:positionH relativeFrom="column">
              <wp:posOffset>3227574</wp:posOffset>
            </wp:positionH>
            <wp:positionV relativeFrom="page">
              <wp:posOffset>5927834</wp:posOffset>
            </wp:positionV>
            <wp:extent cx="3088800" cy="210060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8800" cy="21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8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35A84EF" wp14:editId="11A92591">
                <wp:simplePos x="0" y="0"/>
                <wp:positionH relativeFrom="column">
                  <wp:posOffset>1875</wp:posOffset>
                </wp:positionH>
                <wp:positionV relativeFrom="page">
                  <wp:posOffset>9260958</wp:posOffset>
                </wp:positionV>
                <wp:extent cx="6485400" cy="827280"/>
                <wp:effectExtent l="0" t="0" r="10795" b="11430"/>
                <wp:wrapNone/>
                <wp:docPr id="15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69F7B4-2411-4577-86FA-B21CC87A82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400" cy="82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70C3B64" w14:textId="77777777" w:rsidR="00995C3A" w:rsidRPr="00B158F0" w:rsidRDefault="00995C3A" w:rsidP="002A0BB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B158F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近隣市町村で大雨注意報が発表</w:t>
                            </w:r>
                          </w:p>
                          <w:p w14:paraId="1B4F2866" w14:textId="77777777" w:rsidR="00995C3A" w:rsidRPr="00B158F0" w:rsidRDefault="00995C3A" w:rsidP="002A0BB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B158F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　　</w:t>
                            </w:r>
                            <w:r w:rsidR="00B158F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158F0">
                              <w:rPr>
                                <w:rFonts w:cs="+mn-cs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 w:rsidRPr="00B158F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A84EF" id="_x0000_s1036" type="#_x0000_t202" style="position:absolute;left:0;text-align:left;margin-left:.15pt;margin-top:729.2pt;width:510.65pt;height:6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" filled="f" strokecolor="windowText">
                <v:textbox>
                  <w:txbxContent>
                    <w:p w14:paraId="270C3B64" w14:textId="77777777" w:rsidR="00995C3A" w:rsidRPr="00B158F0" w:rsidRDefault="00995C3A" w:rsidP="002A0BB6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B158F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近隣市町村で大雨注意報が発表</w:t>
                      </w:r>
                    </w:p>
                    <w:p w14:paraId="1B4F2866" w14:textId="77777777" w:rsidR="00995C3A" w:rsidRPr="00B158F0" w:rsidRDefault="00995C3A" w:rsidP="002A0BB6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B158F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　　</w:t>
                      </w:r>
                      <w:r w:rsidR="00B158F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="00B158F0">
                        <w:rPr>
                          <w:rFonts w:cs="+mn-cs"/>
                          <w:color w:val="151515"/>
                          <w:sz w:val="36"/>
                          <w:szCs w:val="36"/>
                        </w:rPr>
                        <w:t xml:space="preserve">　　　　　　　　</w:t>
                      </w:r>
                      <w:r w:rsidRPr="00B158F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　　　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158F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00CBCB3" wp14:editId="23AFE5FD">
                <wp:simplePos x="0" y="0"/>
                <wp:positionH relativeFrom="column">
                  <wp:posOffset>1875</wp:posOffset>
                </wp:positionH>
                <wp:positionV relativeFrom="page">
                  <wp:posOffset>8889365</wp:posOffset>
                </wp:positionV>
                <wp:extent cx="6842160" cy="514440"/>
                <wp:effectExtent l="0" t="0" r="0" b="0"/>
                <wp:wrapNone/>
                <wp:docPr id="17" name="テキスト ボックス 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14B912-7773-454E-8103-D29E381ADC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60" cy="51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8C49F" w14:textId="77777777" w:rsidR="00995C3A" w:rsidRPr="00B158F0" w:rsidRDefault="00995C3A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B158F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※</w:t>
                            </w:r>
                            <w:r w:rsid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158F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5分後くらいに、第一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CBCB3" id="_x0000_s1037" type="#_x0000_t202" style="position:absolute;left:0;text-align:left;margin-left:.15pt;margin-top:699.95pt;width:538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" filled="f" stroked="f">
                <v:textbox style="mso-fit-shape-to-text:t">
                  <w:txbxContent>
                    <w:p w14:paraId="5598C49F" w14:textId="77777777" w:rsidR="00995C3A" w:rsidRPr="00B158F0" w:rsidRDefault="00995C3A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B158F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Pr="00B158F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B158F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分後くらいに、第一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5C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E16CEE9" wp14:editId="3C0C9CBB">
                <wp:simplePos x="0" y="0"/>
                <wp:positionH relativeFrom="column">
                  <wp:posOffset>1270</wp:posOffset>
                </wp:positionH>
                <wp:positionV relativeFrom="page">
                  <wp:posOffset>6166485</wp:posOffset>
                </wp:positionV>
                <wp:extent cx="3419475" cy="2397125"/>
                <wp:effectExtent l="0" t="0" r="0" b="3175"/>
                <wp:wrapNone/>
                <wp:docPr id="20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C317CD-D3E7-4EE6-9849-C1A574053A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D061C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台風が発生し、</w:t>
                            </w:r>
                          </w:p>
                          <w:p w14:paraId="316035BE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３日以内には関東地方を</w:t>
                            </w:r>
                          </w:p>
                          <w:p w14:paraId="52FA7E22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通過する見込みとの情報を</w:t>
                            </w:r>
                          </w:p>
                          <w:p w14:paraId="6EC5BC75" w14:textId="77777777" w:rsid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cs="+mn-cs"/>
                                <w:color w:val="151515"/>
                                <w:sz w:val="40"/>
                                <w:szCs w:val="40"/>
                              </w:rPr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確認した</w:t>
                            </w:r>
                          </w:p>
                          <w:p w14:paraId="32DBDA1A" w14:textId="77777777" w:rsid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cs="+mn-cs"/>
                                <w:color w:val="151515"/>
                                <w:sz w:val="40"/>
                                <w:szCs w:val="40"/>
                              </w:rPr>
                            </w:pPr>
                          </w:p>
                          <w:p w14:paraId="374AEC31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台風の影響で、今後</w:t>
                            </w:r>
                          </w:p>
                          <w:p w14:paraId="5053D7FC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雨が降る可能性も十分ある</w:t>
                            </w:r>
                          </w:p>
                          <w:p w14:paraId="3B91C3A0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とのことであっ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6CEE9" id="_x0000_s1038" type="#_x0000_t202" style="position:absolute;left:0;text-align:left;margin-left:.1pt;margin-top:485.55pt;width:269.25pt;height:18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" filled="f" stroked="f">
                <v:textbox style="mso-fit-shape-to-text:t">
                  <w:txbxContent>
                    <w:p w14:paraId="227D061C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台風が発生し、</w:t>
                      </w:r>
                    </w:p>
                    <w:p w14:paraId="316035BE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３</w:t>
                      </w:r>
                      <w:r w:rsidRPr="00995C3A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日以内には関東地方を</w:t>
                      </w:r>
                    </w:p>
                    <w:p w14:paraId="52FA7E22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通過する見込みとの情報を</w:t>
                      </w:r>
                    </w:p>
                    <w:p w14:paraId="6EC5BC75" w14:textId="77777777" w:rsid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cs="+mn-cs"/>
                          <w:color w:val="151515"/>
                          <w:sz w:val="40"/>
                          <w:szCs w:val="40"/>
                        </w:rPr>
                      </w:pPr>
                      <w:r w:rsidRPr="00995C3A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確認した</w:t>
                      </w:r>
                    </w:p>
                    <w:p w14:paraId="32DBDA1A" w14:textId="77777777" w:rsid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cs="+mn-cs"/>
                          <w:color w:val="151515"/>
                          <w:sz w:val="40"/>
                          <w:szCs w:val="40"/>
                        </w:rPr>
                      </w:pPr>
                    </w:p>
                    <w:p w14:paraId="374AEC31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台風の影響で、今後</w:t>
                      </w:r>
                    </w:p>
                    <w:p w14:paraId="5053D7FC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雨が降る可能性も十分ある</w:t>
                      </w:r>
                    </w:p>
                    <w:p w14:paraId="3B91C3A0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とのことであった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5C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AE594D7" wp14:editId="648BCCF4">
                <wp:simplePos x="0" y="0"/>
                <wp:positionH relativeFrom="column">
                  <wp:posOffset>12065</wp:posOffset>
                </wp:positionH>
                <wp:positionV relativeFrom="page">
                  <wp:posOffset>5700395</wp:posOffset>
                </wp:positionV>
                <wp:extent cx="1249045" cy="304800"/>
                <wp:effectExtent l="0" t="0" r="27305" b="19050"/>
                <wp:wrapNone/>
                <wp:docPr id="19" name="正方形/長方形 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CB38CD-EAE6-4BF8-BAE1-A63F55E097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E7534" w14:textId="77777777" w:rsid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E594D7" id="_x0000_s1039" style="position:absolute;left:0;text-align:left;margin-left:.95pt;margin-top:448.85pt;width:98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" fillcolor="windowText" strokecolor="windowText" strokeweight="1pt">
                <v:textbox inset="0,0,0,0">
                  <w:txbxContent>
                    <w:p w14:paraId="4E7E7534" w14:textId="77777777" w:rsid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95C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242861A" wp14:editId="2D1F8F01">
                <wp:simplePos x="0" y="0"/>
                <wp:positionH relativeFrom="column">
                  <wp:posOffset>1875</wp:posOffset>
                </wp:positionH>
                <wp:positionV relativeFrom="page">
                  <wp:posOffset>4093535</wp:posOffset>
                </wp:positionV>
                <wp:extent cx="6410880" cy="827280"/>
                <wp:effectExtent l="0" t="0" r="28575" b="11430"/>
                <wp:wrapNone/>
                <wp:docPr id="10" name="テキスト ボックス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7BF5B-30E7-4382-AFD9-60CAFDBAB3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880" cy="82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B99DDDF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近隣市町村で大雨注意報が発表</w:t>
                            </w:r>
                          </w:p>
                          <w:p w14:paraId="68E1909F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　　</w:t>
                            </w:r>
                            <w:r w:rsidR="00B158F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158F0">
                              <w:rPr>
                                <w:rFonts w:cs="+mn-cs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</w:t>
                            </w:r>
                            <w:r w:rsidRPr="00995C3A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2861A" id="_x0000_s1040" type="#_x0000_t202" style="position:absolute;left:0;text-align:left;margin-left:.15pt;margin-top:322.35pt;width:504.8pt;height:6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" filled="f" strokecolor="windowText">
                <v:textbox>
                  <w:txbxContent>
                    <w:p w14:paraId="4B99DDDF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近隣市町村で大雨注意報が発表</w:t>
                      </w:r>
                    </w:p>
                    <w:p w14:paraId="68E1909F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　　</w:t>
                      </w:r>
                      <w:r w:rsidR="00B158F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="00B158F0">
                        <w:rPr>
                          <w:rFonts w:cs="+mn-cs"/>
                          <w:color w:val="151515"/>
                          <w:sz w:val="36"/>
                          <w:szCs w:val="36"/>
                        </w:rPr>
                        <w:t xml:space="preserve">　　　　　　　</w:t>
                      </w:r>
                      <w:r w:rsidRPr="00995C3A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　　　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5C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EBDE0FF" wp14:editId="456D62FD">
                <wp:simplePos x="0" y="0"/>
                <wp:positionH relativeFrom="column">
                  <wp:posOffset>1875</wp:posOffset>
                </wp:positionH>
                <wp:positionV relativeFrom="page">
                  <wp:posOffset>3723005</wp:posOffset>
                </wp:positionV>
                <wp:extent cx="6474600" cy="388080"/>
                <wp:effectExtent l="0" t="0" r="0" b="0"/>
                <wp:wrapNone/>
                <wp:docPr id="11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AFA43A-19F3-4B9B-BA8D-088F38080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600" cy="38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7A2CFE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※</w:t>
                            </w:r>
                            <w:r w:rsid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95C3A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5分後くらいに、第一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DE0FF" id="_x0000_s1041" type="#_x0000_t202" style="position:absolute;left:0;text-align:left;margin-left:.15pt;margin-top:293.15pt;width:509.8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" filled="f" stroked="f">
                <v:textbox style="mso-fit-shape-to-text:t">
                  <w:txbxContent>
                    <w:p w14:paraId="3C7A2CFE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Pr="00995C3A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995C3A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分後くらいに、第一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5C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107B6146" wp14:editId="684F7A57">
                <wp:simplePos x="0" y="0"/>
                <wp:positionH relativeFrom="column">
                  <wp:posOffset>1875</wp:posOffset>
                </wp:positionH>
                <wp:positionV relativeFrom="page">
                  <wp:posOffset>1297172</wp:posOffset>
                </wp:positionV>
                <wp:extent cx="3420720" cy="1079640"/>
                <wp:effectExtent l="0" t="0" r="0" b="6350"/>
                <wp:wrapNone/>
                <wp:docPr id="12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C5A9C-7936-4FE1-A1B3-168FBC4EA3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10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AF455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どんよりした空で、</w:t>
                            </w:r>
                          </w:p>
                          <w:p w14:paraId="554C0B5D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雲の流れが早いことが</w:t>
                            </w:r>
                          </w:p>
                          <w:p w14:paraId="615CC83F" w14:textId="77777777" w:rsidR="00995C3A" w:rsidRP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995C3A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確認でき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B6146" id="_x0000_s1042" type="#_x0000_t202" style="position:absolute;left:0;text-align:left;margin-left:.15pt;margin-top:102.15pt;width:269.35pt;height: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" filled="f" stroked="f">
                <v:textbox style="mso-fit-shape-to-text:t">
                  <w:txbxContent>
                    <w:p w14:paraId="0E0AF455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どんよりした空で、</w:t>
                      </w:r>
                    </w:p>
                    <w:p w14:paraId="554C0B5D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雲の流れが早いことが</w:t>
                      </w:r>
                    </w:p>
                    <w:p w14:paraId="615CC83F" w14:textId="77777777" w:rsidR="00995C3A" w:rsidRP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995C3A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確認でき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5C3A">
        <w:rPr>
          <w:noProof/>
        </w:rPr>
        <w:drawing>
          <wp:anchor distT="0" distB="0" distL="114300" distR="114300" simplePos="0" relativeHeight="251677696" behindDoc="0" locked="1" layoutInCell="1" allowOverlap="1" wp14:anchorId="4C15597C" wp14:editId="6A16C9E1">
            <wp:simplePos x="0" y="0"/>
            <wp:positionH relativeFrom="column">
              <wp:posOffset>3031490</wp:posOffset>
            </wp:positionH>
            <wp:positionV relativeFrom="page">
              <wp:posOffset>563245</wp:posOffset>
            </wp:positionV>
            <wp:extent cx="3282315" cy="2994660"/>
            <wp:effectExtent l="0" t="0" r="0" b="0"/>
            <wp:wrapNone/>
            <wp:docPr id="3" name="図 2" descr="壁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7A5D09-4D3A-4887-A194-54E95DDC34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壁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7A5D09-4D3A-4887-A194-54E95DDC34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C3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74BA2CB" wp14:editId="7BB1085B">
                <wp:simplePos x="0" y="0"/>
                <wp:positionH relativeFrom="column">
                  <wp:posOffset>797</wp:posOffset>
                </wp:positionH>
                <wp:positionV relativeFrom="page">
                  <wp:posOffset>579755</wp:posOffset>
                </wp:positionV>
                <wp:extent cx="1249560" cy="306000"/>
                <wp:effectExtent l="0" t="0" r="27305" b="18415"/>
                <wp:wrapNone/>
                <wp:docPr id="9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C210B" w14:textId="77777777" w:rsidR="00995C3A" w:rsidRDefault="00995C3A" w:rsidP="00995C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4BA2CB" id="_x0000_s1043" style="position:absolute;left:0;text-align:left;margin-left:.05pt;margin-top:45.65pt;width:98.4pt;height:2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" fillcolor="windowText" strokecolor="windowText" strokeweight="1pt">
                <v:textbox inset="0,0,0,0">
                  <w:txbxContent>
                    <w:p w14:paraId="6FCC210B" w14:textId="77777777" w:rsidR="00995C3A" w:rsidRDefault="00995C3A" w:rsidP="00995C3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1D10519D" w14:textId="77777777" w:rsidR="00995C3A" w:rsidRDefault="00995C3A"/>
    <w:p w14:paraId="1617C197" w14:textId="77777777" w:rsidR="00995C3A" w:rsidRDefault="00995C3A"/>
    <w:p w14:paraId="286A7142" w14:textId="77777777" w:rsidR="00995C3A" w:rsidRDefault="00995C3A"/>
    <w:p w14:paraId="1687BBAF" w14:textId="77777777" w:rsidR="00995C3A" w:rsidRDefault="00995C3A"/>
    <w:p w14:paraId="7037DFB8" w14:textId="77777777" w:rsidR="00995C3A" w:rsidRDefault="00995C3A"/>
    <w:p w14:paraId="2A8E8A0F" w14:textId="77777777" w:rsidR="00995C3A" w:rsidRDefault="00995C3A"/>
    <w:p w14:paraId="395330CD" w14:textId="03476CB9" w:rsidR="00995C3A" w:rsidRDefault="00995C3A"/>
    <w:p w14:paraId="4783E9A9" w14:textId="77777777" w:rsidR="00995C3A" w:rsidRDefault="00995C3A"/>
    <w:p w14:paraId="2AA7D349" w14:textId="77777777" w:rsidR="00995C3A" w:rsidRDefault="00995C3A"/>
    <w:p w14:paraId="036157AA" w14:textId="77777777" w:rsidR="00995C3A" w:rsidRDefault="00995C3A"/>
    <w:p w14:paraId="486CB474" w14:textId="77777777" w:rsidR="00995C3A" w:rsidRDefault="00995C3A"/>
    <w:p w14:paraId="0D53999D" w14:textId="77777777" w:rsidR="00995C3A" w:rsidRDefault="00995C3A"/>
    <w:p w14:paraId="5B38DCD9" w14:textId="59C690D8" w:rsidR="00995C3A" w:rsidRDefault="00995C3A"/>
    <w:p w14:paraId="2F7D4F3E" w14:textId="77777777" w:rsidR="00995C3A" w:rsidRDefault="00995C3A"/>
    <w:p w14:paraId="7555D244" w14:textId="77777777" w:rsidR="00995C3A" w:rsidRDefault="00995C3A"/>
    <w:p w14:paraId="78706540" w14:textId="77777777" w:rsidR="00995C3A" w:rsidRDefault="00995C3A"/>
    <w:p w14:paraId="0AE92D7B" w14:textId="77777777" w:rsidR="00995C3A" w:rsidRDefault="00995C3A"/>
    <w:p w14:paraId="2E828A72" w14:textId="3C4E432F" w:rsidR="00995C3A" w:rsidRDefault="00995C3A"/>
    <w:p w14:paraId="61060B2F" w14:textId="77777777" w:rsidR="00995C3A" w:rsidRDefault="00995C3A"/>
    <w:p w14:paraId="3FE7E6C3" w14:textId="77777777" w:rsidR="00995C3A" w:rsidRDefault="00995C3A"/>
    <w:p w14:paraId="3E8C94C4" w14:textId="2EEB2943" w:rsidR="00995C3A" w:rsidRDefault="00995C3A"/>
    <w:p w14:paraId="3233F972" w14:textId="4A9A8B59" w:rsidR="00995C3A" w:rsidRDefault="00995C3A"/>
    <w:p w14:paraId="0EF566E1" w14:textId="437AD16E" w:rsidR="00B158F0" w:rsidRDefault="00B158F0">
      <w:pPr>
        <w:widowControl/>
        <w:jc w:val="left"/>
      </w:pPr>
      <w:r>
        <w:br w:type="page"/>
      </w:r>
    </w:p>
    <w:p w14:paraId="77787EC1" w14:textId="77777777" w:rsidR="00995C3A" w:rsidRDefault="00B158F0">
      <w:r w:rsidRPr="00B158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19A7741" wp14:editId="2DDDDD8B">
                <wp:simplePos x="0" y="0"/>
                <wp:positionH relativeFrom="column">
                  <wp:posOffset>745490</wp:posOffset>
                </wp:positionH>
                <wp:positionV relativeFrom="page">
                  <wp:posOffset>2296795</wp:posOffset>
                </wp:positionV>
                <wp:extent cx="5033010" cy="842010"/>
                <wp:effectExtent l="0" t="0" r="15240" b="15240"/>
                <wp:wrapNone/>
                <wp:docPr id="1025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8448E" w14:textId="77777777" w:rsidR="00B158F0" w:rsidRDefault="00B158F0" w:rsidP="00B158F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A7741" id="_x0000_s1044" style="position:absolute;left:0;text-align:left;margin-left:58.7pt;margin-top:180.85pt;width:396.3pt;height:6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" fillcolor="window" strokecolor="windowText" strokeweight="1pt">
                <v:textbox inset="0,0,0,0">
                  <w:txbxContent>
                    <w:p w14:paraId="34A8448E" w14:textId="77777777" w:rsidR="00B158F0" w:rsidRDefault="00B158F0" w:rsidP="00B158F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000000"/>
                          <w:kern w:val="24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B158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3388EAAC" wp14:editId="269FA5C6">
                <wp:simplePos x="0" y="0"/>
                <wp:positionH relativeFrom="column">
                  <wp:posOffset>745490</wp:posOffset>
                </wp:positionH>
                <wp:positionV relativeFrom="page">
                  <wp:posOffset>7355840</wp:posOffset>
                </wp:positionV>
                <wp:extent cx="5033010" cy="842010"/>
                <wp:effectExtent l="0" t="0" r="15240" b="15240"/>
                <wp:wrapNone/>
                <wp:docPr id="1027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348FD" w14:textId="77777777" w:rsidR="00B158F0" w:rsidRDefault="00B158F0" w:rsidP="00B158F0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8EAAC" id="_x0000_s1045" style="position:absolute;left:0;text-align:left;margin-left:58.7pt;margin-top:579.2pt;width:396.3pt;height:6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" fillcolor="window" strokecolor="windowText" strokeweight="1pt">
                <v:textbox inset="0,0,0,0">
                  <w:txbxContent>
                    <w:p w14:paraId="52E348FD" w14:textId="77777777" w:rsidR="00B158F0" w:rsidRDefault="00B158F0" w:rsidP="00B158F0">
                      <w:pPr>
                        <w:pStyle w:val="a3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000000"/>
                          <w:kern w:val="24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64A3BB15" w14:textId="77777777" w:rsidR="00B158F0" w:rsidRDefault="00B158F0"/>
    <w:p w14:paraId="784CEFF7" w14:textId="77777777" w:rsidR="00B158F0" w:rsidRDefault="00B158F0"/>
    <w:p w14:paraId="3A9EC0AE" w14:textId="77777777" w:rsidR="00B158F0" w:rsidRDefault="00B158F0"/>
    <w:p w14:paraId="7752A70D" w14:textId="77777777" w:rsidR="00B158F0" w:rsidRDefault="00B158F0"/>
    <w:p w14:paraId="38DFA7BE" w14:textId="77777777" w:rsidR="00B158F0" w:rsidRDefault="00B158F0"/>
    <w:p w14:paraId="7732EDFA" w14:textId="77777777" w:rsidR="00B158F0" w:rsidRDefault="00B158F0">
      <w:pPr>
        <w:widowControl/>
        <w:jc w:val="left"/>
      </w:pPr>
      <w:r>
        <w:br w:type="page"/>
      </w:r>
    </w:p>
    <w:p w14:paraId="77E0745F" w14:textId="77777777" w:rsidR="00B158F0" w:rsidRDefault="008305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5A755E0" wp14:editId="0F964E04">
                <wp:simplePos x="0" y="0"/>
                <wp:positionH relativeFrom="column">
                  <wp:posOffset>11408</wp:posOffset>
                </wp:positionH>
                <wp:positionV relativeFrom="page">
                  <wp:posOffset>9317990</wp:posOffset>
                </wp:positionV>
                <wp:extent cx="6447960" cy="827280"/>
                <wp:effectExtent l="0" t="0" r="10160" b="11430"/>
                <wp:wrapNone/>
                <wp:docPr id="1035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69F7B4-2411-4577-86FA-B21CC87A82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960" cy="82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F1C4B6E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大雨注意報が発表</w:t>
                            </w:r>
                            <w:r w:rsid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B868F68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　　　　</w:t>
                            </w:r>
                            <w:r w:rsid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84D81">
                              <w:rPr>
                                <w:rFonts w:cs="+mn-cs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755E0" id="_x0000_s1046" type="#_x0000_t202" style="position:absolute;left:0;text-align:left;margin-left:.9pt;margin-top:733.7pt;width:507.7pt;height:6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" filled="f" strokecolor="windowText">
                <v:textbox>
                  <w:txbxContent>
                    <w:p w14:paraId="1F1C4B6E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大雨注意報が発表</w:t>
                      </w:r>
                      <w:r w:rsid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B868F68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　　　　</w:t>
                      </w:r>
                      <w:r w:rsid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="00A84D81">
                        <w:rPr>
                          <w:rFonts w:cs="+mn-cs"/>
                          <w:color w:val="151515"/>
                          <w:sz w:val="36"/>
                          <w:szCs w:val="36"/>
                        </w:rPr>
                        <w:t xml:space="preserve">　　　　　　　　</w:t>
                      </w: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　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143BA88D" wp14:editId="4FBDEC6F">
                <wp:simplePos x="0" y="0"/>
                <wp:positionH relativeFrom="column">
                  <wp:posOffset>5880</wp:posOffset>
                </wp:positionH>
                <wp:positionV relativeFrom="page">
                  <wp:posOffset>8893175</wp:posOffset>
                </wp:positionV>
                <wp:extent cx="6424200" cy="388080"/>
                <wp:effectExtent l="0" t="0" r="0" b="0"/>
                <wp:wrapNone/>
                <wp:docPr id="1036" name="テキスト ボックス 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14B912-7773-454E-8103-D29E381ADC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00" cy="38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FF2B4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※</w:t>
                            </w:r>
                            <w:r w:rsid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5分後くらいに、第二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BA88D" id="_x0000_s1047" type="#_x0000_t202" style="position:absolute;left:0;text-align:left;margin-left:.45pt;margin-top:700.25pt;width:505.85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" filled="f" stroked="f">
                <v:textbox style="mso-fit-shape-to-text:t">
                  <w:txbxContent>
                    <w:p w14:paraId="507FF2B4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分後くらいに、第二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1" layoutInCell="1" allowOverlap="1" wp14:anchorId="4424358A" wp14:editId="3C26D975">
            <wp:simplePos x="0" y="0"/>
            <wp:positionH relativeFrom="column">
              <wp:posOffset>3247390</wp:posOffset>
            </wp:positionH>
            <wp:positionV relativeFrom="page">
              <wp:posOffset>5903595</wp:posOffset>
            </wp:positionV>
            <wp:extent cx="2887345" cy="2887345"/>
            <wp:effectExtent l="0" t="0" r="0" b="0"/>
            <wp:wrapNone/>
            <wp:docPr id="1039" name="Picture 2" descr="にわか雨から逃げる人たちのイラスト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A4C6A-B6A6-4273-A208-9B2CAB2299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にわか雨から逃げる人たちのイラスト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A4C6A-B6A6-4273-A208-9B2CAB2299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88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9712DAE" wp14:editId="45F22D53">
                <wp:simplePos x="0" y="0"/>
                <wp:positionH relativeFrom="column">
                  <wp:posOffset>5880</wp:posOffset>
                </wp:positionH>
                <wp:positionV relativeFrom="page">
                  <wp:posOffset>6318885</wp:posOffset>
                </wp:positionV>
                <wp:extent cx="3420720" cy="1079640"/>
                <wp:effectExtent l="0" t="0" r="0" b="6350"/>
                <wp:wrapNone/>
                <wp:docPr id="1038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44E974-3EE7-4029-A8AB-1F385F2B6B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10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5B27F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外出していた職員が</w:t>
                            </w:r>
                          </w:p>
                          <w:p w14:paraId="01CD7188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足元を濡らしながら</w:t>
                            </w:r>
                          </w:p>
                          <w:p w14:paraId="41891525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帰ってき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12DAE" id="テキスト ボックス 12" o:spid="_x0000_s1048" type="#_x0000_t202" style="position:absolute;left:0;text-align:left;margin-left:.45pt;margin-top:497.55pt;width:269.35pt;height: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" filled="f" stroked="f">
                <v:textbox style="mso-fit-shape-to-text:t">
                  <w:txbxContent>
                    <w:p w14:paraId="19F5B27F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外出していた職員が</w:t>
                      </w:r>
                    </w:p>
                    <w:p w14:paraId="01CD7188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足元を濡らしながら</w:t>
                      </w:r>
                    </w:p>
                    <w:p w14:paraId="41891525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帰ってきた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6C19D12" wp14:editId="7CB3A629">
                <wp:simplePos x="0" y="0"/>
                <wp:positionH relativeFrom="column">
                  <wp:posOffset>5880</wp:posOffset>
                </wp:positionH>
                <wp:positionV relativeFrom="page">
                  <wp:posOffset>5796915</wp:posOffset>
                </wp:positionV>
                <wp:extent cx="1249560" cy="306000"/>
                <wp:effectExtent l="0" t="0" r="27305" b="18415"/>
                <wp:wrapNone/>
                <wp:docPr id="1037" name="正方形/長方形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A1C27E-36E0-4A47-BA06-C1757A91B0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FC6E8" w14:textId="77777777" w:rsid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19D12" id="正方形/長方形 13" o:spid="_x0000_s1049" style="position:absolute;left:0;text-align:left;margin-left:.45pt;margin-top:456.45pt;width:98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" fillcolor="windowText" strokecolor="windowText" strokeweight="1pt">
                <v:textbox inset="0,0,0,0">
                  <w:txbxContent>
                    <w:p w14:paraId="7F5FC6E8" w14:textId="77777777" w:rsid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2FA5F05" wp14:editId="2A1BFA7D">
                <wp:simplePos x="0" y="0"/>
                <wp:positionH relativeFrom="column">
                  <wp:posOffset>5880</wp:posOffset>
                </wp:positionH>
                <wp:positionV relativeFrom="page">
                  <wp:posOffset>4144010</wp:posOffset>
                </wp:positionV>
                <wp:extent cx="6495480" cy="827280"/>
                <wp:effectExtent l="0" t="0" r="19685" b="11430"/>
                <wp:wrapNone/>
                <wp:docPr id="1030" name="テキスト ボックス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7BF5B-30E7-4382-AFD9-60CAFDBAB3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80" cy="82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2CCDDFD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大雨注意報が発表</w:t>
                            </w:r>
                          </w:p>
                          <w:p w14:paraId="086CEB43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　</w:t>
                            </w:r>
                            <w:r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cs="+mn-cs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A5F05" id="_x0000_s1050" type="#_x0000_t202" style="position:absolute;left:0;text-align:left;margin-left:.45pt;margin-top:326.3pt;width:511.45pt;height:6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" filled="f" strokecolor="windowText">
                <v:textbox>
                  <w:txbxContent>
                    <w:p w14:paraId="02CCDDFD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大雨注意報が発表</w:t>
                      </w:r>
                    </w:p>
                    <w:p w14:paraId="086CEB43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　</w:t>
                      </w:r>
                      <w:r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cs="+mn-cs"/>
                          <w:color w:val="151515"/>
                          <w:sz w:val="36"/>
                          <w:szCs w:val="36"/>
                        </w:rPr>
                        <w:t xml:space="preserve">　　　　　　　　　</w:t>
                      </w:r>
                      <w:r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　　　</w:t>
                      </w: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0E6565AE" wp14:editId="62FA76A3">
                <wp:simplePos x="0" y="0"/>
                <wp:positionH relativeFrom="column">
                  <wp:posOffset>5880</wp:posOffset>
                </wp:positionH>
                <wp:positionV relativeFrom="page">
                  <wp:posOffset>3823970</wp:posOffset>
                </wp:positionV>
                <wp:extent cx="6281280" cy="388080"/>
                <wp:effectExtent l="0" t="0" r="0" b="0"/>
                <wp:wrapNone/>
                <wp:docPr id="1031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AFA43A-19F3-4B9B-BA8D-088F38080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280" cy="38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A817E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※</w:t>
                            </w:r>
                            <w:r w:rsid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5分後くらいに、第二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565AE" id="_x0000_s1051" type="#_x0000_t202" style="position:absolute;left:0;text-align:left;margin-left:.45pt;margin-top:301.1pt;width:494.6pt;height:3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" filled="f" stroked="f">
                <v:textbox style="mso-fit-shape-to-text:t">
                  <w:txbxContent>
                    <w:p w14:paraId="2C2A817E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分後くらいに、第二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1" layoutInCell="1" allowOverlap="1" wp14:anchorId="3DA62E6C" wp14:editId="2B4FAB98">
            <wp:simplePos x="0" y="0"/>
            <wp:positionH relativeFrom="column">
              <wp:posOffset>3313472</wp:posOffset>
            </wp:positionH>
            <wp:positionV relativeFrom="page">
              <wp:posOffset>428625</wp:posOffset>
            </wp:positionV>
            <wp:extent cx="3043080" cy="3228480"/>
            <wp:effectExtent l="0" t="0" r="0" b="0"/>
            <wp:wrapNone/>
            <wp:docPr id="1034" name="Picture 2" descr="雨どいのイラスト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039BC9-AF84-4F0E-A143-A44F7C64E2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雨どいのイラスト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039BC9-AF84-4F0E-A143-A44F7C64E2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80" cy="322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2A76AF33" wp14:editId="262C0E39">
                <wp:simplePos x="0" y="0"/>
                <wp:positionH relativeFrom="column">
                  <wp:posOffset>0</wp:posOffset>
                </wp:positionH>
                <wp:positionV relativeFrom="page">
                  <wp:posOffset>1033145</wp:posOffset>
                </wp:positionV>
                <wp:extent cx="3420720" cy="1409040"/>
                <wp:effectExtent l="0" t="0" r="0" b="635"/>
                <wp:wrapNone/>
                <wp:docPr id="1032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05942A-7BD4-4528-A39B-3DC08F6704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14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4C04C0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時折、やや強い雨が</w:t>
                            </w:r>
                            <w:r w:rsidRPr="008305A0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br/>
                              <w:t>屋根や窓に当たる音がする</w:t>
                            </w:r>
                          </w:p>
                          <w:p w14:paraId="3A5F2C2B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外を見るとザーザーと</w:t>
                            </w:r>
                          </w:p>
                          <w:p w14:paraId="702E2F2E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雨が降ってい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6AF33" id="テキスト ボックス 10" o:spid="_x0000_s1052" type="#_x0000_t202" style="position:absolute;left:0;text-align:left;margin-left:0;margin-top:81.35pt;width:269.35pt;height:11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" filled="f" stroked="f">
                <v:textbox style="mso-fit-shape-to-text:t">
                  <w:txbxContent>
                    <w:p w14:paraId="774C04C0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時折、やや強い雨が</w:t>
                      </w:r>
                      <w:r w:rsidRPr="008305A0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br/>
                      </w:r>
                      <w:r w:rsidRPr="008305A0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屋根や窓に当たる音がする</w:t>
                      </w:r>
                    </w:p>
                    <w:p w14:paraId="3A5F2C2B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外を見るとザーザーと</w:t>
                      </w:r>
                    </w:p>
                    <w:p w14:paraId="702E2F2E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雨が降ってい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032A5A42" wp14:editId="0AD53646">
                <wp:simplePos x="0" y="0"/>
                <wp:positionH relativeFrom="column">
                  <wp:posOffset>11430</wp:posOffset>
                </wp:positionH>
                <wp:positionV relativeFrom="page">
                  <wp:posOffset>540385</wp:posOffset>
                </wp:positionV>
                <wp:extent cx="1249560" cy="306000"/>
                <wp:effectExtent l="0" t="0" r="27305" b="18415"/>
                <wp:wrapNone/>
                <wp:docPr id="1033" name="正方形/長方形 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123F04-21BB-4E33-BE66-46D9983F6E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8C219" w14:textId="77777777" w:rsid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2A5A42" id="正方形/長方形 11" o:spid="_x0000_s1053" style="position:absolute;left:0;text-align:left;margin-left:.9pt;margin-top:42.55pt;width:98.4pt;height:2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" fillcolor="windowText" strokecolor="windowText" strokeweight="1pt">
                <v:textbox inset="0,0,0,0">
                  <w:txbxContent>
                    <w:p w14:paraId="22D8C219" w14:textId="77777777" w:rsid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78DD57B8" w14:textId="77777777" w:rsidR="008305A0" w:rsidRDefault="008305A0"/>
    <w:p w14:paraId="5E7B2DBF" w14:textId="77777777" w:rsidR="008305A0" w:rsidRDefault="008305A0"/>
    <w:p w14:paraId="3696D4A0" w14:textId="77777777" w:rsidR="008305A0" w:rsidRDefault="008305A0"/>
    <w:p w14:paraId="5367C89A" w14:textId="77777777" w:rsidR="008305A0" w:rsidRDefault="008305A0"/>
    <w:p w14:paraId="4F87AAEA" w14:textId="77777777" w:rsidR="008305A0" w:rsidRDefault="008305A0"/>
    <w:p w14:paraId="22B4AD39" w14:textId="77777777" w:rsidR="008305A0" w:rsidRDefault="008305A0"/>
    <w:p w14:paraId="086631DC" w14:textId="77777777" w:rsidR="008305A0" w:rsidRDefault="008305A0"/>
    <w:p w14:paraId="539389B5" w14:textId="77777777" w:rsidR="008305A0" w:rsidRDefault="008305A0"/>
    <w:p w14:paraId="5E16B4DA" w14:textId="77777777" w:rsidR="008305A0" w:rsidRDefault="008305A0"/>
    <w:p w14:paraId="2824EFB4" w14:textId="77777777" w:rsidR="008305A0" w:rsidRDefault="008305A0"/>
    <w:p w14:paraId="2C0CA46F" w14:textId="77777777" w:rsidR="008305A0" w:rsidRDefault="008305A0"/>
    <w:p w14:paraId="7C0CFA35" w14:textId="77777777" w:rsidR="008305A0" w:rsidRDefault="008305A0"/>
    <w:p w14:paraId="18E7B2D3" w14:textId="77777777" w:rsidR="008305A0" w:rsidRDefault="008305A0"/>
    <w:p w14:paraId="0BC40DF7" w14:textId="77777777" w:rsidR="008305A0" w:rsidRDefault="008305A0"/>
    <w:p w14:paraId="7B5870E1" w14:textId="77777777" w:rsidR="008305A0" w:rsidRDefault="008305A0"/>
    <w:p w14:paraId="0AEF51C4" w14:textId="77777777" w:rsidR="008305A0" w:rsidRDefault="008305A0"/>
    <w:p w14:paraId="1A208095" w14:textId="77777777" w:rsidR="008305A0" w:rsidRDefault="008305A0"/>
    <w:p w14:paraId="6BF18654" w14:textId="77777777" w:rsidR="008305A0" w:rsidRDefault="008305A0"/>
    <w:p w14:paraId="2BBB392E" w14:textId="77777777" w:rsidR="008305A0" w:rsidRDefault="008305A0"/>
    <w:p w14:paraId="488D6C82" w14:textId="77777777" w:rsidR="008305A0" w:rsidRDefault="008305A0"/>
    <w:p w14:paraId="7488860C" w14:textId="77777777" w:rsidR="008305A0" w:rsidRDefault="008305A0"/>
    <w:p w14:paraId="348B7DDC" w14:textId="77777777" w:rsidR="008305A0" w:rsidRDefault="008305A0"/>
    <w:p w14:paraId="6668325E" w14:textId="77777777" w:rsidR="008305A0" w:rsidRDefault="008305A0">
      <w:pPr>
        <w:widowControl/>
        <w:jc w:val="left"/>
      </w:pPr>
      <w:r>
        <w:br w:type="page"/>
      </w:r>
    </w:p>
    <w:p w14:paraId="46612AFF" w14:textId="77777777" w:rsidR="008305A0" w:rsidRDefault="008305A0">
      <w:r w:rsidRPr="008305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08FD9EC" wp14:editId="19A80FF0">
                <wp:simplePos x="0" y="0"/>
                <wp:positionH relativeFrom="column">
                  <wp:posOffset>693420</wp:posOffset>
                </wp:positionH>
                <wp:positionV relativeFrom="page">
                  <wp:posOffset>2254885</wp:posOffset>
                </wp:positionV>
                <wp:extent cx="5033010" cy="842010"/>
                <wp:effectExtent l="0" t="0" r="15240" b="15240"/>
                <wp:wrapNone/>
                <wp:docPr id="1040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96044" w14:textId="77777777" w:rsid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8FD9EC" id="_x0000_s1054" style="position:absolute;left:0;text-align:left;margin-left:54.6pt;margin-top:177.55pt;width:396.3pt;height:6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" fillcolor="window" strokecolor="windowText" strokeweight="1pt">
                <v:textbox inset="0,0,0,0">
                  <w:txbxContent>
                    <w:p w14:paraId="07996044" w14:textId="77777777" w:rsid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305A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783347" wp14:editId="21541F1F">
                <wp:simplePos x="0" y="0"/>
                <wp:positionH relativeFrom="column">
                  <wp:posOffset>693420</wp:posOffset>
                </wp:positionH>
                <wp:positionV relativeFrom="page">
                  <wp:posOffset>7313930</wp:posOffset>
                </wp:positionV>
                <wp:extent cx="5033010" cy="842010"/>
                <wp:effectExtent l="0" t="0" r="15240" b="15240"/>
                <wp:wrapNone/>
                <wp:docPr id="1041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73F56" w14:textId="77777777" w:rsidR="008305A0" w:rsidRDefault="008305A0" w:rsidP="008305A0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83347" id="_x0000_s1055" style="position:absolute;left:0;text-align:left;margin-left:54.6pt;margin-top:575.9pt;width:396.3pt;height:6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" fillcolor="window" strokecolor="windowText" strokeweight="1pt">
                <v:textbox inset="0,0,0,0">
                  <w:txbxContent>
                    <w:p w14:paraId="29B73F56" w14:textId="77777777" w:rsidR="008305A0" w:rsidRDefault="008305A0" w:rsidP="008305A0">
                      <w:pPr>
                        <w:pStyle w:val="a3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18BB533A" w14:textId="77777777" w:rsidR="008305A0" w:rsidRDefault="008305A0"/>
    <w:p w14:paraId="6574A2B2" w14:textId="77777777" w:rsidR="008305A0" w:rsidRDefault="008305A0"/>
    <w:p w14:paraId="46928392" w14:textId="77777777" w:rsidR="008305A0" w:rsidRDefault="008305A0"/>
    <w:p w14:paraId="7DCE4A02" w14:textId="77777777" w:rsidR="008305A0" w:rsidRDefault="008305A0">
      <w:pPr>
        <w:widowControl/>
        <w:jc w:val="left"/>
      </w:pPr>
      <w:r>
        <w:br w:type="page"/>
      </w:r>
    </w:p>
    <w:p w14:paraId="6DFA23FD" w14:textId="76E59FB3" w:rsidR="008305A0" w:rsidRDefault="0015379A">
      <w:r>
        <w:rPr>
          <w:noProof/>
        </w:rPr>
        <w:lastRenderedPageBreak/>
        <w:drawing>
          <wp:anchor distT="0" distB="0" distL="114300" distR="114300" simplePos="0" relativeHeight="251794432" behindDoc="0" locked="1" layoutInCell="1" allowOverlap="1" wp14:anchorId="2284A713" wp14:editId="7D070DA1">
            <wp:simplePos x="0" y="0"/>
            <wp:positionH relativeFrom="column">
              <wp:posOffset>3117215</wp:posOffset>
            </wp:positionH>
            <wp:positionV relativeFrom="page">
              <wp:posOffset>5922645</wp:posOffset>
            </wp:positionV>
            <wp:extent cx="3215160" cy="2120760"/>
            <wp:effectExtent l="0" t="0" r="4445" b="0"/>
            <wp:wrapNone/>
            <wp:docPr id="719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57"/>
                    <a:stretch/>
                  </pic:blipFill>
                  <pic:spPr>
                    <a:xfrm>
                      <a:off x="0" y="0"/>
                      <a:ext cx="3215160" cy="212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1" layoutInCell="1" allowOverlap="1" wp14:anchorId="4EC46E3D" wp14:editId="7ACDDEFA">
            <wp:simplePos x="0" y="0"/>
            <wp:positionH relativeFrom="column">
              <wp:posOffset>2896498</wp:posOffset>
            </wp:positionH>
            <wp:positionV relativeFrom="page">
              <wp:posOffset>1040524</wp:posOffset>
            </wp:positionV>
            <wp:extent cx="3532680" cy="2085480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80" cy="208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F4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0EF9D764" wp14:editId="1F7FA889">
                <wp:simplePos x="0" y="0"/>
                <wp:positionH relativeFrom="column">
                  <wp:posOffset>1875</wp:posOffset>
                </wp:positionH>
                <wp:positionV relativeFrom="page">
                  <wp:posOffset>9281795</wp:posOffset>
                </wp:positionV>
                <wp:extent cx="6505560" cy="827280"/>
                <wp:effectExtent l="0" t="0" r="10160" b="11430"/>
                <wp:wrapNone/>
                <wp:docPr id="1048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69F7B4-2411-4577-86FA-B21CC87A82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60" cy="82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C6FF3D2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大雨注意報が発表</w:t>
                            </w:r>
                          </w:p>
                          <w:p w14:paraId="5DE97709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　　</w:t>
                            </w:r>
                            <w:r w:rsid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84D81">
                              <w:rPr>
                                <w:rFonts w:cs="+mn-cs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 w:rsidRPr="00F71F43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9D764" id="_x0000_s1056" type="#_x0000_t202" style="position:absolute;left:0;text-align:left;margin-left:.15pt;margin-top:730.85pt;width:512.25pt;height:6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" filled="f" strokecolor="windowText">
                <v:textbox>
                  <w:txbxContent>
                    <w:p w14:paraId="2C6FF3D2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大雨注意報が発表</w:t>
                      </w:r>
                    </w:p>
                    <w:p w14:paraId="5DE97709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　　</w:t>
                      </w:r>
                      <w:r w:rsid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="00A84D81">
                        <w:rPr>
                          <w:rFonts w:cs="+mn-cs"/>
                          <w:color w:val="151515"/>
                          <w:sz w:val="36"/>
                          <w:szCs w:val="36"/>
                        </w:rPr>
                        <w:t xml:space="preserve">　　　　　　　　</w:t>
                      </w: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　　　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71F4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302D0618" wp14:editId="4A4F941F">
                <wp:simplePos x="0" y="0"/>
                <wp:positionH relativeFrom="column">
                  <wp:posOffset>2540</wp:posOffset>
                </wp:positionH>
                <wp:positionV relativeFrom="page">
                  <wp:posOffset>8914765</wp:posOffset>
                </wp:positionV>
                <wp:extent cx="6429240" cy="388080"/>
                <wp:effectExtent l="0" t="0" r="0" b="0"/>
                <wp:wrapNone/>
                <wp:docPr id="1049" name="テキスト ボックス 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14B912-7773-454E-8103-D29E381ADC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240" cy="38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3F088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※</w:t>
                            </w:r>
                            <w:r w:rsid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71F43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5分後くらいに、第二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D0618" id="_x0000_s1071" type="#_x0000_t202" style="position:absolute;left:0;text-align:left;margin-left:.2pt;margin-top:701.95pt;width:506.25pt;height:3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" filled="f" stroked="f">
                <v:textbox style="mso-fit-shape-to-text:t">
                  <w:txbxContent>
                    <w:p w14:paraId="6DC3F088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分後くらいに、第二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71F4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69F23516" wp14:editId="0BEB864E">
                <wp:simplePos x="0" y="0"/>
                <wp:positionH relativeFrom="column">
                  <wp:posOffset>2540</wp:posOffset>
                </wp:positionH>
                <wp:positionV relativeFrom="page">
                  <wp:posOffset>6237605</wp:posOffset>
                </wp:positionV>
                <wp:extent cx="3420110" cy="1408430"/>
                <wp:effectExtent l="0" t="0" r="0" b="635"/>
                <wp:wrapNone/>
                <wp:docPr id="1051" name="テキスト ボックス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3B43-21FE-4AE6-A9D1-DF6F7379AF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67D0D2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テレビやインターネットで、</w:t>
                            </w:r>
                          </w:p>
                          <w:p w14:paraId="22C2E9FF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数時間後に施設周辺に</w:t>
                            </w:r>
                          </w:p>
                          <w:p w14:paraId="2A97B015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強い雨が降る可能性が</w:t>
                            </w:r>
                          </w:p>
                          <w:p w14:paraId="184AE44E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あることを確認し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23516" id="テキスト ボックス 14" o:spid="_x0000_s1072" type="#_x0000_t202" style="position:absolute;left:0;text-align:left;margin-left:.2pt;margin-top:491.15pt;width:269.3pt;height:11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" filled="f" stroked="f">
                <v:textbox style="mso-fit-shape-to-text:t">
                  <w:txbxContent>
                    <w:p w14:paraId="4D67D0D2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テレビやインターネットで、</w:t>
                      </w:r>
                    </w:p>
                    <w:p w14:paraId="22C2E9FF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数時間後に施設周辺に</w:t>
                      </w:r>
                    </w:p>
                    <w:p w14:paraId="2A97B015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強い雨が降る可能性が</w:t>
                      </w:r>
                    </w:p>
                    <w:p w14:paraId="184AE44E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あること</w:t>
                      </w:r>
                      <w:r w:rsidRPr="00F71F43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を確認した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71F4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658C14BB" wp14:editId="4A044531">
                <wp:simplePos x="0" y="0"/>
                <wp:positionH relativeFrom="column">
                  <wp:posOffset>12065</wp:posOffset>
                </wp:positionH>
                <wp:positionV relativeFrom="page">
                  <wp:posOffset>5742940</wp:posOffset>
                </wp:positionV>
                <wp:extent cx="1249560" cy="306000"/>
                <wp:effectExtent l="0" t="0" r="27305" b="18415"/>
                <wp:wrapNone/>
                <wp:docPr id="1050" name="正方形/長方形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A1C27E-36E0-4A47-BA06-C1757A91B0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28863" w14:textId="77777777" w:rsid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8C14BB" id="_x0000_s1073" style="position:absolute;left:0;text-align:left;margin-left:.95pt;margin-top:452.2pt;width:98.4pt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" fillcolor="windowText" strokecolor="windowText" strokeweight="1pt">
                <v:textbox inset="0,0,0,0">
                  <w:txbxContent>
                    <w:p w14:paraId="0F028863" w14:textId="77777777" w:rsid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F71F4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20DF3AED" wp14:editId="2EE44C92">
                <wp:simplePos x="0" y="0"/>
                <wp:positionH relativeFrom="column">
                  <wp:posOffset>2540</wp:posOffset>
                </wp:positionH>
                <wp:positionV relativeFrom="page">
                  <wp:posOffset>4105275</wp:posOffset>
                </wp:positionV>
                <wp:extent cx="6464160" cy="827280"/>
                <wp:effectExtent l="0" t="0" r="13335" b="11430"/>
                <wp:wrapNone/>
                <wp:docPr id="1043" name="テキスト ボックス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7BF5B-30E7-4382-AFD9-60CAFDBAB3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160" cy="82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3DBDB0" w14:textId="77777777" w:rsidR="008305A0" w:rsidRPr="008305A0" w:rsidRDefault="008305A0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大雨注意報が発表</w:t>
                            </w:r>
                          </w:p>
                          <w:p w14:paraId="7AA2D62F" w14:textId="77777777" w:rsidR="008305A0" w:rsidRPr="008305A0" w:rsidRDefault="008305A0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　　</w:t>
                            </w:r>
                            <w:r w:rsid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84D81">
                              <w:rPr>
                                <w:rFonts w:cs="+mn-cs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F3AED" id="_x0000_s1074" type="#_x0000_t202" style="position:absolute;left:0;text-align:left;margin-left:.2pt;margin-top:323.25pt;width:509pt;height:6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" filled="f" strokecolor="windowText">
                <v:textbox>
                  <w:txbxContent>
                    <w:p w14:paraId="2B3DBDB0" w14:textId="77777777" w:rsidR="008305A0" w:rsidRPr="008305A0" w:rsidRDefault="008305A0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大雨注意報が発表</w:t>
                      </w:r>
                    </w:p>
                    <w:p w14:paraId="7AA2D62F" w14:textId="77777777" w:rsidR="008305A0" w:rsidRPr="008305A0" w:rsidRDefault="008305A0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　　</w:t>
                      </w:r>
                      <w:r w:rsid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="00A84D81">
                        <w:rPr>
                          <w:rFonts w:cs="+mn-cs"/>
                          <w:color w:val="151515"/>
                          <w:sz w:val="36"/>
                          <w:szCs w:val="36"/>
                        </w:rPr>
                        <w:t xml:space="preserve">　　　　　　　　</w:t>
                      </w: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　　　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71F4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075A58E8" wp14:editId="301163EB">
                <wp:simplePos x="0" y="0"/>
                <wp:positionH relativeFrom="column">
                  <wp:posOffset>2540</wp:posOffset>
                </wp:positionH>
                <wp:positionV relativeFrom="page">
                  <wp:posOffset>3723005</wp:posOffset>
                </wp:positionV>
                <wp:extent cx="6384240" cy="388080"/>
                <wp:effectExtent l="0" t="0" r="0" b="0"/>
                <wp:wrapNone/>
                <wp:docPr id="1044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AFA43A-19F3-4B9B-BA8D-088F38080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40" cy="38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908A4" w14:textId="77777777" w:rsidR="008305A0" w:rsidRPr="008305A0" w:rsidRDefault="008305A0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※</w:t>
                            </w:r>
                            <w:r w:rsid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305A0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5分後くらいに、第二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A58E8" id="_x0000_s1075" type="#_x0000_t202" style="position:absolute;left:0;text-align:left;margin-left:.2pt;margin-top:293.15pt;width:502.7pt;height:3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" filled="f" stroked="f">
                <v:textbox style="mso-fit-shape-to-text:t">
                  <w:txbxContent>
                    <w:p w14:paraId="186908A4" w14:textId="77777777" w:rsidR="008305A0" w:rsidRPr="008305A0" w:rsidRDefault="008305A0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8305A0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分後くらいに、第二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05A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11A07A5B" wp14:editId="6293F414">
                <wp:simplePos x="0" y="0"/>
                <wp:positionH relativeFrom="column">
                  <wp:posOffset>0</wp:posOffset>
                </wp:positionH>
                <wp:positionV relativeFrom="page">
                  <wp:posOffset>1033145</wp:posOffset>
                </wp:positionV>
                <wp:extent cx="3420720" cy="750600"/>
                <wp:effectExtent l="0" t="0" r="0" b="0"/>
                <wp:wrapNone/>
                <wp:docPr id="1045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05942A-7BD4-4528-A39B-3DC08F6704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75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D01F4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時折、雨の音で</w:t>
                            </w:r>
                          </w:p>
                          <w:p w14:paraId="3270C35C" w14:textId="77777777" w:rsidR="008305A0" w:rsidRP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8305A0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話し声が良く聞き取れな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07A5B" id="_x0000_s1062" type="#_x0000_t202" style="position:absolute;left:0;text-align:left;margin-left:0;margin-top:81.35pt;width:269.35pt;height:5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" filled="f" stroked="f">
                <v:textbox style="mso-fit-shape-to-text:t">
                  <w:txbxContent>
                    <w:p w14:paraId="2FED01F4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時折、雨の音で</w:t>
                      </w:r>
                    </w:p>
                    <w:p w14:paraId="3270C35C" w14:textId="77777777" w:rsidR="008305A0" w:rsidRP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8305A0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話し声が良く聞き取れない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05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519864" wp14:editId="394FF9CA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1250056" cy="306490"/>
                <wp:effectExtent l="0" t="0" r="26670" b="17780"/>
                <wp:wrapNone/>
                <wp:docPr id="1046" name="正方形/長方形 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123F04-21BB-4E33-BE66-46D9983F6E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056" cy="3064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B3B76" w14:textId="77777777" w:rsidR="008305A0" w:rsidRDefault="008305A0" w:rsidP="008305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19864" id="_x0000_s1077" style="position:absolute;left:0;text-align:left;margin-left:.9pt;margin-top:0;width:98.45pt;height:24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" fillcolor="windowText" strokecolor="windowText" strokeweight="1pt">
                <v:textbox inset="0,0,0,0">
                  <w:txbxContent>
                    <w:p w14:paraId="3E4B3B76" w14:textId="77777777" w:rsidR="008305A0" w:rsidRDefault="008305A0" w:rsidP="008305A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0438517" w14:textId="59E60AC6" w:rsidR="008305A0" w:rsidRDefault="008305A0"/>
    <w:p w14:paraId="295597A7" w14:textId="59233299" w:rsidR="008305A0" w:rsidRDefault="008305A0"/>
    <w:p w14:paraId="53A7A268" w14:textId="1A5C5466" w:rsidR="008305A0" w:rsidRDefault="008305A0"/>
    <w:p w14:paraId="610E4739" w14:textId="148270F5" w:rsidR="008305A0" w:rsidRDefault="008305A0"/>
    <w:p w14:paraId="7BCF2E92" w14:textId="330ABEB7" w:rsidR="008305A0" w:rsidRDefault="008305A0"/>
    <w:p w14:paraId="563A8136" w14:textId="71FE54CF" w:rsidR="008305A0" w:rsidRDefault="008305A0"/>
    <w:p w14:paraId="1D7BDD4B" w14:textId="302A0353" w:rsidR="008305A0" w:rsidRDefault="008305A0"/>
    <w:p w14:paraId="33E55692" w14:textId="77777777" w:rsidR="008305A0" w:rsidRDefault="008305A0"/>
    <w:p w14:paraId="0036EE18" w14:textId="77777777" w:rsidR="00F71F43" w:rsidRDefault="00F71F43"/>
    <w:p w14:paraId="5658B408" w14:textId="77777777" w:rsidR="00F71F43" w:rsidRDefault="00F71F43"/>
    <w:p w14:paraId="23FF8248" w14:textId="48A7187B" w:rsidR="00F71F43" w:rsidRDefault="00F71F43"/>
    <w:p w14:paraId="1C35D12F" w14:textId="77777777" w:rsidR="00F71F43" w:rsidRDefault="00F71F43"/>
    <w:p w14:paraId="57A6C76C" w14:textId="77777777" w:rsidR="00F71F43" w:rsidRDefault="00F71F43"/>
    <w:p w14:paraId="343D61C9" w14:textId="77777777" w:rsidR="00F71F43" w:rsidRDefault="00F71F43"/>
    <w:p w14:paraId="31DD36E9" w14:textId="1183E8A7" w:rsidR="00F71F43" w:rsidRDefault="00F71F43"/>
    <w:p w14:paraId="0E9048C9" w14:textId="77777777" w:rsidR="00F71F43" w:rsidRDefault="00F71F43"/>
    <w:p w14:paraId="50450D14" w14:textId="4C57E7E3" w:rsidR="00F71F43" w:rsidRDefault="00F71F43"/>
    <w:p w14:paraId="04138BBD" w14:textId="77777777" w:rsidR="00F71F43" w:rsidRDefault="00F71F43"/>
    <w:p w14:paraId="7CE49278" w14:textId="73C4A9F9" w:rsidR="00F71F43" w:rsidRDefault="00F71F43"/>
    <w:p w14:paraId="67D40A5D" w14:textId="77777777" w:rsidR="00F71F43" w:rsidRDefault="00F71F43"/>
    <w:p w14:paraId="4C9E8CE4" w14:textId="65F4046B" w:rsidR="00F71F43" w:rsidRDefault="00F71F43"/>
    <w:p w14:paraId="798FF15F" w14:textId="77777777" w:rsidR="00F71F43" w:rsidRDefault="00F71F43"/>
    <w:p w14:paraId="222BD4F5" w14:textId="5F19ABEE" w:rsidR="00F71F43" w:rsidRDefault="00F71F43">
      <w:pPr>
        <w:widowControl/>
        <w:jc w:val="left"/>
      </w:pPr>
      <w:r>
        <w:br w:type="page"/>
      </w:r>
    </w:p>
    <w:p w14:paraId="06956FD5" w14:textId="77777777" w:rsidR="00F71F43" w:rsidRDefault="00F71F43">
      <w:r w:rsidRPr="00F71F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4C2E7C78" wp14:editId="2E69E960">
                <wp:simplePos x="0" y="0"/>
                <wp:positionH relativeFrom="column">
                  <wp:posOffset>727710</wp:posOffset>
                </wp:positionH>
                <wp:positionV relativeFrom="page">
                  <wp:posOffset>2397125</wp:posOffset>
                </wp:positionV>
                <wp:extent cx="5033010" cy="842010"/>
                <wp:effectExtent l="0" t="0" r="15240" b="15240"/>
                <wp:wrapNone/>
                <wp:docPr id="7180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B61D1" w14:textId="77777777" w:rsid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E7C78" id="_x0000_s1078" style="position:absolute;left:0;text-align:left;margin-left:57.3pt;margin-top:188.75pt;width:396.3pt;height:6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" fillcolor="window" strokecolor="windowText" strokeweight="1pt">
                <v:textbox inset="0,0,0,0">
                  <w:txbxContent>
                    <w:p w14:paraId="76FB61D1" w14:textId="77777777" w:rsid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71F4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302AE34A" wp14:editId="785E586F">
                <wp:simplePos x="0" y="0"/>
                <wp:positionH relativeFrom="column">
                  <wp:posOffset>727710</wp:posOffset>
                </wp:positionH>
                <wp:positionV relativeFrom="page">
                  <wp:posOffset>7456170</wp:posOffset>
                </wp:positionV>
                <wp:extent cx="5033010" cy="842010"/>
                <wp:effectExtent l="0" t="0" r="15240" b="15240"/>
                <wp:wrapNone/>
                <wp:docPr id="7181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C2AD6" w14:textId="77777777" w:rsidR="00F71F43" w:rsidRDefault="00F71F43" w:rsidP="00F71F43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AE34A" id="_x0000_s1079" style="position:absolute;left:0;text-align:left;margin-left:57.3pt;margin-top:587.1pt;width:396.3pt;height:6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" fillcolor="window" strokecolor="windowText" strokeweight="1pt">
                <v:textbox inset="0,0,0,0">
                  <w:txbxContent>
                    <w:p w14:paraId="705C2AD6" w14:textId="77777777" w:rsidR="00F71F43" w:rsidRDefault="00F71F43" w:rsidP="00F71F43">
                      <w:pPr>
                        <w:pStyle w:val="a3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2DEFF407" w14:textId="77777777" w:rsidR="00F71F43" w:rsidRDefault="00F71F43"/>
    <w:p w14:paraId="69718C7A" w14:textId="77777777" w:rsidR="00F71F43" w:rsidRDefault="00F71F43"/>
    <w:p w14:paraId="44271FA7" w14:textId="77777777" w:rsidR="00F71F43" w:rsidRDefault="00F71F43"/>
    <w:p w14:paraId="2BF622C2" w14:textId="77777777" w:rsidR="00F71F43" w:rsidRDefault="00F71F43"/>
    <w:p w14:paraId="1CA04532" w14:textId="77777777" w:rsidR="00F71F43" w:rsidRDefault="00F71F43"/>
    <w:p w14:paraId="4B8B450A" w14:textId="77777777" w:rsidR="00F71F43" w:rsidRDefault="00F71F43"/>
    <w:p w14:paraId="38E45B1D" w14:textId="77777777" w:rsidR="00F71F43" w:rsidRDefault="00F71F43">
      <w:pPr>
        <w:widowControl/>
        <w:jc w:val="left"/>
      </w:pPr>
      <w:r>
        <w:br w:type="page"/>
      </w:r>
    </w:p>
    <w:p w14:paraId="2B883024" w14:textId="30111BBE" w:rsidR="00F71F43" w:rsidRDefault="0015379A">
      <w:r>
        <w:rPr>
          <w:noProof/>
        </w:rPr>
        <w:lastRenderedPageBreak/>
        <w:drawing>
          <wp:anchor distT="0" distB="0" distL="114300" distR="114300" simplePos="0" relativeHeight="251795456" behindDoc="1" locked="1" layoutInCell="1" allowOverlap="1" wp14:anchorId="650D9500" wp14:editId="0B43E1A1">
            <wp:simplePos x="0" y="0"/>
            <wp:positionH relativeFrom="column">
              <wp:posOffset>2955290</wp:posOffset>
            </wp:positionH>
            <wp:positionV relativeFrom="page">
              <wp:posOffset>5523230</wp:posOffset>
            </wp:positionV>
            <wp:extent cx="3467880" cy="3311640"/>
            <wp:effectExtent l="0" t="0" r="0" b="3175"/>
            <wp:wrapNone/>
            <wp:docPr id="71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67880" cy="331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D8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56739043" wp14:editId="71DBABFF">
                <wp:simplePos x="0" y="0"/>
                <wp:positionH relativeFrom="column">
                  <wp:posOffset>5880</wp:posOffset>
                </wp:positionH>
                <wp:positionV relativeFrom="page">
                  <wp:posOffset>9311005</wp:posOffset>
                </wp:positionV>
                <wp:extent cx="6477120" cy="827280"/>
                <wp:effectExtent l="0" t="0" r="19050" b="11430"/>
                <wp:wrapNone/>
                <wp:docPr id="7187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69F7B4-2411-4577-86FA-B21CC87A82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120" cy="82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05C0BF1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大雨警報（土砂災害）が発表</w:t>
                            </w:r>
                          </w:p>
                          <w:p w14:paraId="2642E588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</w:t>
                            </w:r>
                            <w:r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cs="+mn-cs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 w:rsidRP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39043" id="_x0000_s1066" type="#_x0000_t202" style="position:absolute;left:0;text-align:left;margin-left:.45pt;margin-top:733.15pt;width:510pt;height:6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" filled="f" strokecolor="windowText">
                <v:textbox>
                  <w:txbxContent>
                    <w:p w14:paraId="405C0BF1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大雨警報（土砂災害）が発表</w:t>
                      </w:r>
                    </w:p>
                    <w:p w14:paraId="2642E588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</w:t>
                      </w:r>
                      <w:r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cs="+mn-cs"/>
                          <w:color w:val="151515"/>
                          <w:sz w:val="36"/>
                          <w:szCs w:val="36"/>
                        </w:rPr>
                        <w:t xml:space="preserve">　　　　　　　　</w:t>
                      </w: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　　　　　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84D8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79BEA096" wp14:editId="2123A03E">
                <wp:simplePos x="0" y="0"/>
                <wp:positionH relativeFrom="column">
                  <wp:posOffset>5880</wp:posOffset>
                </wp:positionH>
                <wp:positionV relativeFrom="page">
                  <wp:posOffset>8929370</wp:posOffset>
                </wp:positionV>
                <wp:extent cx="6410520" cy="388080"/>
                <wp:effectExtent l="0" t="0" r="0" b="0"/>
                <wp:wrapNone/>
                <wp:docPr id="7188" name="テキスト ボックス 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14B912-7773-454E-8103-D29E381ADC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520" cy="38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8C3FE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※ 5分後くらいに、第三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EA096" id="_x0000_s1081" type="#_x0000_t202" style="position:absolute;left:0;text-align:left;margin-left:.45pt;margin-top:703.1pt;width:504.75pt;height:3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" filled="f" stroked="f">
                <v:textbox style="mso-fit-shape-to-text:t">
                  <w:txbxContent>
                    <w:p w14:paraId="2D08C3FE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 </w:t>
                      </w: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分後くらいに、第三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84D8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07C5E9FA" wp14:editId="094D3218">
                <wp:simplePos x="0" y="0"/>
                <wp:positionH relativeFrom="column">
                  <wp:posOffset>5880</wp:posOffset>
                </wp:positionH>
                <wp:positionV relativeFrom="page">
                  <wp:posOffset>6556375</wp:posOffset>
                </wp:positionV>
                <wp:extent cx="3420720" cy="1079640"/>
                <wp:effectExtent l="0" t="0" r="0" b="6350"/>
                <wp:wrapNone/>
                <wp:docPr id="7190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5218E6-FAE6-4D1A-8B7E-DFCF7EABAE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10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46850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近隣の市町村では</w:t>
                            </w:r>
                          </w:p>
                          <w:p w14:paraId="3062B1A3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｢大雨警報(土砂災害)」が</w:t>
                            </w:r>
                          </w:p>
                          <w:p w14:paraId="55457542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発表されてい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5E9FA" id="_x0000_s1068" type="#_x0000_t202" style="position:absolute;left:0;text-align:left;margin-left:.45pt;margin-top:516.25pt;width:269.35pt;height: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" filled="f" stroked="f">
                <v:textbox style="mso-fit-shape-to-text:t">
                  <w:txbxContent>
                    <w:p w14:paraId="59446850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近隣の市町村では</w:t>
                      </w:r>
                    </w:p>
                    <w:p w14:paraId="3062B1A3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｢大雨警報(土砂災害)」が</w:t>
                      </w:r>
                    </w:p>
                    <w:p w14:paraId="55457542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発表されてい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84D8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7C19123C" wp14:editId="68DD91F6">
                <wp:simplePos x="0" y="0"/>
                <wp:positionH relativeFrom="column">
                  <wp:posOffset>5880</wp:posOffset>
                </wp:positionH>
                <wp:positionV relativeFrom="page">
                  <wp:posOffset>5771515</wp:posOffset>
                </wp:positionV>
                <wp:extent cx="1249560" cy="306000"/>
                <wp:effectExtent l="0" t="0" r="27305" b="18415"/>
                <wp:wrapNone/>
                <wp:docPr id="7189" name="正方形/長方形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230D3B-9FB9-420A-A663-A88C9FD9D2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A20CD" w14:textId="77777777" w:rsid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9123C" id="正方形/長方形 14" o:spid="_x0000_s1083" style="position:absolute;left:0;text-align:left;margin-left:.45pt;margin-top:454.45pt;width:98.4pt;height:2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" fillcolor="windowText" strokecolor="windowText" strokeweight="1pt">
                <v:textbox inset="0,0,0,0">
                  <w:txbxContent>
                    <w:p w14:paraId="592A20CD" w14:textId="77777777" w:rsid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F71F43">
        <w:rPr>
          <w:noProof/>
        </w:rPr>
        <w:drawing>
          <wp:anchor distT="0" distB="0" distL="114300" distR="114300" simplePos="0" relativeHeight="251727872" behindDoc="0" locked="1" layoutInCell="1" allowOverlap="1" wp14:anchorId="17358879" wp14:editId="7BC15854">
            <wp:simplePos x="0" y="0"/>
            <wp:positionH relativeFrom="column">
              <wp:posOffset>3362325</wp:posOffset>
            </wp:positionH>
            <wp:positionV relativeFrom="page">
              <wp:posOffset>844550</wp:posOffset>
            </wp:positionV>
            <wp:extent cx="3102610" cy="2776855"/>
            <wp:effectExtent l="0" t="0" r="0" b="0"/>
            <wp:wrapNone/>
            <wp:docPr id="7186" name="Picture 2" descr="暴風雨のイラスト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9EC80F-591E-4BA2-8C57-1041803DF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暴風雨のイラスト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9EC80F-591E-4BA2-8C57-1041803DF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77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F4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43668E91" wp14:editId="50783AD9">
                <wp:simplePos x="0" y="0"/>
                <wp:positionH relativeFrom="column">
                  <wp:posOffset>-21770</wp:posOffset>
                </wp:positionH>
                <wp:positionV relativeFrom="page">
                  <wp:posOffset>4079240</wp:posOffset>
                </wp:positionV>
                <wp:extent cx="6441480" cy="827280"/>
                <wp:effectExtent l="0" t="0" r="16510" b="11430"/>
                <wp:wrapNone/>
                <wp:docPr id="7182" name="テキスト ボックス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7BF5B-30E7-4382-AFD9-60CAFDBAB3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80" cy="82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13A0B78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大雨警報（土砂災害）が発表</w:t>
                            </w:r>
                          </w:p>
                          <w:p w14:paraId="5AD6E36B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　　　　　</w:t>
                            </w:r>
                            <w:r w:rsid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84D81">
                              <w:rPr>
                                <w:rFonts w:cs="+mn-cs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 w:rsidRPr="00F71F43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68E91" id="_x0000_s1084" type="#_x0000_t202" style="position:absolute;left:0;text-align:left;margin-left:-1.7pt;margin-top:321.2pt;width:507.2pt;height:6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" filled="f" strokecolor="windowText">
                <v:textbox>
                  <w:txbxContent>
                    <w:p w14:paraId="713A0B78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大雨警報（土砂災害）が発表</w:t>
                      </w:r>
                    </w:p>
                    <w:p w14:paraId="5AD6E36B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　　　　　</w:t>
                      </w:r>
                      <w:r w:rsid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="00A84D81">
                        <w:rPr>
                          <w:rFonts w:cs="+mn-cs"/>
                          <w:color w:val="151515"/>
                          <w:sz w:val="36"/>
                          <w:szCs w:val="36"/>
                        </w:rPr>
                        <w:t xml:space="preserve">　　　　　　　　</w:t>
                      </w: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71F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2F767F6F" wp14:editId="70038EAD">
                <wp:simplePos x="0" y="0"/>
                <wp:positionH relativeFrom="column">
                  <wp:posOffset>-21770</wp:posOffset>
                </wp:positionH>
                <wp:positionV relativeFrom="page">
                  <wp:posOffset>3712210</wp:posOffset>
                </wp:positionV>
                <wp:extent cx="6400800" cy="388080"/>
                <wp:effectExtent l="0" t="0" r="0" b="0"/>
                <wp:wrapNone/>
                <wp:docPr id="7183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AFA43A-19F3-4B9B-BA8D-088F38080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8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2DE508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※ 5分後くらいに、第三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67F6F" id="_x0000_s1085" type="#_x0000_t202" style="position:absolute;left:0;text-align:left;margin-left:-1.7pt;margin-top:292.3pt;width:7in;height:3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" filled="f" stroked="f">
                <v:textbox style="mso-fit-shape-to-text:t">
                  <w:txbxContent>
                    <w:p w14:paraId="142DE508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 </w:t>
                      </w: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F71F43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分後くらいに、第三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71F4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53857C61" wp14:editId="4301870E">
                <wp:simplePos x="0" y="0"/>
                <wp:positionH relativeFrom="column">
                  <wp:posOffset>0</wp:posOffset>
                </wp:positionH>
                <wp:positionV relativeFrom="page">
                  <wp:posOffset>1033145</wp:posOffset>
                </wp:positionV>
                <wp:extent cx="3420720" cy="1409040"/>
                <wp:effectExtent l="0" t="0" r="0" b="635"/>
                <wp:wrapNone/>
                <wp:docPr id="7184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FF9749-B07F-4EE4-90DD-9CBB93FC8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14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503D3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時折、強い雨が</w:t>
                            </w:r>
                            <w:r w:rsidRPr="00F71F43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br/>
                              <w:t>屋根や窓に当たる音がする</w:t>
                            </w:r>
                          </w:p>
                          <w:p w14:paraId="64F07C88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外を見るとどしゃぶりの</w:t>
                            </w:r>
                          </w:p>
                          <w:p w14:paraId="78E66729" w14:textId="77777777" w:rsidR="00F71F43" w:rsidRP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71F43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雨が降ってい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57C61" id="_x0000_s1086" type="#_x0000_t202" style="position:absolute;left:0;text-align:left;margin-left:0;margin-top:81.35pt;width:269.35pt;height:11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" filled="f" stroked="f">
                <v:textbox style="mso-fit-shape-to-text:t">
                  <w:txbxContent>
                    <w:p w14:paraId="178503D3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時折、強い雨が</w:t>
                      </w:r>
                      <w:r w:rsidRPr="00F71F43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br/>
                      </w:r>
                      <w:r w:rsidRPr="00F71F43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屋根や窓に当たる音がする</w:t>
                      </w:r>
                    </w:p>
                    <w:p w14:paraId="64F07C88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外を見るとどしゃぶりの</w:t>
                      </w:r>
                    </w:p>
                    <w:p w14:paraId="78E66729" w14:textId="77777777" w:rsidR="00F71F43" w:rsidRP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71F43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雨が降ってい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71F4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2CA6FA8E" wp14:editId="1CE6E497">
                <wp:simplePos x="0" y="0"/>
                <wp:positionH relativeFrom="column">
                  <wp:posOffset>11430</wp:posOffset>
                </wp:positionH>
                <wp:positionV relativeFrom="page">
                  <wp:posOffset>540385</wp:posOffset>
                </wp:positionV>
                <wp:extent cx="1249560" cy="306000"/>
                <wp:effectExtent l="0" t="0" r="27305" b="18415"/>
                <wp:wrapNone/>
                <wp:docPr id="7185" name="正方形/長方形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72F455-6461-40F3-8115-B1070F8DE9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6935C3" w14:textId="77777777" w:rsidR="00F71F43" w:rsidRDefault="00F71F43" w:rsidP="00F71F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A6FA8E" id="_x0000_s1087" style="position:absolute;left:0;text-align:left;margin-left:.9pt;margin-top:42.55pt;width:98.4pt;height:2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" fillcolor="windowText" strokecolor="windowText" strokeweight="1pt">
                <v:textbox inset="0,0,0,0">
                  <w:txbxContent>
                    <w:p w14:paraId="296935C3" w14:textId="77777777" w:rsidR="00F71F43" w:rsidRDefault="00F71F43" w:rsidP="00F71F4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22ABAF4B" w14:textId="77777777" w:rsidR="00F71F43" w:rsidRDefault="00F71F43"/>
    <w:p w14:paraId="2F709E66" w14:textId="77777777" w:rsidR="00F71F43" w:rsidRDefault="00F71F43"/>
    <w:p w14:paraId="0E7973D8" w14:textId="77777777" w:rsidR="00F71F43" w:rsidRDefault="00F71F43"/>
    <w:p w14:paraId="645DCF34" w14:textId="77777777" w:rsidR="00F71F43" w:rsidRDefault="00F71F43"/>
    <w:p w14:paraId="7DE2DE65" w14:textId="77777777" w:rsidR="00F71F43" w:rsidRDefault="00F71F43"/>
    <w:p w14:paraId="037AC719" w14:textId="77777777" w:rsidR="00F71F43" w:rsidRDefault="00F71F43"/>
    <w:p w14:paraId="1834CE0B" w14:textId="0EDD92C1" w:rsidR="00F71F43" w:rsidRDefault="00F71F43"/>
    <w:p w14:paraId="3CD14C2B" w14:textId="77777777" w:rsidR="00F71F43" w:rsidRDefault="00F71F43"/>
    <w:p w14:paraId="4463F519" w14:textId="77777777" w:rsidR="00F71F43" w:rsidRDefault="00F71F43"/>
    <w:p w14:paraId="49BE9400" w14:textId="35AA4C58" w:rsidR="00F71F43" w:rsidRDefault="00F71F43"/>
    <w:p w14:paraId="2F40AEA0" w14:textId="77777777" w:rsidR="00F71F43" w:rsidRDefault="00F71F43"/>
    <w:p w14:paraId="5F77F5CF" w14:textId="77777777" w:rsidR="00F71F43" w:rsidRDefault="00F71F43"/>
    <w:p w14:paraId="181DDD32" w14:textId="77777777" w:rsidR="00F71F43" w:rsidRDefault="00F71F43"/>
    <w:p w14:paraId="4CBB7638" w14:textId="18064D7D" w:rsidR="00F71F43" w:rsidRDefault="00F71F43"/>
    <w:p w14:paraId="4EB31EE1" w14:textId="77777777" w:rsidR="00F71F43" w:rsidRDefault="00F71F43"/>
    <w:p w14:paraId="48B48417" w14:textId="77777777" w:rsidR="00F71F43" w:rsidRDefault="00F71F43"/>
    <w:p w14:paraId="503C44D7" w14:textId="68D930B2" w:rsidR="00F71F43" w:rsidRDefault="00F71F43"/>
    <w:p w14:paraId="3329C7D2" w14:textId="0382F565" w:rsidR="00F71F43" w:rsidRDefault="00F71F43"/>
    <w:p w14:paraId="64E3835A" w14:textId="4955056D" w:rsidR="00F71F43" w:rsidRDefault="00F71F43"/>
    <w:p w14:paraId="0732F927" w14:textId="2BD56F2B" w:rsidR="00F71F43" w:rsidRDefault="00F71F43"/>
    <w:p w14:paraId="498CFE65" w14:textId="48B84055" w:rsidR="00F71F43" w:rsidRDefault="00F71F43"/>
    <w:p w14:paraId="41084F7E" w14:textId="6D33B90F" w:rsidR="00F71F43" w:rsidRDefault="00F71F43"/>
    <w:p w14:paraId="76DE76B4" w14:textId="01AEF59C" w:rsidR="00A84D81" w:rsidRDefault="00A84D81">
      <w:pPr>
        <w:widowControl/>
        <w:jc w:val="left"/>
      </w:pPr>
      <w:r>
        <w:br w:type="page"/>
      </w:r>
    </w:p>
    <w:p w14:paraId="4F7CC0BD" w14:textId="77777777" w:rsidR="00F71F43" w:rsidRDefault="00A84D81">
      <w:r w:rsidRPr="00A84D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60DC47E0" wp14:editId="7DBE401A">
                <wp:simplePos x="0" y="0"/>
                <wp:positionH relativeFrom="column">
                  <wp:posOffset>697230</wp:posOffset>
                </wp:positionH>
                <wp:positionV relativeFrom="page">
                  <wp:posOffset>2440940</wp:posOffset>
                </wp:positionV>
                <wp:extent cx="5033010" cy="842010"/>
                <wp:effectExtent l="0" t="0" r="15240" b="15240"/>
                <wp:wrapNone/>
                <wp:docPr id="7213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053552" w14:textId="77777777" w:rsid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C47E0" id="_x0000_s1088" style="position:absolute;left:0;text-align:left;margin-left:54.9pt;margin-top:192.2pt;width:396.3pt;height:6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" fillcolor="window" strokecolor="windowText" strokeweight="1pt">
                <v:textbox inset="0,0,0,0">
                  <w:txbxContent>
                    <w:p w14:paraId="72053552" w14:textId="77777777" w:rsid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/>
                          <w:color w:val="000000"/>
                          <w:kern w:val="24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A84D8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06AE1C96" wp14:editId="608B52C6">
                <wp:simplePos x="0" y="0"/>
                <wp:positionH relativeFrom="column">
                  <wp:posOffset>697230</wp:posOffset>
                </wp:positionH>
                <wp:positionV relativeFrom="page">
                  <wp:posOffset>7499985</wp:posOffset>
                </wp:positionV>
                <wp:extent cx="5033010" cy="842010"/>
                <wp:effectExtent l="0" t="0" r="15240" b="15240"/>
                <wp:wrapNone/>
                <wp:docPr id="7214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5EF33" w14:textId="77777777" w:rsidR="00A84D81" w:rsidRDefault="00A84D81" w:rsidP="00A84D81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E1C96" id="_x0000_s1089" style="position:absolute;left:0;text-align:left;margin-left:54.9pt;margin-top:590.55pt;width:396.3pt;height:6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" fillcolor="window" strokecolor="windowText" strokeweight="1pt">
                <v:textbox inset="0,0,0,0">
                  <w:txbxContent>
                    <w:p w14:paraId="1C75EF33" w14:textId="77777777" w:rsidR="00A84D81" w:rsidRDefault="00A84D81" w:rsidP="00A84D81">
                      <w:pPr>
                        <w:pStyle w:val="a3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/>
                          <w:color w:val="000000"/>
                          <w:kern w:val="24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7FFAFB7B" w14:textId="77777777" w:rsidR="00F71F43" w:rsidRDefault="00F71F43"/>
    <w:p w14:paraId="5A8EA24E" w14:textId="77777777" w:rsidR="00F71F43" w:rsidRDefault="00F71F43"/>
    <w:p w14:paraId="2CF577A8" w14:textId="77777777" w:rsidR="00F71F43" w:rsidRDefault="00F71F43"/>
    <w:p w14:paraId="5FFC4265" w14:textId="77777777" w:rsidR="00F71F43" w:rsidRDefault="00F71F43"/>
    <w:p w14:paraId="6B8BF8C7" w14:textId="77777777" w:rsidR="00F71F43" w:rsidRDefault="00F71F43"/>
    <w:p w14:paraId="73D3CD32" w14:textId="77777777" w:rsidR="00A84D81" w:rsidRDefault="00A84D81">
      <w:pPr>
        <w:widowControl/>
        <w:jc w:val="left"/>
      </w:pPr>
      <w:r>
        <w:br w:type="page"/>
      </w:r>
    </w:p>
    <w:p w14:paraId="1F73EE61" w14:textId="26E2EEE6" w:rsidR="00F71F43" w:rsidRDefault="0015379A">
      <w:r>
        <w:rPr>
          <w:noProof/>
        </w:rPr>
        <w:lastRenderedPageBreak/>
        <w:drawing>
          <wp:anchor distT="0" distB="0" distL="114300" distR="114300" simplePos="0" relativeHeight="251797504" behindDoc="1" locked="1" layoutInCell="1" allowOverlap="1" wp14:anchorId="64CC53F1" wp14:editId="20F22C55">
            <wp:simplePos x="0" y="0"/>
            <wp:positionH relativeFrom="column">
              <wp:posOffset>2783840</wp:posOffset>
            </wp:positionH>
            <wp:positionV relativeFrom="page">
              <wp:posOffset>5619750</wp:posOffset>
            </wp:positionV>
            <wp:extent cx="3757320" cy="3267000"/>
            <wp:effectExtent l="0" t="0" r="0" b="0"/>
            <wp:wrapNone/>
            <wp:docPr id="719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757320" cy="32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1" layoutInCell="1" allowOverlap="1" wp14:anchorId="1B8CA90B" wp14:editId="3346759E">
            <wp:simplePos x="0" y="0"/>
            <wp:positionH relativeFrom="column">
              <wp:posOffset>3258185</wp:posOffset>
            </wp:positionH>
            <wp:positionV relativeFrom="page">
              <wp:posOffset>601345</wp:posOffset>
            </wp:positionV>
            <wp:extent cx="3097080" cy="2084040"/>
            <wp:effectExtent l="0" t="0" r="8255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97080" cy="208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07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BF35D2E" wp14:editId="5B0BCA67">
                <wp:simplePos x="0" y="0"/>
                <wp:positionH relativeFrom="column">
                  <wp:posOffset>5525</wp:posOffset>
                </wp:positionH>
                <wp:positionV relativeFrom="page">
                  <wp:posOffset>9307195</wp:posOffset>
                </wp:positionV>
                <wp:extent cx="6468840" cy="827280"/>
                <wp:effectExtent l="0" t="0" r="27305" b="11430"/>
                <wp:wrapNone/>
                <wp:docPr id="7228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69F7B4-2411-4577-86FA-B21CC87A82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840" cy="82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37820EC" w14:textId="77777777" w:rsidR="00A84D81" w:rsidRPr="00A71075" w:rsidRDefault="00A84D81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71075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大雨警報（土砂災害）が発表</w:t>
                            </w:r>
                          </w:p>
                          <w:p w14:paraId="2293C90A" w14:textId="77777777" w:rsidR="00A84D81" w:rsidRPr="00A71075" w:rsidRDefault="00A84D81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71075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　　　　　　</w:t>
                            </w:r>
                            <w:r w:rsidR="00A71075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71075">
                              <w:rPr>
                                <w:rFonts w:cs="+mn-cs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　</w:t>
                            </w:r>
                            <w:r w:rsidRPr="00A71075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35D2E" id="_x0000_s1076" type="#_x0000_t202" style="position:absolute;left:0;text-align:left;margin-left:.45pt;margin-top:732.85pt;width:509.35pt;height:65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" filled="f" strokecolor="windowText">
                <v:textbox>
                  <w:txbxContent>
                    <w:p w14:paraId="337820EC" w14:textId="77777777" w:rsidR="00A84D81" w:rsidRPr="00A71075" w:rsidRDefault="00A84D81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71075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大雨警報（土砂災害）が発表</w:t>
                      </w:r>
                    </w:p>
                    <w:p w14:paraId="2293C90A" w14:textId="77777777" w:rsidR="00A84D81" w:rsidRPr="00A71075" w:rsidRDefault="00A84D81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71075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　　　　　　</w:t>
                      </w:r>
                      <w:r w:rsidR="00A71075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="00A71075">
                        <w:rPr>
                          <w:rFonts w:cs="+mn-cs"/>
                          <w:color w:val="151515"/>
                          <w:sz w:val="36"/>
                          <w:szCs w:val="36"/>
                        </w:rPr>
                        <w:t xml:space="preserve">　　　　　　　　　</w:t>
                      </w:r>
                      <w:r w:rsidRPr="00A71075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7107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21F9A9FB" wp14:editId="01FAC6BF">
                <wp:simplePos x="0" y="0"/>
                <wp:positionH relativeFrom="column">
                  <wp:posOffset>5525</wp:posOffset>
                </wp:positionH>
                <wp:positionV relativeFrom="page">
                  <wp:posOffset>8964930</wp:posOffset>
                </wp:positionV>
                <wp:extent cx="6454800" cy="388080"/>
                <wp:effectExtent l="0" t="0" r="0" b="0"/>
                <wp:wrapNone/>
                <wp:docPr id="7229" name="テキスト ボックス 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14B912-7773-454E-8103-D29E381ADC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38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11781" w14:textId="77777777" w:rsidR="00A84D81" w:rsidRPr="00A71075" w:rsidRDefault="00A84D81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71075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※</w:t>
                            </w:r>
                            <w:r w:rsidR="00A71075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71075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5分後くらいに、第三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9A9FB" id="_x0000_s1091" type="#_x0000_t202" style="position:absolute;left:0;text-align:left;margin-left:.45pt;margin-top:705.9pt;width:508.25pt;height:30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" filled="f" stroked="f">
                <v:textbox style="mso-fit-shape-to-text:t">
                  <w:txbxContent>
                    <w:p w14:paraId="46611781" w14:textId="77777777" w:rsidR="00A84D81" w:rsidRPr="00A71075" w:rsidRDefault="00A84D81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71075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="00A71075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Pr="00A71075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A71075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分後くらいに、第三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7107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0CA74895" wp14:editId="089842A4">
                <wp:simplePos x="0" y="0"/>
                <wp:positionH relativeFrom="column">
                  <wp:posOffset>5525</wp:posOffset>
                </wp:positionH>
                <wp:positionV relativeFrom="page">
                  <wp:posOffset>5786120</wp:posOffset>
                </wp:positionV>
                <wp:extent cx="1249560" cy="306000"/>
                <wp:effectExtent l="0" t="0" r="27305" b="18415"/>
                <wp:wrapNone/>
                <wp:docPr id="7230" name="正方形/長方形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230D3B-9FB9-420A-A663-A88C9FD9D2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C03D20" w14:textId="77777777" w:rsid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A74895" id="_x0000_s1092" style="position:absolute;left:0;text-align:left;margin-left:.45pt;margin-top:455.6pt;width:98.4pt;height:24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" fillcolor="windowText" strokecolor="windowText" strokeweight="1pt">
                <v:textbox inset="0,0,0,0">
                  <w:txbxContent>
                    <w:p w14:paraId="54C03D20" w14:textId="77777777" w:rsid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7107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54415520" wp14:editId="696B891D">
                <wp:simplePos x="0" y="0"/>
                <wp:positionH relativeFrom="column">
                  <wp:posOffset>5525</wp:posOffset>
                </wp:positionH>
                <wp:positionV relativeFrom="page">
                  <wp:posOffset>6279515</wp:posOffset>
                </wp:positionV>
                <wp:extent cx="3420720" cy="1079640"/>
                <wp:effectExtent l="0" t="0" r="0" b="6350"/>
                <wp:wrapNone/>
                <wp:docPr id="7231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C59ED5-B2A7-4B13-B4AF-92E1262F20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10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FE7A4" w14:textId="77777777" w:rsidR="00A84D81" w:rsidRPr="00A84D81" w:rsidRDefault="00A84D81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雨の強さに、</w:t>
                            </w:r>
                          </w:p>
                          <w:p w14:paraId="42362E75" w14:textId="77777777" w:rsidR="00A84D81" w:rsidRPr="00A84D81" w:rsidRDefault="00A84D81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利用者(高齢者や子ども、</w:t>
                            </w:r>
                          </w:p>
                          <w:p w14:paraId="33A11AF7" w14:textId="77777777" w:rsidR="00A84D81" w:rsidRPr="00A84D81" w:rsidRDefault="00A84D81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患者など)が不安がってい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15520" id="_x0000_s1093" type="#_x0000_t202" style="position:absolute;left:0;text-align:left;margin-left:.45pt;margin-top:494.45pt;width:269.35pt;height: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" filled="f" stroked="f">
                <v:textbox style="mso-fit-shape-to-text:t">
                  <w:txbxContent>
                    <w:p w14:paraId="090FE7A4" w14:textId="77777777" w:rsidR="00A84D81" w:rsidRPr="00A84D81" w:rsidRDefault="00A84D81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雨の強さに、</w:t>
                      </w:r>
                    </w:p>
                    <w:p w14:paraId="42362E75" w14:textId="77777777" w:rsidR="00A84D81" w:rsidRPr="00A84D81" w:rsidRDefault="00A84D81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利用者</w:t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(</w:t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高齢者や子ども、</w:t>
                      </w:r>
                    </w:p>
                    <w:p w14:paraId="33A11AF7" w14:textId="77777777" w:rsidR="00A84D81" w:rsidRPr="00A84D81" w:rsidRDefault="00A84D81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患者など</w:t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)</w:t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が不安がってい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84D8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4A7E6EE9" wp14:editId="2CBD8B53">
                <wp:simplePos x="0" y="0"/>
                <wp:positionH relativeFrom="column">
                  <wp:posOffset>5525</wp:posOffset>
                </wp:positionH>
                <wp:positionV relativeFrom="page">
                  <wp:posOffset>4133215</wp:posOffset>
                </wp:positionV>
                <wp:extent cx="6429240" cy="866880"/>
                <wp:effectExtent l="0" t="0" r="10160" b="28575"/>
                <wp:wrapNone/>
                <wp:docPr id="7215" name="テキスト ボックス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7BF5B-30E7-4382-AFD9-60CAFDBAB3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240" cy="86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4772895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大雨警報（土砂災害）が発表</w:t>
                            </w:r>
                          </w:p>
                          <w:p w14:paraId="5A5CBC7C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□そのほか（　　　　　　　　　　　　　　　　　</w:t>
                            </w:r>
                            <w:r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cs="+mn-cs"/>
                                <w:color w:val="151515"/>
                                <w:sz w:val="36"/>
                                <w:szCs w:val="36"/>
                              </w:rPr>
                              <w:t xml:space="preserve">　　　　　　　　　</w:t>
                            </w:r>
                            <w:r w:rsidRP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E6EE9" id="_x0000_s1080" type="#_x0000_t202" style="position:absolute;left:0;text-align:left;margin-left:.45pt;margin-top:325.45pt;width:506.25pt;height:6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" filled="f" strokecolor="windowText">
                <v:textbox>
                  <w:txbxContent>
                    <w:p w14:paraId="34772895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大雨警報（土砂災害）が発表</w:t>
                      </w:r>
                    </w:p>
                    <w:p w14:paraId="5A5CBC7C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□そのほか（　　　　　　　　　　　　　　　　　</w:t>
                      </w:r>
                      <w:r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cs="+mn-cs"/>
                          <w:color w:val="151515"/>
                          <w:sz w:val="36"/>
                          <w:szCs w:val="36"/>
                        </w:rPr>
                        <w:t xml:space="preserve">　　　　　　　　　</w:t>
                      </w: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84D8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776E16CD" wp14:editId="556DC044">
                <wp:simplePos x="0" y="0"/>
                <wp:positionH relativeFrom="column">
                  <wp:posOffset>5525</wp:posOffset>
                </wp:positionH>
                <wp:positionV relativeFrom="page">
                  <wp:posOffset>3773170</wp:posOffset>
                </wp:positionV>
                <wp:extent cx="6419880" cy="388080"/>
                <wp:effectExtent l="0" t="0" r="0" b="0"/>
                <wp:wrapNone/>
                <wp:docPr id="7216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AFA43A-19F3-4B9B-BA8D-088F38080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80" cy="38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D8114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※</w:t>
                            </w:r>
                            <w:r w:rsidR="00A71075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84D81">
                              <w:rPr>
                                <w:rFonts w:cs="+mn-cs" w:hint="eastAsia"/>
                                <w:color w:val="151515"/>
                                <w:sz w:val="36"/>
                                <w:szCs w:val="36"/>
                              </w:rPr>
                              <w:t>5分後くらいに、第三次体制の参集基準が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E16CD" id="_x0000_s1105" type="#_x0000_t202" style="position:absolute;left:0;text-align:left;margin-left:.45pt;margin-top:297.1pt;width:505.5pt;height:3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" filled="f" stroked="f">
                <v:textbox style="mso-fit-shape-to-text:t">
                  <w:txbxContent>
                    <w:p w14:paraId="50ED8114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※</w:t>
                      </w:r>
                      <w:r w:rsidR="00A71075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 xml:space="preserve">　</w:t>
                      </w: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5</w:t>
                      </w:r>
                      <w:r w:rsidRPr="00A84D81">
                        <w:rPr>
                          <w:rFonts w:cs="+mn-cs" w:hint="eastAsia"/>
                          <w:color w:val="151515"/>
                          <w:sz w:val="36"/>
                          <w:szCs w:val="36"/>
                        </w:rPr>
                        <w:t>分後くらいに、第三次体制の参集基準が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03AC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146F5873" wp14:editId="1DE26FE5">
                <wp:simplePos x="0" y="0"/>
                <wp:positionH relativeFrom="column">
                  <wp:posOffset>3070860</wp:posOffset>
                </wp:positionH>
                <wp:positionV relativeFrom="page">
                  <wp:posOffset>2903855</wp:posOffset>
                </wp:positionV>
                <wp:extent cx="3420110" cy="2759710"/>
                <wp:effectExtent l="0" t="0" r="0" b="0"/>
                <wp:wrapNone/>
                <wp:docPr id="22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275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FE67" w14:textId="77777777" w:rsidR="00103AC8" w:rsidRPr="00103AC8" w:rsidRDefault="00103AC8" w:rsidP="00103AC8">
                            <w:pPr>
                              <w:pStyle w:val="a3"/>
                              <w:spacing w:line="216" w:lineRule="auto"/>
                              <w:rPr>
                                <w:rFonts w:cs="+mn-cs"/>
                                <w:color w:val="151515"/>
                                <w:sz w:val="24"/>
                                <w:szCs w:val="24"/>
                              </w:rPr>
                            </w:pP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※</w:t>
                            </w: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150mm</w:t>
                            </w: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～</w:t>
                            </w: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200mm</w:t>
                            </w: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の雨量に達すると表層崩壊</w:t>
                            </w:r>
                          </w:p>
                          <w:p w14:paraId="296F7063" w14:textId="77777777" w:rsidR="00103AC8" w:rsidRPr="00103AC8" w:rsidRDefault="00103AC8" w:rsidP="00103AC8">
                            <w:pPr>
                              <w:pStyle w:val="a3"/>
                              <w:spacing w:line="216" w:lineRule="auto"/>
                              <w:rPr>
                                <w:rFonts w:cs="+mn-cs"/>
                                <w:color w:val="151515"/>
                                <w:sz w:val="24"/>
                                <w:szCs w:val="24"/>
                              </w:rPr>
                            </w:pP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（斜面の表面が崩れる）が発生しやすくなる</w:t>
                            </w:r>
                          </w:p>
                          <w:p w14:paraId="6E1B56BD" w14:textId="52D2E977" w:rsidR="00103AC8" w:rsidRPr="00103AC8" w:rsidRDefault="00103AC8" w:rsidP="00103AC8">
                            <w:pPr>
                              <w:pStyle w:val="a3"/>
                              <w:spacing w:line="216" w:lineRule="auto"/>
                              <w:rPr>
                                <w:rFonts w:cs="+mn-cs"/>
                                <w:color w:val="151515"/>
                                <w:sz w:val="24"/>
                                <w:szCs w:val="24"/>
                              </w:rPr>
                            </w:pP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＜出典＞</w:t>
                            </w: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2019.7.1_NHKNEWSWEB_</w:t>
                            </w: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土砂災害の専門家</w:t>
                            </w:r>
                            <w:r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「</w:t>
                            </w: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総雨量</w:t>
                            </w: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400</w:t>
                            </w:r>
                            <w:r w:rsidRPr="00103AC8">
                              <w:rPr>
                                <w:rFonts w:cs="+mn-cs" w:hint="eastAsia"/>
                                <w:color w:val="151515"/>
                                <w:sz w:val="24"/>
                                <w:szCs w:val="24"/>
                              </w:rPr>
                              <w:t>ミリ超で深層崩壊も」</w:t>
                            </w:r>
                          </w:p>
                          <w:p w14:paraId="33919C06" w14:textId="7DA43206" w:rsidR="00103AC8" w:rsidRPr="00103AC8" w:rsidRDefault="00103AC8" w:rsidP="00A84D81">
                            <w:pPr>
                              <w:pStyle w:val="a3"/>
                              <w:spacing w:line="216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F5873" id="テキスト ボックス 71" o:spid="_x0000_s1106" type="#_x0000_t202" style="position:absolute;left:0;text-align:left;margin-left:241.8pt;margin-top:228.65pt;width:269.3pt;height:217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" filled="f" stroked="f">
                <v:textbox style="mso-fit-shape-to-text:t">
                  <w:txbxContent>
                    <w:p w14:paraId="1F1FFE67" w14:textId="77777777" w:rsidR="00103AC8" w:rsidRPr="00103AC8" w:rsidRDefault="00103AC8" w:rsidP="00103AC8">
                      <w:pPr>
                        <w:pStyle w:val="a3"/>
                        <w:spacing w:line="216" w:lineRule="auto"/>
                        <w:rPr>
                          <w:rFonts w:cs="+mn-cs"/>
                          <w:color w:val="151515"/>
                          <w:sz w:val="24"/>
                          <w:szCs w:val="24"/>
                        </w:rPr>
                      </w:pP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※</w:t>
                      </w: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150mm</w:t>
                      </w: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～</w:t>
                      </w: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200mm</w:t>
                      </w: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の雨量に達すると表層崩壊</w:t>
                      </w:r>
                    </w:p>
                    <w:p w14:paraId="296F7063" w14:textId="77777777" w:rsidR="00103AC8" w:rsidRPr="00103AC8" w:rsidRDefault="00103AC8" w:rsidP="00103AC8">
                      <w:pPr>
                        <w:pStyle w:val="a3"/>
                        <w:spacing w:line="216" w:lineRule="auto"/>
                        <w:rPr>
                          <w:rFonts w:cs="+mn-cs"/>
                          <w:color w:val="151515"/>
                          <w:sz w:val="24"/>
                          <w:szCs w:val="24"/>
                        </w:rPr>
                      </w:pP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 xml:space="preserve"> </w:t>
                      </w: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（斜面の表面が崩れる）が発生しやすくなる</w:t>
                      </w:r>
                    </w:p>
                    <w:p w14:paraId="6E1B56BD" w14:textId="52D2E977" w:rsidR="00103AC8" w:rsidRPr="00103AC8" w:rsidRDefault="00103AC8" w:rsidP="00103AC8">
                      <w:pPr>
                        <w:pStyle w:val="a3"/>
                        <w:spacing w:line="216" w:lineRule="auto"/>
                        <w:rPr>
                          <w:rFonts w:cs="+mn-cs"/>
                          <w:color w:val="151515"/>
                          <w:sz w:val="24"/>
                          <w:szCs w:val="24"/>
                        </w:rPr>
                      </w:pP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＜出典＞</w:t>
                      </w: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2019.7.1_NHKNEWSWEB_</w:t>
                      </w: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土砂災害の専門家</w:t>
                      </w:r>
                      <w:r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「</w:t>
                      </w: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総雨量</w:t>
                      </w: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400</w:t>
                      </w:r>
                      <w:r w:rsidRPr="00103AC8">
                        <w:rPr>
                          <w:rFonts w:cs="+mn-cs" w:hint="eastAsia"/>
                          <w:color w:val="151515"/>
                          <w:sz w:val="24"/>
                          <w:szCs w:val="24"/>
                        </w:rPr>
                        <w:t>ミリ超で深層崩壊も」</w:t>
                      </w:r>
                    </w:p>
                    <w:p w14:paraId="33919C06" w14:textId="7DA43206" w:rsidR="00103AC8" w:rsidRPr="00103AC8" w:rsidRDefault="00103AC8" w:rsidP="00A84D81">
                      <w:pPr>
                        <w:pStyle w:val="a3"/>
                        <w:spacing w:line="216" w:lineRule="auto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84D8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6E75CC0A" wp14:editId="38218595">
                <wp:simplePos x="0" y="0"/>
                <wp:positionH relativeFrom="column">
                  <wp:posOffset>-1298</wp:posOffset>
                </wp:positionH>
                <wp:positionV relativeFrom="page">
                  <wp:posOffset>975995</wp:posOffset>
                </wp:positionV>
                <wp:extent cx="3420720" cy="2759760"/>
                <wp:effectExtent l="0" t="0" r="0" b="2540"/>
                <wp:wrapNone/>
                <wp:docPr id="72" name="テキスト ボックス 7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062149-2A90-4D96-9AB2-357A5B8480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275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E4D744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 w:line="216" w:lineRule="auto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テレビでは、気象庁から</w:t>
                            </w:r>
                          </w:p>
                          <w:p w14:paraId="5C234875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 w:line="216" w:lineRule="auto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｢東日本で河川氾濫や土砂</w:t>
                            </w: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br/>
                              <w:t>災害の発生につながり</w:t>
                            </w: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br/>
                              <w:t>かねない大雨が予想され、</w:t>
                            </w: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br/>
                              <w:t>最大級の警戒を要する」</w:t>
                            </w:r>
                          </w:p>
                          <w:p w14:paraId="509F9AFA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 w:line="216" w:lineRule="auto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との緊急会見が開かれた</w:t>
                            </w:r>
                          </w:p>
                          <w:p w14:paraId="160946EF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 w:line="216" w:lineRule="auto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群馬県内では、</w:t>
                            </w:r>
                          </w:p>
                          <w:p w14:paraId="7CF2F7B1" w14:textId="14F65AF6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 w:line="216" w:lineRule="auto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｢200mmを超える雨量</w:t>
                            </w:r>
                            <w:r w:rsidR="00103AC8" w:rsidRPr="00103AC8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  <w:vertAlign w:val="superscript"/>
                              </w:rPr>
                              <w:t>※</w:t>
                            </w: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」が</w:t>
                            </w:r>
                          </w:p>
                          <w:p w14:paraId="10153C56" w14:textId="77777777" w:rsidR="00A84D81" w:rsidRP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 w:line="216" w:lineRule="auto"/>
                            </w:pPr>
                            <w:r w:rsidRPr="00A84D81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観測される可能性があ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5CC0A" id="_x0000_s1107" type="#_x0000_t202" style="position:absolute;left:0;text-align:left;margin-left:-.1pt;margin-top:76.85pt;width:269.35pt;height:21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" filled="f" stroked="f">
                <v:textbox style="mso-fit-shape-to-text:t">
                  <w:txbxContent>
                    <w:p w14:paraId="6EE4D744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 w:line="216" w:lineRule="auto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テレビでは、気象庁から</w:t>
                      </w:r>
                    </w:p>
                    <w:p w14:paraId="5C234875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 w:line="216" w:lineRule="auto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｢</w:t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東日本で河川氾濫や土砂</w:t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br/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災害の発生につながり</w:t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br/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かねない大雨が予想され、</w:t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br/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最大級の警戒を要する」</w:t>
                      </w:r>
                    </w:p>
                    <w:p w14:paraId="509F9AFA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 w:line="216" w:lineRule="auto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との緊急会見が開かれた</w:t>
                      </w:r>
                    </w:p>
                    <w:p w14:paraId="160946EF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 w:line="216" w:lineRule="auto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群馬県内では、</w:t>
                      </w:r>
                    </w:p>
                    <w:p w14:paraId="7CF2F7B1" w14:textId="14F65AF6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 w:line="216" w:lineRule="auto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｢200mm</w:t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を超える雨量</w:t>
                      </w:r>
                      <w:r w:rsidR="00103AC8" w:rsidRPr="00103AC8">
                        <w:rPr>
                          <w:rFonts w:cs="+mn-cs" w:hint="eastAsia"/>
                          <w:color w:val="151515"/>
                          <w:sz w:val="40"/>
                          <w:szCs w:val="40"/>
                          <w:vertAlign w:val="superscript"/>
                        </w:rPr>
                        <w:t>※</w:t>
                      </w: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」が</w:t>
                      </w:r>
                    </w:p>
                    <w:p w14:paraId="10153C56" w14:textId="77777777" w:rsidR="00A84D81" w:rsidRP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 w:line="216" w:lineRule="auto"/>
                      </w:pPr>
                      <w:r w:rsidRPr="00A84D81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観測される可能性があ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84D8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790E78F8" wp14:editId="3B43CC1D">
                <wp:simplePos x="0" y="0"/>
                <wp:positionH relativeFrom="column">
                  <wp:posOffset>11430</wp:posOffset>
                </wp:positionH>
                <wp:positionV relativeFrom="page">
                  <wp:posOffset>540385</wp:posOffset>
                </wp:positionV>
                <wp:extent cx="1249560" cy="306000"/>
                <wp:effectExtent l="0" t="0" r="27305" b="18415"/>
                <wp:wrapNone/>
                <wp:docPr id="7217" name="正方形/長方形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72F455-6461-40F3-8115-B1070F8DE9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B6D72" w14:textId="77777777" w:rsidR="00A84D81" w:rsidRDefault="00A84D81" w:rsidP="00A8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E78F8" id="_x0000_s1108" style="position:absolute;left:0;text-align:left;margin-left:.9pt;margin-top:42.55pt;width:98.4pt;height:24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" fillcolor="windowText" strokecolor="windowText" strokeweight="1pt">
                <v:textbox inset="0,0,0,0">
                  <w:txbxContent>
                    <w:p w14:paraId="532B6D72" w14:textId="77777777" w:rsidR="00A84D81" w:rsidRDefault="00A84D81" w:rsidP="00A84D8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3D8CB26A" w14:textId="1A4E279B" w:rsidR="00F71F43" w:rsidRDefault="00F71F43"/>
    <w:p w14:paraId="59A568AB" w14:textId="77777777" w:rsidR="00F71F43" w:rsidRDefault="00F71F43"/>
    <w:p w14:paraId="39AD51FF" w14:textId="543F307C" w:rsidR="00F71F43" w:rsidRDefault="00F71F43"/>
    <w:p w14:paraId="492F705D" w14:textId="77777777" w:rsidR="00F71F43" w:rsidRDefault="00F71F43" w:rsidP="00A84D81">
      <w:pPr>
        <w:snapToGrid w:val="0"/>
      </w:pPr>
    </w:p>
    <w:p w14:paraId="3BF679A0" w14:textId="77777777" w:rsidR="00A84D81" w:rsidRDefault="00A84D81" w:rsidP="00A84D81">
      <w:pPr>
        <w:snapToGrid w:val="0"/>
      </w:pPr>
    </w:p>
    <w:p w14:paraId="79A4C0CB" w14:textId="77777777" w:rsidR="00A84D81" w:rsidRDefault="00A84D81" w:rsidP="00A84D81">
      <w:pPr>
        <w:snapToGrid w:val="0"/>
      </w:pPr>
    </w:p>
    <w:p w14:paraId="40852B80" w14:textId="77777777" w:rsidR="00A84D81" w:rsidRDefault="00A84D81" w:rsidP="00A84D81">
      <w:pPr>
        <w:snapToGrid w:val="0"/>
      </w:pPr>
    </w:p>
    <w:p w14:paraId="4FE29BCD" w14:textId="77777777" w:rsidR="00A84D81" w:rsidRDefault="00A84D81" w:rsidP="00A84D81">
      <w:pPr>
        <w:snapToGrid w:val="0"/>
      </w:pPr>
    </w:p>
    <w:p w14:paraId="437FDA32" w14:textId="77777777" w:rsidR="00A84D81" w:rsidRDefault="00A84D81" w:rsidP="00A84D81">
      <w:pPr>
        <w:snapToGrid w:val="0"/>
      </w:pPr>
    </w:p>
    <w:p w14:paraId="1AE27806" w14:textId="4DBF8123" w:rsidR="00A84D81" w:rsidRDefault="00A84D81" w:rsidP="00A84D81">
      <w:pPr>
        <w:snapToGrid w:val="0"/>
      </w:pPr>
    </w:p>
    <w:p w14:paraId="7D233912" w14:textId="77777777" w:rsidR="00A84D81" w:rsidRDefault="00A84D81" w:rsidP="00A84D81">
      <w:pPr>
        <w:snapToGrid w:val="0"/>
      </w:pPr>
    </w:p>
    <w:p w14:paraId="4B515EE6" w14:textId="77777777" w:rsidR="00A84D81" w:rsidRDefault="00A84D81" w:rsidP="00A84D81">
      <w:pPr>
        <w:snapToGrid w:val="0"/>
      </w:pPr>
    </w:p>
    <w:p w14:paraId="0BB28509" w14:textId="77777777" w:rsidR="00A84D81" w:rsidRDefault="00A84D81" w:rsidP="00A84D81">
      <w:pPr>
        <w:snapToGrid w:val="0"/>
      </w:pPr>
    </w:p>
    <w:p w14:paraId="5AA657D3" w14:textId="77777777" w:rsidR="00A84D81" w:rsidRDefault="00A84D81" w:rsidP="00A84D81">
      <w:pPr>
        <w:snapToGrid w:val="0"/>
      </w:pPr>
    </w:p>
    <w:p w14:paraId="3A842447" w14:textId="68E63EBB" w:rsidR="00A84D81" w:rsidRDefault="00A84D81" w:rsidP="00A84D81">
      <w:pPr>
        <w:snapToGrid w:val="0"/>
      </w:pPr>
    </w:p>
    <w:p w14:paraId="7A707D79" w14:textId="77777777" w:rsidR="00A84D81" w:rsidRDefault="00A84D81" w:rsidP="00A84D81">
      <w:pPr>
        <w:snapToGrid w:val="0"/>
      </w:pPr>
    </w:p>
    <w:p w14:paraId="488A8850" w14:textId="6B26FEFB" w:rsidR="00A84D81" w:rsidRDefault="00A84D81" w:rsidP="00A84D81">
      <w:pPr>
        <w:snapToGrid w:val="0"/>
      </w:pPr>
    </w:p>
    <w:p w14:paraId="059C3A8F" w14:textId="77777777" w:rsidR="00A84D81" w:rsidRDefault="00A84D81" w:rsidP="00A84D81">
      <w:pPr>
        <w:snapToGrid w:val="0"/>
      </w:pPr>
    </w:p>
    <w:p w14:paraId="557F3D17" w14:textId="77777777" w:rsidR="00A84D81" w:rsidRDefault="00A84D81" w:rsidP="00A84D81">
      <w:pPr>
        <w:snapToGrid w:val="0"/>
      </w:pPr>
    </w:p>
    <w:p w14:paraId="0D577D97" w14:textId="615FB112" w:rsidR="00A84D81" w:rsidRDefault="00A84D81" w:rsidP="00A84D81">
      <w:pPr>
        <w:snapToGrid w:val="0"/>
      </w:pPr>
    </w:p>
    <w:p w14:paraId="7079C259" w14:textId="0D384CC7" w:rsidR="00A84D81" w:rsidRDefault="00A84D81" w:rsidP="00A84D81">
      <w:pPr>
        <w:snapToGrid w:val="0"/>
      </w:pPr>
    </w:p>
    <w:p w14:paraId="0A21CEE4" w14:textId="77777777" w:rsidR="00A84D81" w:rsidRDefault="00A84D81" w:rsidP="00A84D81">
      <w:pPr>
        <w:snapToGrid w:val="0"/>
      </w:pPr>
    </w:p>
    <w:p w14:paraId="4E0AAC5C" w14:textId="351B858E" w:rsidR="00A84D81" w:rsidRDefault="00A84D81" w:rsidP="00A84D81">
      <w:pPr>
        <w:snapToGrid w:val="0"/>
      </w:pPr>
    </w:p>
    <w:p w14:paraId="0A8333B8" w14:textId="3E65737F" w:rsidR="00A84D81" w:rsidRDefault="00A84D81" w:rsidP="00A84D81">
      <w:pPr>
        <w:snapToGrid w:val="0"/>
      </w:pPr>
    </w:p>
    <w:p w14:paraId="6663DBB4" w14:textId="77777777" w:rsidR="00A84D81" w:rsidRDefault="00A84D81" w:rsidP="00A84D81">
      <w:pPr>
        <w:snapToGrid w:val="0"/>
      </w:pPr>
    </w:p>
    <w:p w14:paraId="1FF07BA2" w14:textId="0BC5B4CB" w:rsidR="00A84D81" w:rsidRDefault="00A84D81" w:rsidP="00A84D81">
      <w:pPr>
        <w:snapToGrid w:val="0"/>
      </w:pPr>
    </w:p>
    <w:p w14:paraId="67C3B743" w14:textId="33992E8D" w:rsidR="00A84D81" w:rsidRDefault="00A84D81" w:rsidP="00A84D81">
      <w:pPr>
        <w:snapToGrid w:val="0"/>
      </w:pPr>
    </w:p>
    <w:p w14:paraId="5A5A7522" w14:textId="284E3836" w:rsidR="00A84D81" w:rsidRDefault="00A84D81" w:rsidP="00A84D81">
      <w:pPr>
        <w:snapToGrid w:val="0"/>
      </w:pPr>
    </w:p>
    <w:p w14:paraId="5B4C737D" w14:textId="54DFC059" w:rsidR="00A71075" w:rsidRDefault="00A71075">
      <w:pPr>
        <w:widowControl/>
        <w:jc w:val="left"/>
      </w:pPr>
      <w:r>
        <w:br w:type="page"/>
      </w:r>
    </w:p>
    <w:p w14:paraId="1EF76FF5" w14:textId="77777777" w:rsidR="00A84D81" w:rsidRDefault="00A71075" w:rsidP="00A84D81">
      <w:pPr>
        <w:snapToGrid w:val="0"/>
      </w:pPr>
      <w:r w:rsidRPr="00A710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2FA3E7E" wp14:editId="453C25F7">
                <wp:simplePos x="0" y="0"/>
                <wp:positionH relativeFrom="column">
                  <wp:posOffset>692150</wp:posOffset>
                </wp:positionH>
                <wp:positionV relativeFrom="page">
                  <wp:posOffset>2368550</wp:posOffset>
                </wp:positionV>
                <wp:extent cx="5033010" cy="842010"/>
                <wp:effectExtent l="0" t="0" r="15240" b="15240"/>
                <wp:wrapNone/>
                <wp:docPr id="80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843F6" w14:textId="77777777" w:rsidR="00A71075" w:rsidRDefault="00A71075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A3E7E" id="_x0000_s1109" style="position:absolute;left:0;text-align:left;margin-left:54.5pt;margin-top:186.5pt;width:396.3pt;height:6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" fillcolor="window" strokecolor="windowText" strokeweight="1pt">
                <v:textbox inset="0,0,0,0">
                  <w:txbxContent>
                    <w:p w14:paraId="14E843F6" w14:textId="77777777" w:rsidR="00A71075" w:rsidRDefault="00A71075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/>
                          <w:color w:val="000000"/>
                          <w:kern w:val="24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A7107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2F89456E" wp14:editId="4039587D">
                <wp:simplePos x="0" y="0"/>
                <wp:positionH relativeFrom="column">
                  <wp:posOffset>692150</wp:posOffset>
                </wp:positionH>
                <wp:positionV relativeFrom="page">
                  <wp:posOffset>7427595</wp:posOffset>
                </wp:positionV>
                <wp:extent cx="5033010" cy="842010"/>
                <wp:effectExtent l="0" t="0" r="15240" b="15240"/>
                <wp:wrapNone/>
                <wp:docPr id="81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8F900" w14:textId="77777777" w:rsidR="00A71075" w:rsidRDefault="00A71075" w:rsidP="00A71075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9456E" id="_x0000_s1110" style="position:absolute;left:0;text-align:left;margin-left:54.5pt;margin-top:584.85pt;width:396.3pt;height:66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" fillcolor="window" strokecolor="windowText" strokeweight="1pt">
                <v:textbox inset="0,0,0,0">
                  <w:txbxContent>
                    <w:p w14:paraId="3B58F900" w14:textId="77777777" w:rsidR="00A71075" w:rsidRDefault="00A71075" w:rsidP="00A71075">
                      <w:pPr>
                        <w:pStyle w:val="a3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/>
                          <w:color w:val="000000"/>
                          <w:kern w:val="24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158ED2E9" w14:textId="77777777" w:rsidR="00A84D81" w:rsidRDefault="00A84D81" w:rsidP="00A84D81">
      <w:pPr>
        <w:snapToGrid w:val="0"/>
      </w:pPr>
    </w:p>
    <w:p w14:paraId="233E045F" w14:textId="77777777" w:rsidR="00A84D81" w:rsidRDefault="00A84D81" w:rsidP="00A84D81">
      <w:pPr>
        <w:snapToGrid w:val="0"/>
      </w:pPr>
    </w:p>
    <w:p w14:paraId="1D3A6E2E" w14:textId="77777777" w:rsidR="00A84D81" w:rsidRDefault="00A84D81" w:rsidP="00A84D81">
      <w:pPr>
        <w:snapToGrid w:val="0"/>
      </w:pPr>
    </w:p>
    <w:p w14:paraId="65A1A0FE" w14:textId="77777777" w:rsidR="00A84D81" w:rsidRDefault="00A84D81" w:rsidP="00A84D81">
      <w:pPr>
        <w:snapToGrid w:val="0"/>
      </w:pPr>
    </w:p>
    <w:p w14:paraId="04AA18A7" w14:textId="77777777" w:rsidR="00A84D81" w:rsidRDefault="00A84D81" w:rsidP="00A84D81">
      <w:pPr>
        <w:snapToGrid w:val="0"/>
      </w:pPr>
    </w:p>
    <w:p w14:paraId="0C80731F" w14:textId="77777777" w:rsidR="00A84D81" w:rsidRDefault="00A84D81" w:rsidP="00A84D81">
      <w:pPr>
        <w:snapToGrid w:val="0"/>
      </w:pPr>
    </w:p>
    <w:p w14:paraId="36CD256F" w14:textId="77777777" w:rsidR="00A84D81" w:rsidRDefault="00A84D81" w:rsidP="00A84D81">
      <w:pPr>
        <w:snapToGrid w:val="0"/>
      </w:pPr>
    </w:p>
    <w:p w14:paraId="7721DD80" w14:textId="77777777" w:rsidR="00A71075" w:rsidRDefault="00A71075">
      <w:pPr>
        <w:widowControl/>
        <w:jc w:val="left"/>
      </w:pPr>
      <w:r>
        <w:br w:type="page"/>
      </w:r>
    </w:p>
    <w:p w14:paraId="693B70F5" w14:textId="76DD45AE" w:rsidR="00A84D81" w:rsidRDefault="0015379A" w:rsidP="00A84D81">
      <w:pPr>
        <w:snapToGrid w:val="0"/>
      </w:pPr>
      <w:r>
        <w:rPr>
          <w:noProof/>
        </w:rPr>
        <w:lastRenderedPageBreak/>
        <w:drawing>
          <wp:anchor distT="0" distB="0" distL="114300" distR="114300" simplePos="0" relativeHeight="251799552" behindDoc="1" locked="1" layoutInCell="1" allowOverlap="1" wp14:anchorId="54498084" wp14:editId="2B0395D0">
            <wp:simplePos x="0" y="0"/>
            <wp:positionH relativeFrom="column">
              <wp:posOffset>3241040</wp:posOffset>
            </wp:positionH>
            <wp:positionV relativeFrom="page">
              <wp:posOffset>5469255</wp:posOffset>
            </wp:positionV>
            <wp:extent cx="3210480" cy="3057480"/>
            <wp:effectExtent l="0" t="0" r="0" b="0"/>
            <wp:wrapNone/>
            <wp:docPr id="71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10480" cy="30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1" layoutInCell="1" allowOverlap="1" wp14:anchorId="29F1995F" wp14:editId="17801783">
            <wp:simplePos x="0" y="0"/>
            <wp:positionH relativeFrom="column">
              <wp:posOffset>3145790</wp:posOffset>
            </wp:positionH>
            <wp:positionV relativeFrom="page">
              <wp:posOffset>658495</wp:posOffset>
            </wp:positionV>
            <wp:extent cx="3215005" cy="2083435"/>
            <wp:effectExtent l="0" t="0" r="4445" b="0"/>
            <wp:wrapNone/>
            <wp:docPr id="719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1500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8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50A38F06" wp14:editId="4F76FF73">
                <wp:simplePos x="0" y="0"/>
                <wp:positionH relativeFrom="column">
                  <wp:posOffset>5715</wp:posOffset>
                </wp:positionH>
                <wp:positionV relativeFrom="page">
                  <wp:posOffset>8453755</wp:posOffset>
                </wp:positionV>
                <wp:extent cx="6424295" cy="387985"/>
                <wp:effectExtent l="0" t="0" r="0" b="0"/>
                <wp:wrapNone/>
                <wp:docPr id="90" name="テキスト ボックス 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14B912-7773-454E-8103-D29E381ADC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C3859" w14:textId="77777777" w:rsidR="00F45E8B" w:rsidRPr="007132B5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cs="+mn-cs" w:hint="eastAsia"/>
                                <w:color w:val="151515"/>
                                <w:sz w:val="32"/>
                                <w:szCs w:val="32"/>
                              </w:rPr>
                              <w:t>※　5分後くらいに、避難（待避）基準が発令・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A38F06" id="_x0000_t202" coordsize="21600,21600" o:spt="202" path="m,l,21600r21600,l21600,xe">
                <v:stroke joinstyle="miter"/>
                <v:path gradientshapeok="t" o:connecttype="rect"/>
              </v:shapetype>
              <v:shape id="_x0000_s1087" type="#_x0000_t202" style="position:absolute;left:0;text-align:left;margin-left:.45pt;margin-top:665.65pt;width:505.85pt;height:3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" filled="f" stroked="f">
                <v:textbox style="mso-fit-shape-to-text:t">
                  <w:txbxContent>
                    <w:p w14:paraId="649C3859" w14:textId="77777777" w:rsidR="00F45E8B" w:rsidRPr="007132B5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7132B5">
                        <w:rPr>
                          <w:rFonts w:cs="+mn-cs" w:hint="eastAsia"/>
                          <w:color w:val="151515"/>
                          <w:sz w:val="32"/>
                          <w:szCs w:val="32"/>
                        </w:rPr>
                        <w:t>※　5分後くらいに、避難（待避）基準が発令・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5E8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3E959571" wp14:editId="0B92E52C">
                <wp:simplePos x="0" y="0"/>
                <wp:positionH relativeFrom="column">
                  <wp:posOffset>-65405</wp:posOffset>
                </wp:positionH>
                <wp:positionV relativeFrom="page">
                  <wp:posOffset>6055995</wp:posOffset>
                </wp:positionV>
                <wp:extent cx="3602355" cy="2397125"/>
                <wp:effectExtent l="0" t="0" r="0" b="3175"/>
                <wp:wrapNone/>
                <wp:docPr id="92" name="テキスト ボックス 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AD0F7C-1CFA-493E-85D8-F13B274FE4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13745" w14:textId="77777777" w:rsidR="00F45E8B" w:rsidRP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群馬県に</w:t>
                            </w:r>
                          </w:p>
                          <w:p w14:paraId="4AB2551E" w14:textId="77777777" w:rsidR="00F45E8B" w:rsidRP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｢土砂災害警戒情報」が</w:t>
                            </w:r>
                          </w:p>
                          <w:p w14:paraId="36782DE6" w14:textId="77777777" w:rsidR="00F45E8B" w:rsidRP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発表されたが、</w:t>
                            </w:r>
                          </w:p>
                          <w:p w14:paraId="3B85ADC4" w14:textId="77777777" w:rsidR="00F45E8B" w:rsidRP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気象庁HPの｢危険度分布」</w:t>
                            </w:r>
                          </w:p>
                          <w:p w14:paraId="1268108C" w14:textId="77777777" w:rsidR="00F45E8B" w:rsidRP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によると近隣の市町村のみ</w:t>
                            </w:r>
                          </w:p>
                          <w:p w14:paraId="3D4F8441" w14:textId="77777777" w:rsidR="00F45E8B" w:rsidRP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メッシュが紫色である</w:t>
                            </w:r>
                          </w:p>
                          <w:p w14:paraId="2E9190B3" w14:textId="77777777" w:rsidR="00F45E8B" w:rsidRP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(所在のある市町村は赤色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59571" id="テキスト ボックス 17" o:spid="_x0000_s1112" type="#_x0000_t202" style="position:absolute;left:0;text-align:left;margin-left:-5.15pt;margin-top:476.85pt;width:283.65pt;height:18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" filled="f" stroked="f">
                <v:textbox style="mso-fit-shape-to-text:t">
                  <w:txbxContent>
                    <w:p w14:paraId="75013745" w14:textId="77777777" w:rsidR="00F45E8B" w:rsidRP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群馬県に</w:t>
                      </w:r>
                    </w:p>
                    <w:p w14:paraId="4AB2551E" w14:textId="77777777" w:rsidR="00F45E8B" w:rsidRP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｢</w:t>
                      </w: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土砂災害警戒情報」が</w:t>
                      </w:r>
                    </w:p>
                    <w:p w14:paraId="36782DE6" w14:textId="77777777" w:rsidR="00F45E8B" w:rsidRP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発表されたが、</w:t>
                      </w:r>
                    </w:p>
                    <w:p w14:paraId="3B85ADC4" w14:textId="77777777" w:rsidR="00F45E8B" w:rsidRP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気象庁</w:t>
                      </w: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HP</w:t>
                      </w: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の</w:t>
                      </w: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｢</w:t>
                      </w: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危険度分布」</w:t>
                      </w:r>
                    </w:p>
                    <w:p w14:paraId="1268108C" w14:textId="77777777" w:rsidR="00F45E8B" w:rsidRP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によると近隣の市町村のみ</w:t>
                      </w:r>
                    </w:p>
                    <w:p w14:paraId="3D4F8441" w14:textId="77777777" w:rsidR="00F45E8B" w:rsidRP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メッシュが紫色である</w:t>
                      </w:r>
                    </w:p>
                    <w:p w14:paraId="2E9190B3" w14:textId="77777777" w:rsidR="00F45E8B" w:rsidRP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(</w:t>
                      </w: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所在のある市町村は赤色</w:t>
                      </w: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5E8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1D6E89A6" wp14:editId="34A375C7">
                <wp:simplePos x="0" y="0"/>
                <wp:positionH relativeFrom="column">
                  <wp:posOffset>5880</wp:posOffset>
                </wp:positionH>
                <wp:positionV relativeFrom="page">
                  <wp:posOffset>5663565</wp:posOffset>
                </wp:positionV>
                <wp:extent cx="1249560" cy="306000"/>
                <wp:effectExtent l="0" t="0" r="27305" b="18415"/>
                <wp:wrapNone/>
                <wp:docPr id="91" name="正方形/長方形 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FBABB5-26F9-417E-8C3B-B937F76902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CA34C" w14:textId="77777777" w:rsid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6E89A6" id="正方形/長方形 16" o:spid="_x0000_s1113" style="position:absolute;left:0;text-align:left;margin-left:.45pt;margin-top:445.95pt;width:98.4pt;height:24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" fillcolor="windowText" strokecolor="windowText" strokeweight="1pt">
                <v:textbox inset="0,0,0,0">
                  <w:txbxContent>
                    <w:p w14:paraId="50DCA34C" w14:textId="77777777" w:rsid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F45E8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7DEA3047" wp14:editId="1812A4DD">
                <wp:simplePos x="0" y="0"/>
                <wp:positionH relativeFrom="column">
                  <wp:posOffset>-6350</wp:posOffset>
                </wp:positionH>
                <wp:positionV relativeFrom="page">
                  <wp:posOffset>8775700</wp:posOffset>
                </wp:positionV>
                <wp:extent cx="6417945" cy="1381125"/>
                <wp:effectExtent l="0" t="0" r="20955" b="28575"/>
                <wp:wrapNone/>
                <wp:docPr id="93" name="テキスト ボックス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7BF5B-30E7-4382-AFD9-60CAFDBAB3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FE0BDE8" w14:textId="77777777" w:rsid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高齢者等避難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（警戒レベル３）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が発令</w:t>
                            </w:r>
                          </w:p>
                          <w:p w14:paraId="7BE258A6" w14:textId="77777777" w:rsidR="007132B5" w:rsidRP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避難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指示（警戒レベル４）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が発令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br/>
                              <w:t>□土砂災害警戒情報が発表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ab/>
                              <w:t>□予兆現象を確認</w:t>
                            </w:r>
                          </w:p>
                          <w:p w14:paraId="356FE3AC" w14:textId="77777777" w:rsidR="007132B5" w:rsidRP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 xml:space="preserve">□累積雨量が(　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)mmを超過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ab/>
                              <w:t>□時間雨量が(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)mmを超過</w:t>
                            </w:r>
                          </w:p>
                          <w:p w14:paraId="207E11A2" w14:textId="77777777" w:rsidR="007132B5" w:rsidRP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そのほか（　　　　　　　　　　　　　　　　　　　　）</w:t>
                            </w:r>
                          </w:p>
                          <w:p w14:paraId="04487164" w14:textId="0DCEC178" w:rsidR="00F45E8B" w:rsidRPr="007132B5" w:rsidRDefault="00F45E8B" w:rsidP="00A71075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wrap="square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A3047" id="_x0000_s1090" type="#_x0000_t202" style="position:absolute;left:0;text-align:left;margin-left:-.5pt;margin-top:691pt;width:505.35pt;height:10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" filled="f" strokecolor="windowText">
                <v:textbox inset=",,0">
                  <w:txbxContent>
                    <w:p w14:paraId="4FE0BDE8" w14:textId="77777777" w:rsid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高齢者等避難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（警戒レベル３）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が発令</w:t>
                      </w:r>
                    </w:p>
                    <w:p w14:paraId="7BE258A6" w14:textId="77777777" w:rsidR="007132B5" w:rsidRP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避難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指示（警戒レベル４）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が発令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br/>
                        <w:t>□土砂災害警戒情報が発表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ab/>
                        <w:t>□予兆現象を確認</w:t>
                      </w:r>
                    </w:p>
                    <w:p w14:paraId="356FE3AC" w14:textId="77777777" w:rsidR="007132B5" w:rsidRP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 xml:space="preserve">□累積雨量が(　</w:t>
                      </w:r>
                      <w:r w:rsidRPr="007132B5"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  <w:t xml:space="preserve">　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)mmを超過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ab/>
                        <w:t>□時間雨量が(</w:t>
                      </w:r>
                      <w:r w:rsidRPr="007132B5"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  <w:t xml:space="preserve">　　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)mmを超過</w:t>
                      </w:r>
                    </w:p>
                    <w:p w14:paraId="207E11A2" w14:textId="77777777" w:rsidR="007132B5" w:rsidRP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そのほか（　　　　　　　　　　　　　　　　　　　　）</w:t>
                      </w:r>
                    </w:p>
                    <w:p w14:paraId="04487164" w14:textId="0DCEC178" w:rsidR="00F45E8B" w:rsidRPr="007132B5" w:rsidRDefault="00F45E8B" w:rsidP="00A71075">
                      <w:pPr>
                        <w:pStyle w:val="a3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5E8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03EF75FB" wp14:editId="652A9005">
                <wp:simplePos x="0" y="0"/>
                <wp:positionH relativeFrom="column">
                  <wp:posOffset>-6350</wp:posOffset>
                </wp:positionH>
                <wp:positionV relativeFrom="page">
                  <wp:posOffset>3665220</wp:posOffset>
                </wp:positionV>
                <wp:extent cx="6418080" cy="1381320"/>
                <wp:effectExtent l="0" t="0" r="20955" b="28575"/>
                <wp:wrapNone/>
                <wp:docPr id="82" name="テキスト ボックス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7BF5B-30E7-4382-AFD9-60CAFDBAB3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080" cy="1381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8BE5C19" w14:textId="77777777" w:rsidR="007132B5" w:rsidRDefault="00A71075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高齢者等避難</w:t>
                            </w:r>
                            <w:r w:rsid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（警戒レベル３）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が発令</w:t>
                            </w:r>
                          </w:p>
                          <w:p w14:paraId="35F82E3A" w14:textId="3A10FCC8" w:rsidR="00A71075" w:rsidRPr="007132B5" w:rsidRDefault="00A71075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避難</w:t>
                            </w:r>
                            <w:r w:rsid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指示（警戒レベル４）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が発令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br/>
                            </w:r>
                            <w:r w:rsidR="00F45E8B"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土砂災害警戒情報が発表</w:t>
                            </w:r>
                            <w:r w:rsidR="00F45E8B"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ab/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予兆現象を確認</w:t>
                            </w:r>
                          </w:p>
                          <w:p w14:paraId="0D123599" w14:textId="77777777" w:rsidR="00A71075" w:rsidRPr="007132B5" w:rsidRDefault="00A71075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 xml:space="preserve">□累積雨量が(　</w:t>
                            </w:r>
                            <w:r w:rsidR="00F45E8B" w:rsidRPr="007132B5"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)mmを超過</w:t>
                            </w:r>
                            <w:r w:rsidR="00F45E8B"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ab/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時間雨量が(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)mmを超過</w:t>
                            </w:r>
                          </w:p>
                          <w:p w14:paraId="0E9EEFD9" w14:textId="77777777" w:rsidR="00A71075" w:rsidRPr="007132B5" w:rsidRDefault="00A71075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そのほか（　　　　　　　　　　　　　　　　　　　　）</w:t>
                            </w:r>
                          </w:p>
                        </w:txbxContent>
                      </wps:txbx>
                      <wps:bodyPr wrap="square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F75FB" id="_x0000_s1091" type="#_x0000_t202" style="position:absolute;left:0;text-align:left;margin-left:-.5pt;margin-top:288.6pt;width:505.35pt;height:10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" filled="f" strokecolor="windowText">
                <v:textbox inset=",,0">
                  <w:txbxContent>
                    <w:p w14:paraId="38BE5C19" w14:textId="77777777" w:rsidR="007132B5" w:rsidRDefault="00A71075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高齢者等避難</w:t>
                      </w:r>
                      <w:r w:rsid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（警戒レベル３）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が発令</w:t>
                      </w:r>
                    </w:p>
                    <w:p w14:paraId="35F82E3A" w14:textId="3A10FCC8" w:rsidR="00A71075" w:rsidRPr="007132B5" w:rsidRDefault="00A71075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避難</w:t>
                      </w:r>
                      <w:r w:rsid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指示（警戒レベル４）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が発令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br/>
                      </w:r>
                      <w:r w:rsidR="00F45E8B"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土砂災害警戒情報が発表</w:t>
                      </w:r>
                      <w:r w:rsidR="00F45E8B"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ab/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予兆現象を確認</w:t>
                      </w:r>
                    </w:p>
                    <w:p w14:paraId="0D123599" w14:textId="77777777" w:rsidR="00A71075" w:rsidRPr="007132B5" w:rsidRDefault="00A71075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 xml:space="preserve">□累積雨量が(　</w:t>
                      </w:r>
                      <w:r w:rsidR="00F45E8B" w:rsidRPr="007132B5"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  <w:t xml:space="preserve">　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)mmを超過</w:t>
                      </w:r>
                      <w:r w:rsidR="00F45E8B"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ab/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時間雨量が(</w:t>
                      </w:r>
                      <w:r w:rsidRPr="007132B5"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  <w:t xml:space="preserve">　　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)mmを超過</w:t>
                      </w:r>
                    </w:p>
                    <w:p w14:paraId="0E9EEFD9" w14:textId="77777777" w:rsidR="00A71075" w:rsidRPr="007132B5" w:rsidRDefault="00A71075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そのほか（　　　　　　　　　　　　　　　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5E8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204F2AF5" wp14:editId="17113EE4">
                <wp:simplePos x="0" y="0"/>
                <wp:positionH relativeFrom="column">
                  <wp:posOffset>8255</wp:posOffset>
                </wp:positionH>
                <wp:positionV relativeFrom="page">
                  <wp:posOffset>3362325</wp:posOffset>
                </wp:positionV>
                <wp:extent cx="6317615" cy="387985"/>
                <wp:effectExtent l="0" t="0" r="0" b="6985"/>
                <wp:wrapNone/>
                <wp:docPr id="83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AFA43A-19F3-4B9B-BA8D-088F38080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63988" w14:textId="77777777" w:rsidR="00A71075" w:rsidRPr="007132B5" w:rsidRDefault="00A71075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cs="+mn-cs" w:hint="eastAsia"/>
                                <w:color w:val="151515"/>
                                <w:sz w:val="32"/>
                                <w:szCs w:val="32"/>
                              </w:rPr>
                              <w:t>※　5分後くらいに、避難（待避）基準が発令・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F2AF5" id="_x0000_s1092" type="#_x0000_t202" style="position:absolute;left:0;text-align:left;margin-left:.65pt;margin-top:264.75pt;width:497.45pt;height:30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" filled="f" stroked="f">
                <v:textbox style="mso-fit-shape-to-text:t">
                  <w:txbxContent>
                    <w:p w14:paraId="54463988" w14:textId="77777777" w:rsidR="00A71075" w:rsidRPr="007132B5" w:rsidRDefault="00A71075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7132B5">
                        <w:rPr>
                          <w:rFonts w:cs="+mn-cs" w:hint="eastAsia"/>
                          <w:color w:val="151515"/>
                          <w:sz w:val="32"/>
                          <w:szCs w:val="32"/>
                        </w:rPr>
                        <w:t>※　5分後くらいに、避難（待避）基準が発令・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7107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02758A78" wp14:editId="38A3D932">
                <wp:simplePos x="0" y="0"/>
                <wp:positionH relativeFrom="column">
                  <wp:posOffset>0</wp:posOffset>
                </wp:positionH>
                <wp:positionV relativeFrom="page">
                  <wp:posOffset>1033145</wp:posOffset>
                </wp:positionV>
                <wp:extent cx="3420720" cy="1409040"/>
                <wp:effectExtent l="0" t="0" r="0" b="635"/>
                <wp:wrapNone/>
                <wp:docPr id="84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40D1F-C3B2-44A9-83FA-6524437D04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14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9C8D7" w14:textId="77777777" w:rsidR="00A71075" w:rsidRPr="00A71075" w:rsidRDefault="00A71075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71075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テレビでは、</w:t>
                            </w:r>
                          </w:p>
                          <w:p w14:paraId="169ACFFA" w14:textId="77777777" w:rsidR="00A71075" w:rsidRPr="00A71075" w:rsidRDefault="00A71075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71075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隣の市町村で</w:t>
                            </w:r>
                          </w:p>
                          <w:p w14:paraId="4C2964A3" w14:textId="77777777" w:rsidR="00A71075" w:rsidRPr="00A71075" w:rsidRDefault="00A71075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71075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土砂災害が発生していると</w:t>
                            </w:r>
                          </w:p>
                          <w:p w14:paraId="6B06B19B" w14:textId="77777777" w:rsidR="00A71075" w:rsidRPr="00A71075" w:rsidRDefault="00A71075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71075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報道してい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58A78" id="テキスト ボックス 11" o:spid="_x0000_s1093" type="#_x0000_t202" style="position:absolute;left:0;text-align:left;margin-left:0;margin-top:81.35pt;width:269.35pt;height:110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" filled="f" stroked="f">
                <v:textbox style="mso-fit-shape-to-text:t">
                  <w:txbxContent>
                    <w:p w14:paraId="71F9C8D7" w14:textId="77777777" w:rsidR="00A71075" w:rsidRPr="00A71075" w:rsidRDefault="00A71075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71075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テレビでは、</w:t>
                      </w:r>
                    </w:p>
                    <w:p w14:paraId="169ACFFA" w14:textId="77777777" w:rsidR="00A71075" w:rsidRPr="00A71075" w:rsidRDefault="00A71075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71075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隣の市町村で</w:t>
                      </w:r>
                    </w:p>
                    <w:p w14:paraId="4C2964A3" w14:textId="77777777" w:rsidR="00A71075" w:rsidRPr="00A71075" w:rsidRDefault="00A71075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71075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土砂災害が発生していると</w:t>
                      </w:r>
                    </w:p>
                    <w:p w14:paraId="6B06B19B" w14:textId="77777777" w:rsidR="00A71075" w:rsidRPr="00A71075" w:rsidRDefault="00A71075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71075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報道してい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7107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2FB081D3" wp14:editId="21714E00">
                <wp:simplePos x="0" y="0"/>
                <wp:positionH relativeFrom="column">
                  <wp:posOffset>11430</wp:posOffset>
                </wp:positionH>
                <wp:positionV relativeFrom="page">
                  <wp:posOffset>540385</wp:posOffset>
                </wp:positionV>
                <wp:extent cx="1249560" cy="306000"/>
                <wp:effectExtent l="0" t="0" r="27305" b="18415"/>
                <wp:wrapNone/>
                <wp:docPr id="88" name="正方形/長方形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0B5944-4059-4CB5-9349-CC37E22DB1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BA2207" w14:textId="77777777" w:rsidR="00A71075" w:rsidRDefault="00A71075" w:rsidP="00A71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B081D3" id="_x0000_s1118" style="position:absolute;left:0;text-align:left;margin-left:.9pt;margin-top:42.55pt;width:98.4pt;height:24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" fillcolor="windowText" strokecolor="windowText" strokeweight="1pt">
                <v:textbox inset="0,0,0,0">
                  <w:txbxContent>
                    <w:p w14:paraId="5CBA2207" w14:textId="77777777" w:rsidR="00A71075" w:rsidRDefault="00A71075" w:rsidP="00A7107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286951C7" w14:textId="3953B1C7" w:rsidR="00A84D81" w:rsidRDefault="00A84D81" w:rsidP="00A84D81">
      <w:pPr>
        <w:snapToGrid w:val="0"/>
      </w:pPr>
    </w:p>
    <w:p w14:paraId="6B7312E9" w14:textId="31362529" w:rsidR="00A84D81" w:rsidRDefault="00A84D81" w:rsidP="00A84D81">
      <w:pPr>
        <w:snapToGrid w:val="0"/>
      </w:pPr>
    </w:p>
    <w:p w14:paraId="38A969C2" w14:textId="77777777" w:rsidR="00A84D81" w:rsidRDefault="00A84D81" w:rsidP="00A84D81">
      <w:pPr>
        <w:snapToGrid w:val="0"/>
      </w:pPr>
    </w:p>
    <w:p w14:paraId="564B0DB8" w14:textId="1D0CFD54" w:rsidR="00F45E8B" w:rsidRDefault="00F45E8B" w:rsidP="00A84D81">
      <w:pPr>
        <w:snapToGrid w:val="0"/>
      </w:pPr>
    </w:p>
    <w:p w14:paraId="185A284F" w14:textId="77777777" w:rsidR="00F45E8B" w:rsidRDefault="00F45E8B" w:rsidP="00A84D81">
      <w:pPr>
        <w:snapToGrid w:val="0"/>
      </w:pPr>
    </w:p>
    <w:p w14:paraId="55C917B8" w14:textId="77777777" w:rsidR="00F45E8B" w:rsidRDefault="00F45E8B" w:rsidP="00A84D81">
      <w:pPr>
        <w:snapToGrid w:val="0"/>
      </w:pPr>
    </w:p>
    <w:p w14:paraId="1E9FD074" w14:textId="77777777" w:rsidR="00F45E8B" w:rsidRDefault="00F45E8B" w:rsidP="00A84D81">
      <w:pPr>
        <w:snapToGrid w:val="0"/>
      </w:pPr>
    </w:p>
    <w:p w14:paraId="740CA71D" w14:textId="5A56B9E9" w:rsidR="00F45E8B" w:rsidRDefault="00F45E8B" w:rsidP="00A84D81">
      <w:pPr>
        <w:snapToGrid w:val="0"/>
      </w:pPr>
    </w:p>
    <w:p w14:paraId="2473ED7C" w14:textId="77777777" w:rsidR="00F45E8B" w:rsidRDefault="00F45E8B" w:rsidP="00A84D81">
      <w:pPr>
        <w:snapToGrid w:val="0"/>
      </w:pPr>
    </w:p>
    <w:p w14:paraId="0E6A81E5" w14:textId="77777777" w:rsidR="00F45E8B" w:rsidRDefault="00F45E8B" w:rsidP="00A84D81">
      <w:pPr>
        <w:snapToGrid w:val="0"/>
      </w:pPr>
    </w:p>
    <w:p w14:paraId="2705EB7C" w14:textId="53E4946C" w:rsidR="00F45E8B" w:rsidRDefault="00F45E8B" w:rsidP="00A84D81">
      <w:pPr>
        <w:snapToGrid w:val="0"/>
      </w:pPr>
    </w:p>
    <w:p w14:paraId="2927BDDA" w14:textId="5BFB9249" w:rsidR="00F45E8B" w:rsidRDefault="00F45E8B" w:rsidP="00A84D81">
      <w:pPr>
        <w:snapToGrid w:val="0"/>
      </w:pPr>
    </w:p>
    <w:p w14:paraId="74AB2ACF" w14:textId="77777777" w:rsidR="00F45E8B" w:rsidRDefault="00F45E8B" w:rsidP="00A84D81">
      <w:pPr>
        <w:snapToGrid w:val="0"/>
      </w:pPr>
    </w:p>
    <w:p w14:paraId="65964680" w14:textId="77777777" w:rsidR="00F45E8B" w:rsidRDefault="00F45E8B" w:rsidP="00A84D81">
      <w:pPr>
        <w:snapToGrid w:val="0"/>
      </w:pPr>
    </w:p>
    <w:p w14:paraId="511B8DB7" w14:textId="37BBAB40" w:rsidR="00F45E8B" w:rsidRDefault="00F45E8B" w:rsidP="00A84D81">
      <w:pPr>
        <w:snapToGrid w:val="0"/>
      </w:pPr>
    </w:p>
    <w:p w14:paraId="291890EE" w14:textId="77777777" w:rsidR="00F45E8B" w:rsidRDefault="00F45E8B" w:rsidP="00A84D81">
      <w:pPr>
        <w:snapToGrid w:val="0"/>
      </w:pPr>
    </w:p>
    <w:p w14:paraId="2E7CC012" w14:textId="5765E0A0" w:rsidR="00F45E8B" w:rsidRDefault="00F45E8B" w:rsidP="00A84D81">
      <w:pPr>
        <w:snapToGrid w:val="0"/>
      </w:pPr>
    </w:p>
    <w:p w14:paraId="02E14291" w14:textId="54DD86DF" w:rsidR="00F45E8B" w:rsidRDefault="00F45E8B" w:rsidP="00A84D81">
      <w:pPr>
        <w:snapToGrid w:val="0"/>
      </w:pPr>
    </w:p>
    <w:p w14:paraId="16C367DB" w14:textId="77777777" w:rsidR="00F45E8B" w:rsidRDefault="00F45E8B" w:rsidP="00A84D81">
      <w:pPr>
        <w:snapToGrid w:val="0"/>
      </w:pPr>
    </w:p>
    <w:p w14:paraId="6173F25C" w14:textId="77777777" w:rsidR="00F45E8B" w:rsidRDefault="00F45E8B" w:rsidP="00A84D81">
      <w:pPr>
        <w:snapToGrid w:val="0"/>
      </w:pPr>
    </w:p>
    <w:p w14:paraId="38258DF0" w14:textId="545EAB8F" w:rsidR="00F45E8B" w:rsidRDefault="00F45E8B" w:rsidP="00A84D81">
      <w:pPr>
        <w:snapToGrid w:val="0"/>
      </w:pPr>
    </w:p>
    <w:p w14:paraId="13C2F3DA" w14:textId="77777777" w:rsidR="00F45E8B" w:rsidRDefault="00F45E8B" w:rsidP="00A84D81">
      <w:pPr>
        <w:snapToGrid w:val="0"/>
      </w:pPr>
    </w:p>
    <w:p w14:paraId="3911A67F" w14:textId="2B55325C" w:rsidR="00F45E8B" w:rsidRDefault="00F45E8B" w:rsidP="00A84D81">
      <w:pPr>
        <w:snapToGrid w:val="0"/>
      </w:pPr>
    </w:p>
    <w:p w14:paraId="752D27BB" w14:textId="5FA0DC4E" w:rsidR="00F45E8B" w:rsidRDefault="00F45E8B" w:rsidP="00A84D81">
      <w:pPr>
        <w:snapToGrid w:val="0"/>
      </w:pPr>
    </w:p>
    <w:p w14:paraId="605A29B7" w14:textId="2A80C7E3" w:rsidR="00F45E8B" w:rsidRDefault="00F45E8B" w:rsidP="00A84D81">
      <w:pPr>
        <w:snapToGrid w:val="0"/>
      </w:pPr>
    </w:p>
    <w:p w14:paraId="7DFF4A30" w14:textId="3A08C888" w:rsidR="00F45E8B" w:rsidRDefault="00F45E8B" w:rsidP="00A84D81">
      <w:pPr>
        <w:snapToGrid w:val="0"/>
      </w:pPr>
    </w:p>
    <w:p w14:paraId="45CE052E" w14:textId="264818DD" w:rsidR="00F45E8B" w:rsidRDefault="00F45E8B" w:rsidP="00A84D81">
      <w:pPr>
        <w:snapToGrid w:val="0"/>
      </w:pPr>
    </w:p>
    <w:p w14:paraId="0BA9855D" w14:textId="4838200C" w:rsidR="00F45E8B" w:rsidRDefault="00F45E8B" w:rsidP="00A84D81">
      <w:pPr>
        <w:snapToGrid w:val="0"/>
      </w:pPr>
    </w:p>
    <w:p w14:paraId="016DF77D" w14:textId="1FBA69F9" w:rsidR="00F45E8B" w:rsidRDefault="00F45E8B" w:rsidP="00A84D81">
      <w:pPr>
        <w:snapToGrid w:val="0"/>
      </w:pPr>
    </w:p>
    <w:p w14:paraId="72BC1A73" w14:textId="427753F9" w:rsidR="00F45E8B" w:rsidRDefault="00F45E8B">
      <w:pPr>
        <w:widowControl/>
        <w:jc w:val="left"/>
      </w:pPr>
      <w:r>
        <w:br w:type="page"/>
      </w:r>
    </w:p>
    <w:p w14:paraId="354F95C8" w14:textId="77777777" w:rsidR="00F45E8B" w:rsidRDefault="00F45E8B" w:rsidP="00A84D81">
      <w:pPr>
        <w:snapToGrid w:val="0"/>
      </w:pPr>
      <w:r w:rsidRPr="00F45E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12CA2162" wp14:editId="6F6F55BC">
                <wp:simplePos x="0" y="0"/>
                <wp:positionH relativeFrom="column">
                  <wp:posOffset>781050</wp:posOffset>
                </wp:positionH>
                <wp:positionV relativeFrom="page">
                  <wp:posOffset>2197735</wp:posOffset>
                </wp:positionV>
                <wp:extent cx="5033010" cy="842010"/>
                <wp:effectExtent l="0" t="0" r="15240" b="15240"/>
                <wp:wrapNone/>
                <wp:docPr id="95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20AF6" w14:textId="77777777" w:rsid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CA2162" id="_x0000_s1119" style="position:absolute;left:0;text-align:left;margin-left:61.5pt;margin-top:173.05pt;width:396.3pt;height:66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" fillcolor="window" strokecolor="windowText" strokeweight="1pt">
                <v:textbox inset="0,0,0,0">
                  <w:txbxContent>
                    <w:p w14:paraId="1B420AF6" w14:textId="77777777" w:rsid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/>
                          <w:color w:val="000000"/>
                          <w:kern w:val="24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45E8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1D3902C9" wp14:editId="2F2CABAB">
                <wp:simplePos x="0" y="0"/>
                <wp:positionH relativeFrom="column">
                  <wp:posOffset>781050</wp:posOffset>
                </wp:positionH>
                <wp:positionV relativeFrom="page">
                  <wp:posOffset>7256780</wp:posOffset>
                </wp:positionV>
                <wp:extent cx="5033010" cy="842010"/>
                <wp:effectExtent l="0" t="0" r="15240" b="15240"/>
                <wp:wrapNone/>
                <wp:docPr id="7232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2626A" w14:textId="77777777" w:rsidR="00F45E8B" w:rsidRDefault="00F45E8B" w:rsidP="00F45E8B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3902C9" id="_x0000_s1120" style="position:absolute;left:0;text-align:left;margin-left:61.5pt;margin-top:571.4pt;width:396.3pt;height:66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" fillcolor="window" strokecolor="windowText" strokeweight="1pt">
                <v:textbox inset="0,0,0,0">
                  <w:txbxContent>
                    <w:p w14:paraId="7512626A" w14:textId="77777777" w:rsidR="00F45E8B" w:rsidRDefault="00F45E8B" w:rsidP="00F45E8B">
                      <w:pPr>
                        <w:pStyle w:val="a3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4931DD2B" w14:textId="77777777" w:rsidR="00F45E8B" w:rsidRDefault="00F45E8B" w:rsidP="00A84D81">
      <w:pPr>
        <w:snapToGrid w:val="0"/>
      </w:pPr>
    </w:p>
    <w:p w14:paraId="18FE875A" w14:textId="77777777" w:rsidR="00F45E8B" w:rsidRDefault="00F45E8B" w:rsidP="00A84D81">
      <w:pPr>
        <w:snapToGrid w:val="0"/>
      </w:pPr>
    </w:p>
    <w:p w14:paraId="779B3B2B" w14:textId="77777777" w:rsidR="00F45E8B" w:rsidRDefault="00F45E8B" w:rsidP="00A84D81">
      <w:pPr>
        <w:snapToGrid w:val="0"/>
      </w:pPr>
    </w:p>
    <w:p w14:paraId="1939D8A9" w14:textId="77777777" w:rsidR="00F45E8B" w:rsidRDefault="00F45E8B" w:rsidP="00A84D81">
      <w:pPr>
        <w:snapToGrid w:val="0"/>
      </w:pPr>
    </w:p>
    <w:p w14:paraId="5B397E92" w14:textId="77777777" w:rsidR="00F45E8B" w:rsidRDefault="00F45E8B" w:rsidP="00A84D81">
      <w:pPr>
        <w:snapToGrid w:val="0"/>
      </w:pPr>
    </w:p>
    <w:p w14:paraId="47B98333" w14:textId="77777777" w:rsidR="00F45E8B" w:rsidRDefault="00F45E8B">
      <w:pPr>
        <w:widowControl/>
        <w:jc w:val="left"/>
      </w:pPr>
      <w:r>
        <w:br w:type="page"/>
      </w:r>
    </w:p>
    <w:p w14:paraId="32EB2567" w14:textId="5D56326D" w:rsidR="00F45E8B" w:rsidRDefault="007132B5" w:rsidP="00A84D81">
      <w:pPr>
        <w:snapToGrid w:val="0"/>
      </w:pPr>
      <w:r w:rsidRPr="007132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4ED97A1B" wp14:editId="581E822A">
                <wp:simplePos x="0" y="0"/>
                <wp:positionH relativeFrom="column">
                  <wp:posOffset>0</wp:posOffset>
                </wp:positionH>
                <wp:positionV relativeFrom="page">
                  <wp:posOffset>3667760</wp:posOffset>
                </wp:positionV>
                <wp:extent cx="6417945" cy="1381125"/>
                <wp:effectExtent l="0" t="0" r="20955" b="28575"/>
                <wp:wrapNone/>
                <wp:docPr id="24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571E011" w14:textId="77777777" w:rsid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高齢者等避難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（警戒レベル３）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が発令</w:t>
                            </w:r>
                          </w:p>
                          <w:p w14:paraId="3CADD1A1" w14:textId="77777777" w:rsidR="007132B5" w:rsidRP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避難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指示（警戒レベル４）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が発令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br/>
                              <w:t>□土砂災害警戒情報が発表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ab/>
                              <w:t>□予兆現象を確認</w:t>
                            </w:r>
                          </w:p>
                          <w:p w14:paraId="734FE514" w14:textId="77777777" w:rsidR="007132B5" w:rsidRP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 xml:space="preserve">□累積雨量が(　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)mmを超過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ab/>
                              <w:t>□時間雨量が(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)mmを超過</w:t>
                            </w:r>
                          </w:p>
                          <w:p w14:paraId="5B141711" w14:textId="77777777" w:rsidR="007132B5" w:rsidRP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そのほか（　　　　　　　　　　　　　　　　　　　　）</w:t>
                            </w:r>
                          </w:p>
                        </w:txbxContent>
                      </wps:txbx>
                      <wps:bodyPr wrap="square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97A1B" id="_x0000_s1097" type="#_x0000_t202" style="position:absolute;left:0;text-align:left;margin-left:0;margin-top:288.8pt;width:505.35pt;height:10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" filled="f" strokecolor="windowText">
                <v:textbox inset=",,0">
                  <w:txbxContent>
                    <w:p w14:paraId="4571E011" w14:textId="77777777" w:rsid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高齢者等避難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（警戒レベル３）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が発令</w:t>
                      </w:r>
                    </w:p>
                    <w:p w14:paraId="3CADD1A1" w14:textId="77777777" w:rsidR="007132B5" w:rsidRP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避難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指示（警戒レベル４）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が発令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br/>
                        <w:t>□土砂災害警戒情報が発表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ab/>
                        <w:t>□予兆現象を確認</w:t>
                      </w:r>
                    </w:p>
                    <w:p w14:paraId="734FE514" w14:textId="77777777" w:rsidR="007132B5" w:rsidRP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 xml:space="preserve">□累積雨量が(　</w:t>
                      </w:r>
                      <w:r w:rsidRPr="007132B5"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  <w:t xml:space="preserve">　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)mmを超過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ab/>
                        <w:t>□時間雨量が(</w:t>
                      </w:r>
                      <w:r w:rsidRPr="007132B5"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  <w:t xml:space="preserve">　　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)mmを超過</w:t>
                      </w:r>
                    </w:p>
                    <w:p w14:paraId="5B141711" w14:textId="77777777" w:rsidR="007132B5" w:rsidRP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そのほか（　　　　　　　　　　　　　　　　　　　　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132B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FFFCE23" wp14:editId="25745D4D">
                <wp:simplePos x="0" y="0"/>
                <wp:positionH relativeFrom="column">
                  <wp:posOffset>14605</wp:posOffset>
                </wp:positionH>
                <wp:positionV relativeFrom="page">
                  <wp:posOffset>3364865</wp:posOffset>
                </wp:positionV>
                <wp:extent cx="6317615" cy="387985"/>
                <wp:effectExtent l="0" t="0" r="0" b="6985"/>
                <wp:wrapNone/>
                <wp:docPr id="25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5C91C" w14:textId="77777777" w:rsidR="007132B5" w:rsidRP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cs="+mn-cs" w:hint="eastAsia"/>
                                <w:color w:val="151515"/>
                                <w:sz w:val="32"/>
                                <w:szCs w:val="32"/>
                              </w:rPr>
                              <w:t>※　5分後くらいに、避難（待避）基準が発令・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FCE23" id="_x0000_s1098" type="#_x0000_t202" style="position:absolute;left:0;text-align:left;margin-left:1.15pt;margin-top:264.95pt;width:497.45pt;height:3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" filled="f" stroked="f">
                <v:textbox style="mso-fit-shape-to-text:t">
                  <w:txbxContent>
                    <w:p w14:paraId="2CC5C91C" w14:textId="77777777" w:rsidR="007132B5" w:rsidRP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7132B5">
                        <w:rPr>
                          <w:rFonts w:cs="+mn-cs" w:hint="eastAsia"/>
                          <w:color w:val="151515"/>
                          <w:sz w:val="32"/>
                          <w:szCs w:val="32"/>
                        </w:rPr>
                        <w:t>※　5分後くらいに、避難（待避）基準が発令・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132B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22B13005" wp14:editId="7C2C16DB">
                <wp:simplePos x="0" y="0"/>
                <wp:positionH relativeFrom="column">
                  <wp:posOffset>12065</wp:posOffset>
                </wp:positionH>
                <wp:positionV relativeFrom="page">
                  <wp:posOffset>8456295</wp:posOffset>
                </wp:positionV>
                <wp:extent cx="6424295" cy="387985"/>
                <wp:effectExtent l="0" t="0" r="0" b="6985"/>
                <wp:wrapNone/>
                <wp:docPr id="26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0FA29" w14:textId="77777777" w:rsidR="007132B5" w:rsidRP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cs="+mn-cs" w:hint="eastAsia"/>
                                <w:color w:val="151515"/>
                                <w:sz w:val="32"/>
                                <w:szCs w:val="32"/>
                              </w:rPr>
                              <w:t>※　5分後くらいに、避難（待避）基準が発令・発表・確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13005" id="_x0000_s1099" type="#_x0000_t202" style="position:absolute;left:0;text-align:left;margin-left:.95pt;margin-top:665.85pt;width:505.85pt;height:30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" filled="f" stroked="f">
                <v:textbox style="mso-fit-shape-to-text:t">
                  <w:txbxContent>
                    <w:p w14:paraId="3AC0FA29" w14:textId="77777777" w:rsidR="007132B5" w:rsidRP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7132B5">
                        <w:rPr>
                          <w:rFonts w:cs="+mn-cs" w:hint="eastAsia"/>
                          <w:color w:val="151515"/>
                          <w:sz w:val="32"/>
                          <w:szCs w:val="32"/>
                        </w:rPr>
                        <w:t>※　5分後くらいに、避難（待避）基準が発令・発表・確認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132B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E3F0787" wp14:editId="4275BF21">
                <wp:simplePos x="0" y="0"/>
                <wp:positionH relativeFrom="column">
                  <wp:posOffset>0</wp:posOffset>
                </wp:positionH>
                <wp:positionV relativeFrom="page">
                  <wp:posOffset>8778240</wp:posOffset>
                </wp:positionV>
                <wp:extent cx="6417945" cy="1381125"/>
                <wp:effectExtent l="0" t="0" r="20955" b="28575"/>
                <wp:wrapNone/>
                <wp:docPr id="29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849B935" w14:textId="77777777" w:rsid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高齢者等避難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（警戒レベル３）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が発令</w:t>
                            </w:r>
                          </w:p>
                          <w:p w14:paraId="5F52F693" w14:textId="77777777" w:rsidR="007132B5" w:rsidRP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避難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指示（警戒レベル４）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が発令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br/>
                              <w:t>□土砂災害警戒情報が発表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ab/>
                              <w:t>□予兆現象を確認</w:t>
                            </w:r>
                          </w:p>
                          <w:p w14:paraId="0CCA5AD2" w14:textId="77777777" w:rsidR="007132B5" w:rsidRP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 xml:space="preserve">□累積雨量が(　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)mmを超過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ab/>
                              <w:t>□時間雨量が(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/>
                                <w:color w:val="151515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)mmを超過</w:t>
                            </w:r>
                          </w:p>
                          <w:p w14:paraId="4A0ACF9A" w14:textId="77777777" w:rsidR="007132B5" w:rsidRPr="007132B5" w:rsidRDefault="007132B5" w:rsidP="007132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132B5">
                              <w:rPr>
                                <w:rFonts w:ascii="ＭＳ ゴシック" w:eastAsia="ＭＳ ゴシック" w:hAnsi="ＭＳ ゴシック" w:cs="+mn-cs" w:hint="eastAsia"/>
                                <w:color w:val="151515"/>
                                <w:sz w:val="32"/>
                                <w:szCs w:val="32"/>
                              </w:rPr>
                              <w:t>□そのほか（　　　　　　　　　　　　　　　　　　　　）</w:t>
                            </w:r>
                          </w:p>
                          <w:p w14:paraId="1BCB3252" w14:textId="77777777" w:rsidR="007132B5" w:rsidRPr="007132B5" w:rsidRDefault="007132B5" w:rsidP="007132B5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wrap="square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F0787" id="_x0000_s1100" type="#_x0000_t202" style="position:absolute;left:0;text-align:left;margin-left:0;margin-top:691.2pt;width:505.35pt;height:10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" filled="f" strokecolor="windowText">
                <v:textbox inset=",,0">
                  <w:txbxContent>
                    <w:p w14:paraId="1849B935" w14:textId="77777777" w:rsid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高齢者等避難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警戒レベル３）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が発令</w:t>
                      </w:r>
                    </w:p>
                    <w:p w14:paraId="5F52F693" w14:textId="77777777" w:rsidR="007132B5" w:rsidRP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避難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指示（警戒レベル４）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が発令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br/>
                        <w:t>□土砂災害警戒情報が発表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ab/>
                        <w:t>□予兆現象を確認</w:t>
                      </w:r>
                    </w:p>
                    <w:p w14:paraId="0CCA5AD2" w14:textId="77777777" w:rsidR="007132B5" w:rsidRP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 xml:space="preserve">□累積雨量が(　</w:t>
                      </w:r>
                      <w:r w:rsidRPr="007132B5"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  <w:t xml:space="preserve">　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)mmを超過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ab/>
                        <w:t>□時間雨量が(</w:t>
                      </w:r>
                      <w:r w:rsidRPr="007132B5">
                        <w:rPr>
                          <w:rFonts w:ascii="ＭＳ ゴシック" w:eastAsia="ＭＳ ゴシック" w:hAnsi="ＭＳ ゴシック" w:cs="+mn-cs"/>
                          <w:color w:val="151515"/>
                          <w:sz w:val="32"/>
                          <w:szCs w:val="32"/>
                        </w:rPr>
                        <w:t xml:space="preserve">　　</w:t>
                      </w: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)mmを超過</w:t>
                      </w:r>
                    </w:p>
                    <w:p w14:paraId="4A0ACF9A" w14:textId="77777777" w:rsidR="007132B5" w:rsidRPr="007132B5" w:rsidRDefault="007132B5" w:rsidP="007132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132B5">
                        <w:rPr>
                          <w:rFonts w:ascii="ＭＳ ゴシック" w:eastAsia="ＭＳ ゴシック" w:hAnsi="ＭＳ ゴシック" w:cs="+mn-cs" w:hint="eastAsia"/>
                          <w:color w:val="151515"/>
                          <w:sz w:val="32"/>
                          <w:szCs w:val="32"/>
                        </w:rPr>
                        <w:t>□そのほか（　　　　　　　　　　　　　　　　　　　　）</w:t>
                      </w:r>
                    </w:p>
                    <w:p w14:paraId="1BCB3252" w14:textId="77777777" w:rsidR="007132B5" w:rsidRPr="007132B5" w:rsidRDefault="007132B5" w:rsidP="007132B5">
                      <w:pPr>
                        <w:pStyle w:val="a3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5379A">
        <w:rPr>
          <w:noProof/>
        </w:rPr>
        <w:drawing>
          <wp:anchor distT="0" distB="0" distL="114300" distR="114300" simplePos="0" relativeHeight="251800576" behindDoc="0" locked="1" layoutInCell="1" allowOverlap="1" wp14:anchorId="4B480CD1" wp14:editId="7A0D2273">
            <wp:simplePos x="0" y="0"/>
            <wp:positionH relativeFrom="column">
              <wp:posOffset>2983865</wp:posOffset>
            </wp:positionH>
            <wp:positionV relativeFrom="page">
              <wp:posOffset>5782310</wp:posOffset>
            </wp:positionV>
            <wp:extent cx="3314700" cy="2418080"/>
            <wp:effectExtent l="0" t="0" r="0" b="1270"/>
            <wp:wrapNone/>
            <wp:docPr id="719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3147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C0B" w:rsidRPr="00AB5C0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07EBE4D7" wp14:editId="07BB804B">
                <wp:simplePos x="0" y="0"/>
                <wp:positionH relativeFrom="column">
                  <wp:posOffset>3079</wp:posOffset>
                </wp:positionH>
                <wp:positionV relativeFrom="page">
                  <wp:posOffset>6160135</wp:posOffset>
                </wp:positionV>
                <wp:extent cx="3420720" cy="2068200"/>
                <wp:effectExtent l="0" t="0" r="0" b="8255"/>
                <wp:wrapNone/>
                <wp:docPr id="7239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1EACBB-3E0F-4BC1-9573-7EABA902F3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206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C5A27" w14:textId="77777777" w:rsidR="00AB5C0B" w:rsidRPr="00AB5C0B" w:rsidRDefault="00AB5C0B" w:rsidP="00AB5C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B5C0B">
                              <w:rPr>
                                <w:rFonts w:cstheme="minorBidi" w:hint="eastAsia"/>
                                <w:color w:val="151515"/>
                                <w:sz w:val="40"/>
                                <w:szCs w:val="40"/>
                              </w:rPr>
                              <w:t>学校が下校を早める</w:t>
                            </w:r>
                          </w:p>
                          <w:p w14:paraId="283B5147" w14:textId="77777777" w:rsidR="00AB5C0B" w:rsidRPr="00AB5C0B" w:rsidRDefault="00AB5C0B" w:rsidP="00AB5C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B5C0B">
                              <w:rPr>
                                <w:rFonts w:cstheme="minorBidi" w:hint="eastAsia"/>
                                <w:color w:val="151515"/>
                                <w:sz w:val="40"/>
                                <w:szCs w:val="40"/>
                              </w:rPr>
                              <w:t>対応をとった</w:t>
                            </w:r>
                          </w:p>
                          <w:p w14:paraId="06A9D2BC" w14:textId="77777777" w:rsidR="00AB5C0B" w:rsidRPr="00AB5C0B" w:rsidRDefault="00AB5C0B" w:rsidP="00AB5C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B5C0B">
                              <w:rPr>
                                <w:rFonts w:cstheme="minorBidi" w:hint="eastAsia"/>
                                <w:color w:val="151515"/>
                                <w:sz w:val="40"/>
                                <w:szCs w:val="40"/>
                              </w:rPr>
                              <w:t>（学校の場合）</w:t>
                            </w:r>
                          </w:p>
                          <w:p w14:paraId="3C0623C7" w14:textId="77777777" w:rsidR="00AB5C0B" w:rsidRPr="00AB5C0B" w:rsidRDefault="00AB5C0B" w:rsidP="00AB5C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B5C0B">
                              <w:rPr>
                                <w:rFonts w:cstheme="minorBidi" w:hint="eastAsia"/>
                                <w:color w:val="151515"/>
                                <w:sz w:val="40"/>
                                <w:szCs w:val="40"/>
                              </w:rPr>
                              <w:t>教育委員会から、</w:t>
                            </w:r>
                          </w:p>
                          <w:p w14:paraId="52976CF2" w14:textId="77777777" w:rsidR="00AB5C0B" w:rsidRPr="00AB5C0B" w:rsidRDefault="00AB5C0B" w:rsidP="00AB5C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B5C0B">
                              <w:rPr>
                                <w:rFonts w:cstheme="minorBidi" w:hint="eastAsia"/>
                                <w:color w:val="151515"/>
                                <w:sz w:val="40"/>
                                <w:szCs w:val="40"/>
                              </w:rPr>
                              <w:t>休校を早めるように</w:t>
                            </w:r>
                          </w:p>
                          <w:p w14:paraId="163B7016" w14:textId="77777777" w:rsidR="00AB5C0B" w:rsidRPr="00AB5C0B" w:rsidRDefault="00AB5C0B" w:rsidP="00AB5C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B5C0B">
                              <w:rPr>
                                <w:rFonts w:cstheme="minorBidi" w:hint="eastAsia"/>
                                <w:color w:val="151515"/>
                                <w:sz w:val="40"/>
                                <w:szCs w:val="40"/>
                              </w:rPr>
                              <w:t>通達が来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BE4D7" id="_x0000_s1101" type="#_x0000_t202" style="position:absolute;left:0;text-align:left;margin-left:.25pt;margin-top:485.05pt;width:269.35pt;height:162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" filled="f" stroked="f">
                <v:textbox style="mso-fit-shape-to-text:t">
                  <w:txbxContent>
                    <w:p w14:paraId="2B9C5A27" w14:textId="77777777" w:rsidR="00AB5C0B" w:rsidRPr="00AB5C0B" w:rsidRDefault="00AB5C0B" w:rsidP="00AB5C0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B5C0B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学校が下校を早める</w:t>
                      </w:r>
                    </w:p>
                    <w:p w14:paraId="283B5147" w14:textId="77777777" w:rsidR="00AB5C0B" w:rsidRPr="00AB5C0B" w:rsidRDefault="00AB5C0B" w:rsidP="00AB5C0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B5C0B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対応をとった</w:t>
                      </w:r>
                    </w:p>
                    <w:p w14:paraId="06A9D2BC" w14:textId="77777777" w:rsidR="00AB5C0B" w:rsidRPr="00AB5C0B" w:rsidRDefault="00AB5C0B" w:rsidP="00AB5C0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B5C0B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（学校の場合）</w:t>
                      </w:r>
                    </w:p>
                    <w:p w14:paraId="3C0623C7" w14:textId="77777777" w:rsidR="00AB5C0B" w:rsidRPr="00AB5C0B" w:rsidRDefault="00AB5C0B" w:rsidP="00AB5C0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B5C0B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教育委員会から、</w:t>
                      </w:r>
                    </w:p>
                    <w:p w14:paraId="52976CF2" w14:textId="77777777" w:rsidR="00AB5C0B" w:rsidRPr="00AB5C0B" w:rsidRDefault="00AB5C0B" w:rsidP="00AB5C0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B5C0B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休校を早めるように</w:t>
                      </w:r>
                    </w:p>
                    <w:p w14:paraId="163B7016" w14:textId="77777777" w:rsidR="00AB5C0B" w:rsidRPr="00AB5C0B" w:rsidRDefault="00AB5C0B" w:rsidP="00AB5C0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B5C0B">
                        <w:rPr>
                          <w:rFonts w:cstheme="minorBidi" w:hint="eastAsia"/>
                          <w:color w:val="151515"/>
                          <w:sz w:val="40"/>
                          <w:szCs w:val="40"/>
                        </w:rPr>
                        <w:t>通達が来た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B5C0B" w:rsidRPr="00AB5C0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1F2B9C76" wp14:editId="3F357E49">
                <wp:simplePos x="0" y="0"/>
                <wp:positionH relativeFrom="column">
                  <wp:posOffset>11430</wp:posOffset>
                </wp:positionH>
                <wp:positionV relativeFrom="page">
                  <wp:posOffset>5727700</wp:posOffset>
                </wp:positionV>
                <wp:extent cx="1249045" cy="305435"/>
                <wp:effectExtent l="0" t="0" r="27305" b="18415"/>
                <wp:wrapNone/>
                <wp:docPr id="7238" name="正方形/長方形 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FBABB5-26F9-417E-8C3B-B937F76902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305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7C5D4" w14:textId="77777777" w:rsidR="00AB5C0B" w:rsidRDefault="00AB5C0B" w:rsidP="00AB5C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theme="minorBidi" w:hint="eastAsia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B9C76" id="_x0000_s1102" style="position:absolute;left:0;text-align:left;margin-left:.9pt;margin-top:451pt;width:98.35pt;height:24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" fillcolor="black [3213]" strokecolor="black [3213]" strokeweight="1pt">
                <v:textbox inset="0,0,0,0">
                  <w:txbxContent>
                    <w:p w14:paraId="35A7C5D4" w14:textId="77777777" w:rsidR="00AB5C0B" w:rsidRDefault="00AB5C0B" w:rsidP="00AB5C0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theme="minorBidi" w:hint="eastAsia"/>
                          <w:color w:val="FFFFFF" w:themeColor="light1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B5C0B">
        <w:rPr>
          <w:noProof/>
        </w:rPr>
        <w:drawing>
          <wp:anchor distT="0" distB="0" distL="114300" distR="114300" simplePos="0" relativeHeight="251778048" behindDoc="1" locked="1" layoutInCell="1" allowOverlap="1" wp14:anchorId="08F0826F" wp14:editId="023A837A">
            <wp:simplePos x="0" y="0"/>
            <wp:positionH relativeFrom="column">
              <wp:posOffset>3472312</wp:posOffset>
            </wp:positionH>
            <wp:positionV relativeFrom="page">
              <wp:posOffset>558165</wp:posOffset>
            </wp:positionV>
            <wp:extent cx="2757240" cy="2508840"/>
            <wp:effectExtent l="0" t="0" r="0" b="6350"/>
            <wp:wrapNone/>
            <wp:docPr id="21" name="Picture 32" descr="窓の外の天気のイラスト（雷雨）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3C295-8A07-4F0D-AD74-A3541354E8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2" descr="窓の外の天気のイラスト（雷雨）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3C295-8A07-4F0D-AD74-A3541354E8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40" cy="250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8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6FDF4A03" wp14:editId="19D28157">
                <wp:simplePos x="0" y="0"/>
                <wp:positionH relativeFrom="column">
                  <wp:posOffset>0</wp:posOffset>
                </wp:positionH>
                <wp:positionV relativeFrom="page">
                  <wp:posOffset>1033145</wp:posOffset>
                </wp:positionV>
                <wp:extent cx="3420720" cy="1738800"/>
                <wp:effectExtent l="0" t="0" r="0" b="0"/>
                <wp:wrapNone/>
                <wp:docPr id="7234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40D1F-C3B2-44A9-83FA-6524437D04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20" cy="17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E26AB" w14:textId="77777777" w:rsidR="00F45E8B" w:rsidRP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非常に激しい雨が</w:t>
                            </w: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br/>
                              <w:t>屋根や窓に当たる音がする</w:t>
                            </w:r>
                          </w:p>
                          <w:p w14:paraId="68DE23EB" w14:textId="77777777" w:rsidR="00F45E8B" w:rsidRP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外を見ると滝のように</w:t>
                            </w:r>
                          </w:p>
                          <w:p w14:paraId="2D14D83F" w14:textId="77777777" w:rsidR="00F45E8B" w:rsidRP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雨が降っており、</w:t>
                            </w:r>
                          </w:p>
                          <w:p w14:paraId="13B8B59E" w14:textId="77777777" w:rsidR="00F45E8B" w:rsidRP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F45E8B">
                              <w:rPr>
                                <w:rFonts w:cs="+mn-cs" w:hint="eastAsia"/>
                                <w:color w:val="151515"/>
                                <w:sz w:val="40"/>
                                <w:szCs w:val="40"/>
                              </w:rPr>
                              <w:t>時折、雷も確認でき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F4A03" id="_x0000_s1103" type="#_x0000_t202" style="position:absolute;left:0;text-align:left;margin-left:0;margin-top:81.35pt;width:269.35pt;height:13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" filled="f" stroked="f">
                <v:textbox style="mso-fit-shape-to-text:t">
                  <w:txbxContent>
                    <w:p w14:paraId="1BBE26AB" w14:textId="77777777" w:rsidR="00F45E8B" w:rsidRP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非常に激しい雨が</w:t>
                      </w: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br/>
                        <w:t>屋根や窓に当たる音がする</w:t>
                      </w:r>
                    </w:p>
                    <w:p w14:paraId="68DE23EB" w14:textId="77777777" w:rsidR="00F45E8B" w:rsidRP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外を見ると滝のように</w:t>
                      </w:r>
                    </w:p>
                    <w:p w14:paraId="2D14D83F" w14:textId="77777777" w:rsidR="00F45E8B" w:rsidRP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雨が降っており、</w:t>
                      </w:r>
                    </w:p>
                    <w:p w14:paraId="13B8B59E" w14:textId="77777777" w:rsidR="00F45E8B" w:rsidRP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F45E8B">
                        <w:rPr>
                          <w:rFonts w:cs="+mn-cs" w:hint="eastAsia"/>
                          <w:color w:val="151515"/>
                          <w:sz w:val="40"/>
                          <w:szCs w:val="40"/>
                        </w:rPr>
                        <w:t>時折、雷も確認でき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5E8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50E693B0" wp14:editId="3BB8ABEB">
                <wp:simplePos x="0" y="0"/>
                <wp:positionH relativeFrom="column">
                  <wp:posOffset>11430</wp:posOffset>
                </wp:positionH>
                <wp:positionV relativeFrom="page">
                  <wp:posOffset>540385</wp:posOffset>
                </wp:positionV>
                <wp:extent cx="1249560" cy="306000"/>
                <wp:effectExtent l="0" t="0" r="27305" b="18415"/>
                <wp:wrapNone/>
                <wp:docPr id="7235" name="正方形/長方形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0B5944-4059-4CB5-9349-CC37E22DB1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60" cy="306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C600C" w14:textId="77777777" w:rsidR="00F45E8B" w:rsidRDefault="00F45E8B" w:rsidP="00F45E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Arial Black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E693B0" id="_x0000_s1104" style="position:absolute;left:0;text-align:left;margin-left:.9pt;margin-top:42.55pt;width:98.4pt;height:24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" fillcolor="windowText" strokecolor="windowText" strokeweight="1pt">
                <v:textbox inset="0,0,0,0">
                  <w:txbxContent>
                    <w:p w14:paraId="424C600C" w14:textId="77777777" w:rsidR="00F45E8B" w:rsidRDefault="00F45E8B" w:rsidP="00F45E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Arial Black" w:cs="+mn-cs"/>
                          <w:color w:val="FFFFFF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0206AD26" w14:textId="77777777" w:rsidR="00F45E8B" w:rsidRDefault="00F45E8B" w:rsidP="00A84D81">
      <w:pPr>
        <w:snapToGrid w:val="0"/>
      </w:pPr>
    </w:p>
    <w:p w14:paraId="552D3E48" w14:textId="77777777" w:rsidR="00F45E8B" w:rsidRDefault="00F45E8B" w:rsidP="00A84D81">
      <w:pPr>
        <w:snapToGrid w:val="0"/>
      </w:pPr>
    </w:p>
    <w:p w14:paraId="43BB21D5" w14:textId="77777777" w:rsidR="00F45E8B" w:rsidRDefault="00F45E8B" w:rsidP="00A84D81">
      <w:pPr>
        <w:snapToGrid w:val="0"/>
      </w:pPr>
    </w:p>
    <w:p w14:paraId="7D0DB268" w14:textId="77777777" w:rsidR="00F45E8B" w:rsidRDefault="00F45E8B" w:rsidP="00A84D81">
      <w:pPr>
        <w:snapToGrid w:val="0"/>
      </w:pPr>
    </w:p>
    <w:p w14:paraId="11822B4E" w14:textId="77777777" w:rsidR="00F45E8B" w:rsidRDefault="00F45E8B" w:rsidP="00A84D81">
      <w:pPr>
        <w:snapToGrid w:val="0"/>
      </w:pPr>
    </w:p>
    <w:p w14:paraId="49C41BFD" w14:textId="77777777" w:rsidR="00F45E8B" w:rsidRDefault="00F45E8B" w:rsidP="00A84D81">
      <w:pPr>
        <w:snapToGrid w:val="0"/>
      </w:pPr>
    </w:p>
    <w:p w14:paraId="03728BC9" w14:textId="77777777" w:rsidR="00F45E8B" w:rsidRDefault="00F45E8B" w:rsidP="00A84D81">
      <w:pPr>
        <w:snapToGrid w:val="0"/>
      </w:pPr>
    </w:p>
    <w:p w14:paraId="5C694D73" w14:textId="77777777" w:rsidR="00F45E8B" w:rsidRDefault="00F45E8B" w:rsidP="00A84D81">
      <w:pPr>
        <w:snapToGrid w:val="0"/>
      </w:pPr>
    </w:p>
    <w:p w14:paraId="4ECD0DCB" w14:textId="77777777" w:rsidR="00F45E8B" w:rsidRDefault="00F45E8B" w:rsidP="00A84D81">
      <w:pPr>
        <w:snapToGrid w:val="0"/>
      </w:pPr>
    </w:p>
    <w:p w14:paraId="2B96F67F" w14:textId="5D0E0075" w:rsidR="00F45E8B" w:rsidRDefault="00F45E8B" w:rsidP="00A84D81">
      <w:pPr>
        <w:snapToGrid w:val="0"/>
      </w:pPr>
    </w:p>
    <w:p w14:paraId="597B2021" w14:textId="77777777" w:rsidR="00AB5C0B" w:rsidRDefault="00AB5C0B" w:rsidP="00A84D81">
      <w:pPr>
        <w:snapToGrid w:val="0"/>
      </w:pPr>
    </w:p>
    <w:p w14:paraId="638C8274" w14:textId="77777777" w:rsidR="00AB5C0B" w:rsidRDefault="00AB5C0B" w:rsidP="00A84D81">
      <w:pPr>
        <w:snapToGrid w:val="0"/>
      </w:pPr>
    </w:p>
    <w:p w14:paraId="20758EA2" w14:textId="4FA3142B" w:rsidR="00AB5C0B" w:rsidRDefault="00AB5C0B" w:rsidP="00A84D81">
      <w:pPr>
        <w:snapToGrid w:val="0"/>
      </w:pPr>
    </w:p>
    <w:p w14:paraId="58EDA54E" w14:textId="77777777" w:rsidR="00AB5C0B" w:rsidRDefault="00AB5C0B" w:rsidP="00A84D81">
      <w:pPr>
        <w:snapToGrid w:val="0"/>
      </w:pPr>
    </w:p>
    <w:p w14:paraId="2FEB93FA" w14:textId="77777777" w:rsidR="00AB5C0B" w:rsidRDefault="00AB5C0B" w:rsidP="00A84D81">
      <w:pPr>
        <w:snapToGrid w:val="0"/>
      </w:pPr>
    </w:p>
    <w:p w14:paraId="7B98B436" w14:textId="08DBA7A8" w:rsidR="00AB5C0B" w:rsidRDefault="00AB5C0B" w:rsidP="00A84D81">
      <w:pPr>
        <w:snapToGrid w:val="0"/>
      </w:pPr>
    </w:p>
    <w:p w14:paraId="2C466604" w14:textId="77777777" w:rsidR="00AB5C0B" w:rsidRDefault="00AB5C0B" w:rsidP="00A84D81">
      <w:pPr>
        <w:snapToGrid w:val="0"/>
      </w:pPr>
    </w:p>
    <w:p w14:paraId="23C47E99" w14:textId="77777777" w:rsidR="00AB5C0B" w:rsidRDefault="00AB5C0B" w:rsidP="00A84D81">
      <w:pPr>
        <w:snapToGrid w:val="0"/>
      </w:pPr>
    </w:p>
    <w:p w14:paraId="44397093" w14:textId="1257CBD9" w:rsidR="00AB5C0B" w:rsidRDefault="00AB5C0B" w:rsidP="00A84D81">
      <w:pPr>
        <w:snapToGrid w:val="0"/>
      </w:pPr>
    </w:p>
    <w:p w14:paraId="6AA08BB2" w14:textId="77777777" w:rsidR="00AB5C0B" w:rsidRDefault="00AB5C0B" w:rsidP="00A84D81">
      <w:pPr>
        <w:snapToGrid w:val="0"/>
      </w:pPr>
    </w:p>
    <w:p w14:paraId="2C1C12C4" w14:textId="77777777" w:rsidR="00AB5C0B" w:rsidRDefault="00AB5C0B" w:rsidP="00A84D81">
      <w:pPr>
        <w:snapToGrid w:val="0"/>
      </w:pPr>
    </w:p>
    <w:p w14:paraId="4C08C0A5" w14:textId="3E4780E4" w:rsidR="00AB5C0B" w:rsidRDefault="00AB5C0B" w:rsidP="00A84D81">
      <w:pPr>
        <w:snapToGrid w:val="0"/>
      </w:pPr>
    </w:p>
    <w:p w14:paraId="06D352CF" w14:textId="77777777" w:rsidR="00AB5C0B" w:rsidRDefault="00AB5C0B" w:rsidP="00A84D81">
      <w:pPr>
        <w:snapToGrid w:val="0"/>
      </w:pPr>
    </w:p>
    <w:p w14:paraId="741C9302" w14:textId="77777777" w:rsidR="00AB5C0B" w:rsidRDefault="00AB5C0B" w:rsidP="00A84D81">
      <w:pPr>
        <w:snapToGrid w:val="0"/>
      </w:pPr>
    </w:p>
    <w:p w14:paraId="07409C55" w14:textId="53BC75ED" w:rsidR="00AB5C0B" w:rsidRDefault="00AB5C0B" w:rsidP="00A84D81">
      <w:pPr>
        <w:snapToGrid w:val="0"/>
      </w:pPr>
    </w:p>
    <w:p w14:paraId="54BA0BDF" w14:textId="77777777" w:rsidR="00AB5C0B" w:rsidRDefault="00AB5C0B" w:rsidP="00A84D81">
      <w:pPr>
        <w:snapToGrid w:val="0"/>
      </w:pPr>
    </w:p>
    <w:p w14:paraId="00663D30" w14:textId="7D97FDFF" w:rsidR="00AB5C0B" w:rsidRDefault="00AB5C0B" w:rsidP="00A84D81">
      <w:pPr>
        <w:snapToGrid w:val="0"/>
      </w:pPr>
    </w:p>
    <w:p w14:paraId="6D45FF60" w14:textId="77777777" w:rsidR="00AB5C0B" w:rsidRDefault="00AB5C0B" w:rsidP="00A84D81">
      <w:pPr>
        <w:snapToGrid w:val="0"/>
      </w:pPr>
    </w:p>
    <w:p w14:paraId="3162F4C6" w14:textId="77777777" w:rsidR="00AB5C0B" w:rsidRDefault="00AB5C0B" w:rsidP="00A84D81">
      <w:pPr>
        <w:snapToGrid w:val="0"/>
      </w:pPr>
    </w:p>
    <w:p w14:paraId="3C550B33" w14:textId="6C3270B9" w:rsidR="00AB5C0B" w:rsidRDefault="00AB5C0B">
      <w:pPr>
        <w:widowControl/>
        <w:jc w:val="left"/>
      </w:pPr>
      <w:r>
        <w:br w:type="page"/>
      </w:r>
    </w:p>
    <w:p w14:paraId="259B7101" w14:textId="77777777" w:rsidR="00AB5C0B" w:rsidRDefault="000E5D9B" w:rsidP="00A84D81">
      <w:pPr>
        <w:snapToGrid w:val="0"/>
      </w:pPr>
      <w:r w:rsidRPr="000E5D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36656FFE" wp14:editId="6C863C49">
                <wp:simplePos x="0" y="0"/>
                <wp:positionH relativeFrom="column">
                  <wp:posOffset>756285</wp:posOffset>
                </wp:positionH>
                <wp:positionV relativeFrom="page">
                  <wp:posOffset>2353310</wp:posOffset>
                </wp:positionV>
                <wp:extent cx="5033010" cy="842010"/>
                <wp:effectExtent l="0" t="0" r="15240" b="15240"/>
                <wp:wrapNone/>
                <wp:docPr id="7244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0E4FA" w14:textId="77777777" w:rsidR="000E5D9B" w:rsidRDefault="000E5D9B" w:rsidP="000E5D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656FFE" id="_x0000_s1129" style="position:absolute;left:0;text-align:left;margin-left:59.55pt;margin-top:185.3pt;width:396.3pt;height:66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" fillcolor="window" strokecolor="windowText" strokeweight="1pt">
                <v:textbox inset="0,0,0,0">
                  <w:txbxContent>
                    <w:p w14:paraId="2CD0E4FA" w14:textId="77777777" w:rsidR="000E5D9B" w:rsidRDefault="000E5D9B" w:rsidP="000E5D9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/>
                          <w:color w:val="000000"/>
                          <w:kern w:val="24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0E5D9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74C3B4A0" wp14:editId="12F564ED">
                <wp:simplePos x="0" y="0"/>
                <wp:positionH relativeFrom="column">
                  <wp:posOffset>756285</wp:posOffset>
                </wp:positionH>
                <wp:positionV relativeFrom="page">
                  <wp:posOffset>7412355</wp:posOffset>
                </wp:positionV>
                <wp:extent cx="5033010" cy="842010"/>
                <wp:effectExtent l="0" t="0" r="15240" b="15240"/>
                <wp:wrapNone/>
                <wp:docPr id="7245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6C499-1E63-4E50-AB26-58CC011DE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7D160" w14:textId="77777777" w:rsidR="000E5D9B" w:rsidRDefault="000E5D9B" w:rsidP="000E5D9B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タイミング</w:t>
                            </w:r>
                            <w:r>
                              <w:rPr>
                                <w:rFonts w:ascii="Arial Black" w:eastAsia="HG創英角ｺﾞｼｯｸUB" w:hAnsi="HG創英角ｺﾞｼｯｸUB" w:cs="+mn-cs" w:hint="eastAsia"/>
                                <w:color w:val="000000"/>
                                <w:kern w:val="24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3B4A0" id="_x0000_s1130" style="position:absolute;left:0;text-align:left;margin-left:59.55pt;margin-top:583.65pt;width:396.3pt;height:66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" fillcolor="window" strokecolor="windowText" strokeweight="1pt">
                <v:textbox inset="0,0,0,0">
                  <w:txbxContent>
                    <w:p w14:paraId="7687D160" w14:textId="77777777" w:rsidR="000E5D9B" w:rsidRDefault="000E5D9B" w:rsidP="000E5D9B">
                      <w:pPr>
                        <w:pStyle w:val="a3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タイミング</w:t>
                      </w:r>
                      <w:r>
                        <w:rPr>
                          <w:rFonts w:ascii="Arial Black" w:eastAsia="HG創英角ｺﾞｼｯｸUB" w:hAnsi="HG創英角ｺﾞｼｯｸUB" w:cs="+mn-cs" w:hint="eastAsia"/>
                          <w:color w:val="000000"/>
                          <w:kern w:val="24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574B0628" w14:textId="77777777" w:rsidR="00AB5C0B" w:rsidRDefault="00AB5C0B" w:rsidP="00A84D81">
      <w:pPr>
        <w:snapToGrid w:val="0"/>
      </w:pPr>
    </w:p>
    <w:p w14:paraId="743821B7" w14:textId="77777777" w:rsidR="00AB5C0B" w:rsidRDefault="00AB5C0B" w:rsidP="00A84D81">
      <w:pPr>
        <w:snapToGrid w:val="0"/>
      </w:pPr>
    </w:p>
    <w:p w14:paraId="28726CFB" w14:textId="77777777" w:rsidR="00AB5C0B" w:rsidRDefault="00AB5C0B" w:rsidP="00A84D81">
      <w:pPr>
        <w:snapToGrid w:val="0"/>
      </w:pPr>
    </w:p>
    <w:p w14:paraId="48CBAAA1" w14:textId="77777777" w:rsidR="00AB5C0B" w:rsidRDefault="00AB5C0B" w:rsidP="00A84D81">
      <w:pPr>
        <w:snapToGrid w:val="0"/>
      </w:pPr>
    </w:p>
    <w:p w14:paraId="485DCD56" w14:textId="77777777" w:rsidR="00AB5C0B" w:rsidRDefault="00AB5C0B" w:rsidP="00A84D81">
      <w:pPr>
        <w:snapToGrid w:val="0"/>
      </w:pPr>
    </w:p>
    <w:p w14:paraId="519B36D4" w14:textId="77777777" w:rsidR="00AB5C0B" w:rsidRDefault="00AB5C0B" w:rsidP="00A84D81">
      <w:pPr>
        <w:snapToGrid w:val="0"/>
      </w:pPr>
    </w:p>
    <w:p w14:paraId="4A935402" w14:textId="77777777" w:rsidR="00AB5C0B" w:rsidRDefault="00AB5C0B" w:rsidP="00A84D81">
      <w:pPr>
        <w:snapToGrid w:val="0"/>
      </w:pPr>
    </w:p>
    <w:p w14:paraId="110AA746" w14:textId="77777777" w:rsidR="00AB5C0B" w:rsidRDefault="00AB5C0B" w:rsidP="00A84D81">
      <w:pPr>
        <w:snapToGrid w:val="0"/>
      </w:pPr>
    </w:p>
    <w:p w14:paraId="60BFD409" w14:textId="77777777" w:rsidR="00AB5C0B" w:rsidRDefault="00AB5C0B" w:rsidP="00A84D81">
      <w:pPr>
        <w:snapToGrid w:val="0"/>
      </w:pPr>
    </w:p>
    <w:p w14:paraId="3A365288" w14:textId="77777777" w:rsidR="00AB5C0B" w:rsidRDefault="00AB5C0B" w:rsidP="00A84D81">
      <w:pPr>
        <w:snapToGrid w:val="0"/>
      </w:pPr>
    </w:p>
    <w:sectPr w:rsidR="00AB5C0B" w:rsidSect="00B158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851" w:bottom="851" w:left="851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C700" w14:textId="77777777" w:rsidR="004A55AC" w:rsidRDefault="004A55AC" w:rsidP="003A158A">
      <w:r>
        <w:separator/>
      </w:r>
    </w:p>
  </w:endnote>
  <w:endnote w:type="continuationSeparator" w:id="0">
    <w:p w14:paraId="62261045" w14:textId="77777777" w:rsidR="004A55AC" w:rsidRDefault="004A55AC" w:rsidP="003A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D64A0" w14:textId="77777777" w:rsidR="00577FAD" w:rsidRDefault="00577F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DC95B" w14:textId="77777777" w:rsidR="00B158F0" w:rsidRDefault="00B158F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7A5CD" wp14:editId="59309418">
              <wp:simplePos x="0" y="0"/>
              <wp:positionH relativeFrom="column">
                <wp:posOffset>-508000</wp:posOffset>
              </wp:positionH>
              <wp:positionV relativeFrom="paragraph">
                <wp:posOffset>-4808410</wp:posOffset>
              </wp:positionV>
              <wp:extent cx="7484745" cy="0"/>
              <wp:effectExtent l="0" t="0" r="2095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47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483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pt,-378.6pt" to="549.35pt,-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" strokecolor="black [3213]" strokeweight=".5pt">
              <v:stroke dashstyle="dash"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10B" w14:textId="77777777" w:rsidR="00577FAD" w:rsidRDefault="00577F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BA965" w14:textId="77777777" w:rsidR="004A55AC" w:rsidRDefault="004A55AC" w:rsidP="003A158A">
      <w:r>
        <w:separator/>
      </w:r>
    </w:p>
  </w:footnote>
  <w:footnote w:type="continuationSeparator" w:id="0">
    <w:p w14:paraId="14D39AAB" w14:textId="77777777" w:rsidR="004A55AC" w:rsidRDefault="004A55AC" w:rsidP="003A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C43D7" w14:textId="77777777" w:rsidR="00B158F0" w:rsidRDefault="00A639A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055280" wp14:editId="143ABBB7">
              <wp:simplePos x="0" y="0"/>
              <wp:positionH relativeFrom="column">
                <wp:posOffset>2753995</wp:posOffset>
              </wp:positionH>
              <wp:positionV relativeFrom="paragraph">
                <wp:posOffset>4820730</wp:posOffset>
              </wp:positionV>
              <wp:extent cx="914400" cy="361315"/>
              <wp:effectExtent l="0" t="0" r="0" b="635"/>
              <wp:wrapNone/>
              <wp:docPr id="1029" name="テキスト ボックス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61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3F22B" w14:textId="77777777" w:rsidR="00B158F0" w:rsidRPr="003A158A" w:rsidRDefault="00B158F0" w:rsidP="00B158F0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</w:pPr>
                          <w:r w:rsidRPr="003A158A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切り取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055280" id="_x0000_t202" coordsize="21600,21600" o:spt="202" path="m,l,21600r21600,l21600,xe">
              <v:stroke joinstyle="miter"/>
              <v:path gradientshapeok="t" o:connecttype="rect"/>
            </v:shapetype>
            <v:shape id="テキスト ボックス 1029" o:spid="_x0000_s1131" type="#_x0000_t202" style="position:absolute;left:0;text-align:left;margin-left:216.85pt;margin-top:379.6pt;width:1in;height:28.4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" fillcolor="white [3201]" stroked="f" strokeweight=".5pt">
              <v:textbox inset=",0,,0">
                <w:txbxContent>
                  <w:p w14:paraId="5333F22B" w14:textId="77777777" w:rsidR="00B158F0" w:rsidRPr="003A158A" w:rsidRDefault="00B158F0" w:rsidP="00B158F0">
                    <w:pPr>
                      <w:rPr>
                        <w:rFonts w:ascii="ＭＳ ゴシック" w:eastAsia="ＭＳ ゴシック" w:hAnsi="ＭＳ ゴシック"/>
                        <w:sz w:val="28"/>
                      </w:rPr>
                    </w:pPr>
                    <w:r w:rsidRPr="003A158A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切り取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400C56" wp14:editId="30260334">
              <wp:simplePos x="0" y="0"/>
              <wp:positionH relativeFrom="column">
                <wp:posOffset>-510540</wp:posOffset>
              </wp:positionH>
              <wp:positionV relativeFrom="paragraph">
                <wp:posOffset>4984115</wp:posOffset>
              </wp:positionV>
              <wp:extent cx="7484745" cy="0"/>
              <wp:effectExtent l="0" t="0" r="20955" b="19050"/>
              <wp:wrapNone/>
              <wp:docPr id="1028" name="直線コネク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47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CE88F6" id="直線コネクタ 102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392.45pt" to="549.15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" strokecolor="black [3213]" strokeweight=".5pt">
              <v:stroke dashstyle="dash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E3EA" w14:textId="77777777" w:rsidR="003A158A" w:rsidRDefault="00B158F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5B210" wp14:editId="1B9CF74B">
              <wp:simplePos x="0" y="0"/>
              <wp:positionH relativeFrom="column">
                <wp:posOffset>2844800</wp:posOffset>
              </wp:positionH>
              <wp:positionV relativeFrom="paragraph">
                <wp:posOffset>4837240</wp:posOffset>
              </wp:positionV>
              <wp:extent cx="914400" cy="361315"/>
              <wp:effectExtent l="0" t="0" r="0" b="63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61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11FEB" w14:textId="77777777" w:rsidR="003A158A" w:rsidRPr="003A158A" w:rsidRDefault="003A158A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</w:pPr>
                          <w:r w:rsidRPr="003A158A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切り取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55B21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132" type="#_x0000_t202" style="position:absolute;left:0;text-align:left;margin-left:224pt;margin-top:380.9pt;width:1in;height:28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" fillcolor="white [3201]" stroked="f" strokeweight=".5pt">
              <v:textbox inset=",0,,0">
                <w:txbxContent>
                  <w:p w14:paraId="0CA11FEB" w14:textId="77777777" w:rsidR="003A158A" w:rsidRPr="003A158A" w:rsidRDefault="003A158A">
                    <w:pPr>
                      <w:rPr>
                        <w:rFonts w:ascii="ＭＳ ゴシック" w:eastAsia="ＭＳ ゴシック" w:hAnsi="ＭＳ ゴシック"/>
                        <w:sz w:val="28"/>
                      </w:rPr>
                    </w:pPr>
                    <w:r w:rsidRPr="003A158A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切り取り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3B6E" w14:textId="77777777" w:rsidR="00577FAD" w:rsidRDefault="00577F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2F"/>
    <w:rsid w:val="000E5D9B"/>
    <w:rsid w:val="00103AC8"/>
    <w:rsid w:val="00111573"/>
    <w:rsid w:val="0015379A"/>
    <w:rsid w:val="00171A9D"/>
    <w:rsid w:val="001B28D8"/>
    <w:rsid w:val="002638BF"/>
    <w:rsid w:val="002A0BB6"/>
    <w:rsid w:val="00325A45"/>
    <w:rsid w:val="00342701"/>
    <w:rsid w:val="0038090F"/>
    <w:rsid w:val="003A158A"/>
    <w:rsid w:val="00434699"/>
    <w:rsid w:val="00451D2F"/>
    <w:rsid w:val="004A55AC"/>
    <w:rsid w:val="004D4545"/>
    <w:rsid w:val="00577FAD"/>
    <w:rsid w:val="006F33BC"/>
    <w:rsid w:val="007132B5"/>
    <w:rsid w:val="008305A0"/>
    <w:rsid w:val="008925CF"/>
    <w:rsid w:val="00995C3A"/>
    <w:rsid w:val="00A334C6"/>
    <w:rsid w:val="00A639A7"/>
    <w:rsid w:val="00A71075"/>
    <w:rsid w:val="00A84D81"/>
    <w:rsid w:val="00AB5C0B"/>
    <w:rsid w:val="00B158F0"/>
    <w:rsid w:val="00B751CA"/>
    <w:rsid w:val="00C63BE5"/>
    <w:rsid w:val="00C74FCA"/>
    <w:rsid w:val="00C944AA"/>
    <w:rsid w:val="00E47922"/>
    <w:rsid w:val="00E72D46"/>
    <w:rsid w:val="00EF6874"/>
    <w:rsid w:val="00F45E8B"/>
    <w:rsid w:val="00F66F7C"/>
    <w:rsid w:val="00F71F43"/>
    <w:rsid w:val="00F96FC8"/>
    <w:rsid w:val="00FA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60E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58A"/>
  </w:style>
  <w:style w:type="paragraph" w:styleId="a5">
    <w:name w:val="footer"/>
    <w:basedOn w:val="a"/>
    <w:link w:val="a6"/>
    <w:uiPriority w:val="99"/>
    <w:unhideWhenUsed/>
    <w:rsid w:val="003A1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58A"/>
  </w:style>
  <w:style w:type="paragraph" w:styleId="Web">
    <w:name w:val="Normal (Web)"/>
    <w:basedOn w:val="a"/>
    <w:uiPriority w:val="99"/>
    <w:semiHidden/>
    <w:unhideWhenUsed/>
    <w:rsid w:val="003A15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5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A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2B6F-2A4A-4AF8-BFAA-06AE2F12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6:03:00Z</dcterms:created>
  <dcterms:modified xsi:type="dcterms:W3CDTF">2021-06-11T06:03:00Z</dcterms:modified>
</cp:coreProperties>
</file>